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EF75" w14:textId="48F8D587" w:rsidR="00F34249" w:rsidRPr="00B457FF" w:rsidRDefault="00B457FF" w:rsidP="00B457FF">
      <w:pPr>
        <w:jc w:val="center"/>
        <w:rPr>
          <w:b/>
          <w:bCs/>
          <w:sz w:val="48"/>
          <w:szCs w:val="48"/>
        </w:rPr>
      </w:pPr>
      <w:r w:rsidRPr="00B457FF">
        <w:rPr>
          <w:b/>
          <w:bCs/>
          <w:sz w:val="48"/>
          <w:szCs w:val="48"/>
        </w:rPr>
        <w:t>CS4125</w:t>
      </w:r>
    </w:p>
    <w:p w14:paraId="0D2473CA" w14:textId="14FD8F47" w:rsidR="00B457FF" w:rsidRDefault="00B457FF" w:rsidP="00B457FF">
      <w:pPr>
        <w:jc w:val="center"/>
        <w:rPr>
          <w:b/>
          <w:bCs/>
          <w:sz w:val="48"/>
          <w:szCs w:val="48"/>
        </w:rPr>
      </w:pPr>
      <w:r w:rsidRPr="00B457FF">
        <w:rPr>
          <w:b/>
          <w:bCs/>
          <w:sz w:val="48"/>
          <w:szCs w:val="48"/>
        </w:rPr>
        <w:t>Project Report</w:t>
      </w:r>
    </w:p>
    <w:p w14:paraId="5E6E5E6C" w14:textId="608FDE0E" w:rsidR="00B457FF" w:rsidRDefault="00B457FF" w:rsidP="00B457FF">
      <w:pPr>
        <w:jc w:val="center"/>
        <w:rPr>
          <w:b/>
          <w:bCs/>
          <w:sz w:val="48"/>
          <w:szCs w:val="48"/>
        </w:rPr>
      </w:pPr>
    </w:p>
    <w:p w14:paraId="0A46B3FA" w14:textId="6384D0E5" w:rsidR="00B457FF" w:rsidRDefault="00B457FF" w:rsidP="00B457FF">
      <w:pPr>
        <w:jc w:val="center"/>
        <w:rPr>
          <w:b/>
          <w:bCs/>
          <w:sz w:val="48"/>
          <w:szCs w:val="48"/>
        </w:rPr>
      </w:pPr>
      <w:r>
        <w:rPr>
          <w:b/>
          <w:bCs/>
          <w:sz w:val="48"/>
          <w:szCs w:val="48"/>
        </w:rPr>
        <w:t xml:space="preserve">Food ordering system </w:t>
      </w:r>
    </w:p>
    <w:p w14:paraId="395DDA63" w14:textId="77777777" w:rsidR="00B457FF" w:rsidRDefault="00B457FF" w:rsidP="00B457FF">
      <w:pPr>
        <w:jc w:val="center"/>
        <w:rPr>
          <w:b/>
          <w:bCs/>
          <w:sz w:val="48"/>
          <w:szCs w:val="48"/>
        </w:rPr>
      </w:pPr>
    </w:p>
    <w:p w14:paraId="09BA12A4" w14:textId="467B880B" w:rsidR="00B457FF" w:rsidRDefault="00B457FF" w:rsidP="00B457FF">
      <w:pPr>
        <w:jc w:val="center"/>
        <w:rPr>
          <w:b/>
          <w:bCs/>
          <w:sz w:val="44"/>
          <w:szCs w:val="44"/>
        </w:rPr>
      </w:pPr>
      <w:r w:rsidRPr="00B457FF">
        <w:rPr>
          <w:b/>
          <w:bCs/>
          <w:sz w:val="44"/>
          <w:szCs w:val="44"/>
        </w:rPr>
        <w:t>Dean Kelly</w:t>
      </w:r>
      <w:r>
        <w:rPr>
          <w:b/>
          <w:bCs/>
          <w:sz w:val="44"/>
          <w:szCs w:val="44"/>
        </w:rPr>
        <w:t>(19272898)</w:t>
      </w:r>
    </w:p>
    <w:p w14:paraId="0C1EE478" w14:textId="66D1252F" w:rsidR="00B457FF" w:rsidRDefault="00B457FF" w:rsidP="00B457FF">
      <w:pPr>
        <w:jc w:val="center"/>
        <w:rPr>
          <w:b/>
          <w:bCs/>
          <w:sz w:val="44"/>
          <w:szCs w:val="44"/>
        </w:rPr>
      </w:pPr>
      <w:r>
        <w:rPr>
          <w:b/>
          <w:bCs/>
          <w:sz w:val="44"/>
          <w:szCs w:val="44"/>
        </w:rPr>
        <w:t xml:space="preserve">Jack </w:t>
      </w:r>
      <w:proofErr w:type="spellStart"/>
      <w:r>
        <w:rPr>
          <w:b/>
          <w:bCs/>
          <w:sz w:val="44"/>
          <w:szCs w:val="44"/>
        </w:rPr>
        <w:t>Busher</w:t>
      </w:r>
      <w:proofErr w:type="spellEnd"/>
      <w:r>
        <w:rPr>
          <w:b/>
          <w:bCs/>
          <w:sz w:val="44"/>
          <w:szCs w:val="44"/>
        </w:rPr>
        <w:t>(</w:t>
      </w:r>
      <w:r w:rsidRPr="00B457FF">
        <w:rPr>
          <w:b/>
          <w:bCs/>
          <w:sz w:val="44"/>
          <w:szCs w:val="44"/>
        </w:rPr>
        <w:t>19237499</w:t>
      </w:r>
      <w:r>
        <w:rPr>
          <w:b/>
          <w:bCs/>
          <w:sz w:val="44"/>
          <w:szCs w:val="44"/>
        </w:rPr>
        <w:t>)</w:t>
      </w:r>
    </w:p>
    <w:p w14:paraId="094CFF4F" w14:textId="008C7BD5" w:rsidR="00B457FF" w:rsidRDefault="00B457FF" w:rsidP="00B457FF">
      <w:pPr>
        <w:jc w:val="center"/>
        <w:rPr>
          <w:b/>
          <w:bCs/>
          <w:sz w:val="44"/>
          <w:szCs w:val="44"/>
        </w:rPr>
      </w:pPr>
      <w:r>
        <w:rPr>
          <w:b/>
          <w:bCs/>
          <w:sz w:val="44"/>
          <w:szCs w:val="44"/>
        </w:rPr>
        <w:t>Quinn Painter(</w:t>
      </w:r>
      <w:r w:rsidRPr="00B457FF">
        <w:rPr>
          <w:b/>
          <w:bCs/>
          <w:sz w:val="44"/>
          <w:szCs w:val="44"/>
        </w:rPr>
        <w:t>19234201</w:t>
      </w:r>
      <w:r>
        <w:rPr>
          <w:b/>
          <w:bCs/>
          <w:sz w:val="44"/>
          <w:szCs w:val="44"/>
        </w:rPr>
        <w:t>)</w:t>
      </w:r>
    </w:p>
    <w:p w14:paraId="2877423E" w14:textId="547D6C69" w:rsidR="00B457FF" w:rsidRPr="00B457FF" w:rsidRDefault="00B457FF" w:rsidP="00B457FF">
      <w:pPr>
        <w:jc w:val="center"/>
        <w:rPr>
          <w:b/>
          <w:bCs/>
          <w:sz w:val="44"/>
          <w:szCs w:val="44"/>
        </w:rPr>
      </w:pPr>
      <w:proofErr w:type="spellStart"/>
      <w:r>
        <w:rPr>
          <w:b/>
          <w:bCs/>
          <w:sz w:val="44"/>
          <w:szCs w:val="44"/>
        </w:rPr>
        <w:t>Harneet</w:t>
      </w:r>
      <w:proofErr w:type="spellEnd"/>
      <w:r>
        <w:rPr>
          <w:b/>
          <w:bCs/>
          <w:sz w:val="44"/>
          <w:szCs w:val="44"/>
        </w:rPr>
        <w:t xml:space="preserve"> Singh(</w:t>
      </w:r>
      <w:r w:rsidRPr="00B457FF">
        <w:rPr>
          <w:b/>
          <w:bCs/>
          <w:sz w:val="44"/>
          <w:szCs w:val="44"/>
        </w:rPr>
        <w:t>18284728</w:t>
      </w:r>
      <w:r>
        <w:rPr>
          <w:b/>
          <w:bCs/>
          <w:sz w:val="44"/>
          <w:szCs w:val="44"/>
        </w:rPr>
        <w:t>)</w:t>
      </w:r>
    </w:p>
    <w:p w14:paraId="29A764E5" w14:textId="15D6760B" w:rsidR="00B457FF" w:rsidRDefault="00B457FF" w:rsidP="00B457FF">
      <w:pPr>
        <w:jc w:val="center"/>
        <w:rPr>
          <w:sz w:val="48"/>
          <w:szCs w:val="48"/>
        </w:rPr>
      </w:pPr>
    </w:p>
    <w:p w14:paraId="5F7B3718" w14:textId="794EDE9E" w:rsidR="00B457FF" w:rsidRDefault="00B457FF" w:rsidP="00B457FF">
      <w:pPr>
        <w:jc w:val="center"/>
        <w:rPr>
          <w:sz w:val="44"/>
          <w:szCs w:val="44"/>
        </w:rPr>
      </w:pPr>
    </w:p>
    <w:p w14:paraId="61BF5626" w14:textId="0458C84D" w:rsidR="00B457FF" w:rsidRDefault="00B457FF" w:rsidP="00B457FF">
      <w:pPr>
        <w:jc w:val="center"/>
        <w:rPr>
          <w:sz w:val="44"/>
          <w:szCs w:val="44"/>
        </w:rPr>
      </w:pPr>
    </w:p>
    <w:p w14:paraId="5D08D2F1" w14:textId="36913E65" w:rsidR="00B457FF" w:rsidRDefault="00B457FF" w:rsidP="00B457FF">
      <w:pPr>
        <w:jc w:val="center"/>
        <w:rPr>
          <w:sz w:val="44"/>
          <w:szCs w:val="44"/>
        </w:rPr>
      </w:pPr>
    </w:p>
    <w:p w14:paraId="7D13702B" w14:textId="6DC32CC3" w:rsidR="00B457FF" w:rsidRDefault="00B457FF" w:rsidP="00B457FF">
      <w:pPr>
        <w:jc w:val="center"/>
        <w:rPr>
          <w:sz w:val="44"/>
          <w:szCs w:val="44"/>
        </w:rPr>
      </w:pPr>
    </w:p>
    <w:p w14:paraId="73991A84" w14:textId="539B2686" w:rsidR="00B457FF" w:rsidRDefault="00B457FF" w:rsidP="00B457FF">
      <w:pPr>
        <w:jc w:val="center"/>
        <w:rPr>
          <w:sz w:val="44"/>
          <w:szCs w:val="44"/>
        </w:rPr>
      </w:pPr>
    </w:p>
    <w:p w14:paraId="0221C42A" w14:textId="646F3ECC" w:rsidR="00B457FF" w:rsidRDefault="00B457FF" w:rsidP="00B457FF">
      <w:pPr>
        <w:jc w:val="center"/>
        <w:rPr>
          <w:sz w:val="44"/>
          <w:szCs w:val="44"/>
        </w:rPr>
      </w:pPr>
    </w:p>
    <w:p w14:paraId="1AC8F327" w14:textId="2A24DDE2" w:rsidR="00B457FF" w:rsidRDefault="00B457FF" w:rsidP="00B457FF">
      <w:pPr>
        <w:jc w:val="center"/>
        <w:rPr>
          <w:sz w:val="44"/>
          <w:szCs w:val="44"/>
        </w:rPr>
      </w:pPr>
    </w:p>
    <w:p w14:paraId="63610236" w14:textId="1B9ECD07" w:rsidR="00B457FF" w:rsidRDefault="00B457FF" w:rsidP="00B457FF">
      <w:pPr>
        <w:jc w:val="center"/>
        <w:rPr>
          <w:sz w:val="44"/>
          <w:szCs w:val="44"/>
        </w:rPr>
      </w:pPr>
    </w:p>
    <w:p w14:paraId="32844866" w14:textId="30C07363" w:rsidR="00B457FF" w:rsidRDefault="00B457FF" w:rsidP="00B457FF">
      <w:pPr>
        <w:jc w:val="center"/>
        <w:rPr>
          <w:sz w:val="24"/>
          <w:szCs w:val="24"/>
        </w:rPr>
      </w:pPr>
    </w:p>
    <w:p w14:paraId="6C410F1A" w14:textId="5E77C088" w:rsidR="00B457FF" w:rsidRPr="00FE3C1E" w:rsidRDefault="007C207F" w:rsidP="00B457FF">
      <w:pPr>
        <w:rPr>
          <w:b/>
          <w:bCs/>
          <w:u w:val="single"/>
        </w:rPr>
      </w:pPr>
      <w:r w:rsidRPr="00FE3C1E">
        <w:rPr>
          <w:b/>
          <w:bCs/>
          <w:u w:val="single"/>
        </w:rPr>
        <w:lastRenderedPageBreak/>
        <w:t>Table of Contents</w:t>
      </w:r>
    </w:p>
    <w:p w14:paraId="446DDB98" w14:textId="370E6D22" w:rsidR="008F0545" w:rsidRPr="00FE3C1E" w:rsidRDefault="008F0545" w:rsidP="00B457FF">
      <w:pPr>
        <w:rPr>
          <w:b/>
          <w:bCs/>
        </w:rPr>
      </w:pPr>
      <w:r w:rsidRPr="00FE3C1E">
        <w:rPr>
          <w:b/>
          <w:bCs/>
        </w:rPr>
        <w:t>Cover page</w:t>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t>1</w:t>
      </w:r>
    </w:p>
    <w:p w14:paraId="3321FEEB" w14:textId="3F7D881E" w:rsidR="007C207F" w:rsidRPr="00FE3C1E" w:rsidRDefault="007C207F" w:rsidP="00B457FF">
      <w:pPr>
        <w:rPr>
          <w:b/>
          <w:bCs/>
        </w:rPr>
      </w:pPr>
      <w:r w:rsidRPr="00FE3C1E">
        <w:rPr>
          <w:b/>
          <w:bCs/>
        </w:rPr>
        <w:t>Table of Contents</w:t>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008F0545" w:rsidRPr="00FE3C1E">
        <w:rPr>
          <w:b/>
          <w:bCs/>
        </w:rPr>
        <w:t>2</w:t>
      </w:r>
    </w:p>
    <w:p w14:paraId="57EDF518" w14:textId="13CB63E6" w:rsidR="007C207F" w:rsidRPr="00FE3C1E" w:rsidRDefault="007C207F" w:rsidP="007C207F">
      <w:pPr>
        <w:rPr>
          <w:b/>
          <w:bCs/>
        </w:rPr>
      </w:pPr>
      <w:r w:rsidRPr="00FE3C1E">
        <w:rPr>
          <w:b/>
          <w:bCs/>
        </w:rPr>
        <w:t>Business Scenario</w:t>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006074B4" w:rsidRPr="00FE3C1E">
        <w:rPr>
          <w:b/>
          <w:bCs/>
        </w:rPr>
        <w:t>3</w:t>
      </w:r>
    </w:p>
    <w:p w14:paraId="7630E22F" w14:textId="5BD02B83" w:rsidR="007C207F" w:rsidRPr="00FE3C1E" w:rsidRDefault="007C207F" w:rsidP="007C207F">
      <w:pPr>
        <w:rPr>
          <w:b/>
          <w:bCs/>
        </w:rPr>
      </w:pPr>
      <w:r w:rsidRPr="00FE3C1E">
        <w:rPr>
          <w:b/>
          <w:bCs/>
        </w:rPr>
        <w:t>Software Lifecycle Model</w:t>
      </w:r>
      <w:r w:rsidR="006074B4" w:rsidRPr="00FE3C1E">
        <w:rPr>
          <w:b/>
          <w:bCs/>
        </w:rPr>
        <w:tab/>
      </w:r>
      <w:r w:rsidR="006074B4" w:rsidRPr="00FE3C1E">
        <w:rPr>
          <w:b/>
          <w:bCs/>
        </w:rPr>
        <w:tab/>
      </w:r>
      <w:r w:rsidR="006074B4" w:rsidRPr="00FE3C1E">
        <w:rPr>
          <w:b/>
          <w:bCs/>
        </w:rPr>
        <w:tab/>
      </w:r>
      <w:r w:rsidR="006074B4" w:rsidRPr="00FE3C1E">
        <w:rPr>
          <w:b/>
          <w:bCs/>
        </w:rPr>
        <w:tab/>
      </w:r>
      <w:r w:rsidR="006074B4" w:rsidRPr="00FE3C1E">
        <w:rPr>
          <w:b/>
          <w:bCs/>
        </w:rPr>
        <w:tab/>
      </w:r>
      <w:r w:rsidR="006074B4" w:rsidRPr="00FE3C1E">
        <w:rPr>
          <w:b/>
          <w:bCs/>
        </w:rPr>
        <w:tab/>
      </w:r>
      <w:r w:rsidR="006074B4" w:rsidRPr="00FE3C1E">
        <w:rPr>
          <w:b/>
          <w:bCs/>
        </w:rPr>
        <w:tab/>
      </w:r>
      <w:r w:rsidR="006074B4" w:rsidRPr="00FE3C1E">
        <w:rPr>
          <w:b/>
          <w:bCs/>
        </w:rPr>
        <w:tab/>
      </w:r>
      <w:r w:rsidR="006074B4" w:rsidRPr="00FE3C1E">
        <w:rPr>
          <w:b/>
          <w:bCs/>
        </w:rPr>
        <w:tab/>
        <w:t>3</w:t>
      </w:r>
    </w:p>
    <w:p w14:paraId="08C05FBD" w14:textId="4010DE10" w:rsidR="007C207F" w:rsidRPr="00FE3C1E" w:rsidRDefault="007C207F" w:rsidP="007C207F">
      <w:r w:rsidRPr="00FE3C1E">
        <w:tab/>
        <w:t>Waterfall Model</w:t>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rPr>
          <w:b/>
          <w:bCs/>
        </w:rPr>
        <w:t>4</w:t>
      </w:r>
    </w:p>
    <w:p w14:paraId="6F92E510" w14:textId="4158C437" w:rsidR="007C207F" w:rsidRPr="00FE3C1E" w:rsidRDefault="007C207F" w:rsidP="007C207F">
      <w:pPr>
        <w:rPr>
          <w:b/>
          <w:bCs/>
        </w:rPr>
      </w:pPr>
      <w:r w:rsidRPr="00FE3C1E">
        <w:tab/>
      </w:r>
      <w:r w:rsidR="00273BA6" w:rsidRPr="00FE3C1E">
        <w:t>V Model</w:t>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tab/>
      </w:r>
      <w:r w:rsidR="006074B4" w:rsidRPr="00FE3C1E">
        <w:tab/>
      </w:r>
      <w:r w:rsidR="00513A23" w:rsidRPr="00FE3C1E">
        <w:tab/>
      </w:r>
      <w:r w:rsidR="00513A23" w:rsidRPr="00FE3C1E">
        <w:tab/>
      </w:r>
      <w:r w:rsidR="00513A23" w:rsidRPr="00FE3C1E">
        <w:rPr>
          <w:b/>
          <w:bCs/>
        </w:rPr>
        <w:t>4</w:t>
      </w:r>
    </w:p>
    <w:p w14:paraId="6251F76D" w14:textId="11A2ADE9" w:rsidR="00273BA6" w:rsidRPr="00FE3C1E" w:rsidRDefault="00273BA6" w:rsidP="00273BA6">
      <w:pPr>
        <w:ind w:firstLine="720"/>
      </w:pPr>
      <w:r w:rsidRPr="00FE3C1E">
        <w:t>Agile</w:t>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C17330" w:rsidRPr="00FE3C1E">
        <w:rPr>
          <w:b/>
          <w:bCs/>
        </w:rPr>
        <w:t>4</w:t>
      </w:r>
    </w:p>
    <w:p w14:paraId="53D584F8" w14:textId="1D50F4A8" w:rsidR="00273BA6" w:rsidRPr="00FE3C1E" w:rsidRDefault="00273BA6" w:rsidP="00273BA6">
      <w:pPr>
        <w:rPr>
          <w:b/>
          <w:bCs/>
        </w:rPr>
      </w:pPr>
      <w:r w:rsidRPr="00FE3C1E">
        <w:rPr>
          <w:b/>
          <w:bCs/>
        </w:rPr>
        <w:t>Project Plan</w:t>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r>
      <w:r w:rsidR="00513A23" w:rsidRPr="00FE3C1E">
        <w:rPr>
          <w:b/>
          <w:bCs/>
        </w:rPr>
        <w:tab/>
        <w:t>5</w:t>
      </w:r>
    </w:p>
    <w:p w14:paraId="6CF05E03" w14:textId="5473D75C" w:rsidR="00273BA6" w:rsidRPr="00FE3C1E" w:rsidRDefault="00273BA6" w:rsidP="00273BA6">
      <w:pPr>
        <w:rPr>
          <w:b/>
          <w:bCs/>
        </w:rPr>
      </w:pPr>
      <w:r w:rsidRPr="00FE3C1E">
        <w:rPr>
          <w:b/>
          <w:bCs/>
        </w:rPr>
        <w:tab/>
      </w:r>
      <w:r w:rsidRPr="00FE3C1E">
        <w:t>Roles</w:t>
      </w:r>
      <w:r w:rsidR="00513A23" w:rsidRPr="00FE3C1E">
        <w:tab/>
      </w:r>
      <w:r w:rsidR="00513A23" w:rsidRPr="00FE3C1E">
        <w:tab/>
      </w:r>
      <w:r w:rsidR="00513A23" w:rsidRPr="00FE3C1E">
        <w:tab/>
      </w:r>
      <w:r w:rsidR="00513A23" w:rsidRPr="00FE3C1E">
        <w:tab/>
      </w:r>
      <w:r w:rsidR="00513A23" w:rsidRPr="00FE3C1E">
        <w:tab/>
      </w:r>
      <w:r w:rsidR="00513A23" w:rsidRPr="00FE3C1E">
        <w:tab/>
      </w:r>
      <w:r w:rsidR="00513A23" w:rsidRPr="00FE3C1E">
        <w:tab/>
      </w:r>
      <w:r w:rsidR="00890A1E" w:rsidRPr="00FE3C1E">
        <w:tab/>
      </w:r>
      <w:r w:rsidR="00890A1E" w:rsidRPr="00FE3C1E">
        <w:tab/>
      </w:r>
      <w:r w:rsidR="00890A1E" w:rsidRPr="00FE3C1E">
        <w:tab/>
      </w:r>
      <w:r w:rsidR="00890A1E" w:rsidRPr="00FE3C1E">
        <w:tab/>
      </w:r>
      <w:r w:rsidR="00890A1E" w:rsidRPr="00FE3C1E">
        <w:rPr>
          <w:b/>
          <w:bCs/>
        </w:rPr>
        <w:t>5</w:t>
      </w:r>
    </w:p>
    <w:p w14:paraId="4504FE32" w14:textId="2DC4FC32" w:rsidR="00273BA6" w:rsidRPr="00FE3C1E" w:rsidRDefault="00273BA6" w:rsidP="00273BA6">
      <w:pPr>
        <w:rPr>
          <w:b/>
          <w:bCs/>
        </w:rPr>
      </w:pPr>
      <w:r w:rsidRPr="00FE3C1E">
        <w:tab/>
        <w:t>Schedule</w:t>
      </w:r>
      <w:r w:rsidR="009F3278" w:rsidRPr="00FE3C1E">
        <w:tab/>
      </w:r>
      <w:r w:rsidR="009F3278" w:rsidRPr="00FE3C1E">
        <w:tab/>
      </w:r>
      <w:r w:rsidR="009F3278" w:rsidRPr="00FE3C1E">
        <w:tab/>
      </w:r>
      <w:r w:rsidR="009F3278" w:rsidRPr="00FE3C1E">
        <w:tab/>
      </w:r>
      <w:r w:rsidR="009F3278" w:rsidRPr="00FE3C1E">
        <w:tab/>
      </w:r>
      <w:r w:rsidR="009F3278" w:rsidRPr="00FE3C1E">
        <w:tab/>
      </w:r>
      <w:r w:rsidR="009F3278" w:rsidRPr="00FE3C1E">
        <w:tab/>
      </w:r>
      <w:r w:rsidR="009F3278" w:rsidRPr="00FE3C1E">
        <w:tab/>
      </w:r>
      <w:r w:rsidR="009F3278" w:rsidRPr="00FE3C1E">
        <w:tab/>
      </w:r>
      <w:r w:rsidR="009F3278" w:rsidRPr="00FE3C1E">
        <w:tab/>
      </w:r>
      <w:r w:rsidR="00890A1E" w:rsidRPr="00FE3C1E">
        <w:rPr>
          <w:b/>
          <w:bCs/>
        </w:rPr>
        <w:t>5</w:t>
      </w:r>
    </w:p>
    <w:p w14:paraId="61C8894F" w14:textId="2DA76B86" w:rsidR="00273BA6" w:rsidRPr="00FE3C1E" w:rsidRDefault="00273BA6" w:rsidP="00273BA6">
      <w:pPr>
        <w:rPr>
          <w:b/>
          <w:bCs/>
        </w:rPr>
      </w:pPr>
      <w:r w:rsidRPr="00FE3C1E">
        <w:tab/>
        <w:t>Experience</w:t>
      </w:r>
      <w:r w:rsidR="00890A1E" w:rsidRPr="00FE3C1E">
        <w:tab/>
      </w:r>
      <w:r w:rsidR="00890A1E" w:rsidRPr="00FE3C1E">
        <w:tab/>
      </w:r>
      <w:r w:rsidR="00890A1E" w:rsidRPr="00FE3C1E">
        <w:tab/>
      </w:r>
      <w:r w:rsidR="00890A1E" w:rsidRPr="00FE3C1E">
        <w:tab/>
      </w:r>
      <w:r w:rsidR="00890A1E" w:rsidRPr="00FE3C1E">
        <w:tab/>
      </w:r>
      <w:r w:rsidR="00890A1E" w:rsidRPr="00FE3C1E">
        <w:tab/>
      </w:r>
      <w:r w:rsidR="00890A1E" w:rsidRPr="00FE3C1E">
        <w:tab/>
      </w:r>
      <w:r w:rsidR="00890A1E" w:rsidRPr="00FE3C1E">
        <w:tab/>
      </w:r>
      <w:r w:rsidR="00890A1E" w:rsidRPr="00FE3C1E">
        <w:tab/>
      </w:r>
      <w:r w:rsidR="00890A1E" w:rsidRPr="00FE3C1E">
        <w:tab/>
      </w:r>
      <w:r w:rsidR="00890A1E" w:rsidRPr="00FE3C1E">
        <w:rPr>
          <w:b/>
          <w:bCs/>
        </w:rPr>
        <w:t>6</w:t>
      </w:r>
    </w:p>
    <w:p w14:paraId="42D406F0" w14:textId="6666E3B7" w:rsidR="00273BA6" w:rsidRPr="00FE3C1E" w:rsidRDefault="00273BA6" w:rsidP="00273BA6">
      <w:pPr>
        <w:rPr>
          <w:b/>
          <w:bCs/>
        </w:rPr>
      </w:pPr>
      <w:r w:rsidRPr="00FE3C1E">
        <w:rPr>
          <w:b/>
          <w:bCs/>
        </w:rPr>
        <w:t>Requirements</w:t>
      </w:r>
    </w:p>
    <w:p w14:paraId="51DBAE40" w14:textId="1EA82404" w:rsidR="0083010D" w:rsidRPr="00FE3C1E" w:rsidRDefault="0083010D" w:rsidP="007C207F">
      <w:pPr>
        <w:rPr>
          <w:b/>
          <w:bCs/>
        </w:rPr>
      </w:pPr>
      <w:r w:rsidRPr="00FE3C1E">
        <w:rPr>
          <w:b/>
          <w:bCs/>
        </w:rPr>
        <w:t>Use Cases</w:t>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905FA5" w:rsidRPr="00FE3C1E">
        <w:rPr>
          <w:b/>
          <w:bCs/>
        </w:rPr>
        <w:tab/>
      </w:r>
      <w:r w:rsidR="00D46CEA" w:rsidRPr="00FE3C1E">
        <w:rPr>
          <w:b/>
          <w:bCs/>
        </w:rPr>
        <w:t>7</w:t>
      </w:r>
    </w:p>
    <w:p w14:paraId="79E9AFA6" w14:textId="463E17BB" w:rsidR="006E4356" w:rsidRPr="00FE3C1E" w:rsidRDefault="006E4356" w:rsidP="007C207F">
      <w:pPr>
        <w:rPr>
          <w:b/>
          <w:bCs/>
        </w:rPr>
      </w:pPr>
      <w:r w:rsidRPr="00FE3C1E">
        <w:rPr>
          <w:b/>
          <w:bCs/>
        </w:rPr>
        <w:tab/>
      </w:r>
      <w:r w:rsidRPr="00FE3C1E">
        <w:t xml:space="preserve">Use Case </w:t>
      </w:r>
      <w:r w:rsidR="00712B9B" w:rsidRPr="00FE3C1E">
        <w:t>diagrams</w:t>
      </w:r>
      <w:r w:rsidR="00D46CEA" w:rsidRPr="00FE3C1E">
        <w:rPr>
          <w:b/>
          <w:bCs/>
        </w:rPr>
        <w:tab/>
      </w:r>
      <w:r w:rsidR="00D46CEA" w:rsidRPr="00FE3C1E">
        <w:rPr>
          <w:b/>
          <w:bCs/>
        </w:rPr>
        <w:tab/>
      </w:r>
      <w:r w:rsidR="00D46CEA" w:rsidRPr="00FE3C1E">
        <w:rPr>
          <w:b/>
          <w:bCs/>
        </w:rPr>
        <w:tab/>
      </w:r>
      <w:r w:rsidR="00D46CEA" w:rsidRPr="00FE3C1E">
        <w:rPr>
          <w:b/>
          <w:bCs/>
        </w:rPr>
        <w:tab/>
      </w:r>
      <w:r w:rsidR="00D46CEA" w:rsidRPr="00FE3C1E">
        <w:rPr>
          <w:b/>
          <w:bCs/>
        </w:rPr>
        <w:tab/>
      </w:r>
      <w:r w:rsidR="00D46CEA" w:rsidRPr="00FE3C1E">
        <w:rPr>
          <w:b/>
          <w:bCs/>
        </w:rPr>
        <w:tab/>
      </w:r>
      <w:r w:rsidR="00D46CEA" w:rsidRPr="00FE3C1E">
        <w:rPr>
          <w:b/>
          <w:bCs/>
        </w:rPr>
        <w:tab/>
      </w:r>
      <w:r w:rsidR="00D46CEA" w:rsidRPr="00FE3C1E">
        <w:rPr>
          <w:b/>
          <w:bCs/>
        </w:rPr>
        <w:tab/>
      </w:r>
      <w:r w:rsidR="00D46CEA" w:rsidRPr="00FE3C1E">
        <w:rPr>
          <w:b/>
          <w:bCs/>
        </w:rPr>
        <w:tab/>
        <w:t>7</w:t>
      </w:r>
    </w:p>
    <w:p w14:paraId="66FF6F5F" w14:textId="677F3D8A" w:rsidR="00712B9B" w:rsidRPr="00FE3C1E" w:rsidRDefault="00712B9B" w:rsidP="007C207F">
      <w:pPr>
        <w:rPr>
          <w:b/>
          <w:bCs/>
        </w:rPr>
      </w:pPr>
      <w:r w:rsidRPr="00FE3C1E">
        <w:tab/>
        <w:t>Use case descriptions</w:t>
      </w:r>
      <w:r w:rsidR="00D46CEA" w:rsidRPr="00FE3C1E">
        <w:tab/>
      </w:r>
      <w:r w:rsidR="00D46CEA" w:rsidRPr="00FE3C1E">
        <w:tab/>
      </w:r>
      <w:r w:rsidR="00D46CEA" w:rsidRPr="00FE3C1E">
        <w:tab/>
      </w:r>
      <w:r w:rsidR="00D46CEA" w:rsidRPr="00FE3C1E">
        <w:tab/>
      </w:r>
      <w:r w:rsidR="00D46CEA" w:rsidRPr="00FE3C1E">
        <w:tab/>
      </w:r>
      <w:r w:rsidR="00D46CEA" w:rsidRPr="00FE3C1E">
        <w:tab/>
      </w:r>
      <w:r w:rsidR="00D46CEA" w:rsidRPr="00FE3C1E">
        <w:tab/>
      </w:r>
      <w:r w:rsidR="00D46CEA" w:rsidRPr="00FE3C1E">
        <w:tab/>
      </w:r>
      <w:r w:rsidR="00D46CEA" w:rsidRPr="00FE3C1E">
        <w:tab/>
      </w:r>
      <w:r w:rsidR="00D46CEA" w:rsidRPr="00FE3C1E">
        <w:rPr>
          <w:b/>
          <w:bCs/>
        </w:rPr>
        <w:t>8</w:t>
      </w:r>
    </w:p>
    <w:p w14:paraId="2FD0449E" w14:textId="68EC498F" w:rsidR="00CD4C3F" w:rsidRPr="00FE3C1E" w:rsidRDefault="00CD4C3F" w:rsidP="007C207F">
      <w:pPr>
        <w:rPr>
          <w:b/>
          <w:bCs/>
        </w:rPr>
      </w:pPr>
      <w:r w:rsidRPr="00FE3C1E">
        <w:rPr>
          <w:b/>
          <w:bCs/>
        </w:rPr>
        <w:t>Quality Attributes</w:t>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r>
      <w:r w:rsidR="008709AD" w:rsidRPr="00FE3C1E">
        <w:rPr>
          <w:b/>
          <w:bCs/>
        </w:rPr>
        <w:tab/>
        <w:t>10</w:t>
      </w:r>
    </w:p>
    <w:p w14:paraId="0D1E3EFE" w14:textId="25BDD0A2" w:rsidR="00CD4C3F" w:rsidRPr="00FE3C1E" w:rsidRDefault="00CD4C3F" w:rsidP="007C207F">
      <w:pPr>
        <w:rPr>
          <w:b/>
          <w:bCs/>
        </w:rPr>
      </w:pPr>
      <w:r w:rsidRPr="00FE3C1E">
        <w:tab/>
      </w:r>
      <w:r w:rsidR="00897D6A" w:rsidRPr="00FE3C1E">
        <w:t>Extensibility</w:t>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897D6A" w:rsidRPr="00FE3C1E">
        <w:rPr>
          <w:b/>
          <w:bCs/>
        </w:rPr>
        <w:t>10</w:t>
      </w:r>
    </w:p>
    <w:p w14:paraId="68839438" w14:textId="0B0745AA" w:rsidR="00CC1C7F" w:rsidRPr="00FE3C1E" w:rsidRDefault="00897D6A" w:rsidP="007C207F">
      <w:pPr>
        <w:rPr>
          <w:b/>
          <w:bCs/>
        </w:rPr>
      </w:pPr>
      <w:r w:rsidRPr="00FE3C1E">
        <w:tab/>
        <w:t>P</w:t>
      </w:r>
      <w:r w:rsidR="003D3FD0" w:rsidRPr="00FE3C1E">
        <w:t>erformance</w:t>
      </w:r>
      <w:r w:rsidR="003D3FD0"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tab/>
      </w:r>
      <w:r w:rsidR="00F30C7B" w:rsidRPr="00FE3C1E">
        <w:rPr>
          <w:b/>
          <w:bCs/>
        </w:rPr>
        <w:t>10</w:t>
      </w:r>
    </w:p>
    <w:p w14:paraId="2C55509B" w14:textId="265C1D8C" w:rsidR="00CC1C7F" w:rsidRPr="00FE3C1E" w:rsidRDefault="00CC1C7F" w:rsidP="007C207F">
      <w:pPr>
        <w:rPr>
          <w:b/>
          <w:bCs/>
        </w:rPr>
      </w:pPr>
      <w:r w:rsidRPr="00FE3C1E">
        <w:rPr>
          <w:b/>
          <w:bCs/>
        </w:rPr>
        <w:t>GUI Prototypes</w:t>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r>
      <w:r w:rsidR="000B5F74" w:rsidRPr="00FE3C1E">
        <w:rPr>
          <w:b/>
          <w:bCs/>
        </w:rPr>
        <w:tab/>
        <w:t>1</w:t>
      </w:r>
      <w:r w:rsidR="003D3FD0" w:rsidRPr="00FE3C1E">
        <w:rPr>
          <w:b/>
          <w:bCs/>
        </w:rPr>
        <w:t>1</w:t>
      </w:r>
    </w:p>
    <w:p w14:paraId="6F09FD43" w14:textId="13C217E8" w:rsidR="00BD1F9D" w:rsidRPr="00FE3C1E" w:rsidRDefault="00BD1F9D" w:rsidP="00BD1F9D">
      <w:pPr>
        <w:rPr>
          <w:b/>
          <w:bCs/>
          <w:u w:val="single"/>
        </w:rPr>
      </w:pPr>
      <w:r w:rsidRPr="00FE3C1E">
        <w:rPr>
          <w:b/>
          <w:bCs/>
        </w:rPr>
        <w:t>System Architecture</w:t>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r>
      <w:r w:rsidR="00000E32" w:rsidRPr="00FE3C1E">
        <w:rPr>
          <w:b/>
          <w:bCs/>
        </w:rPr>
        <w:tab/>
        <w:t>1</w:t>
      </w:r>
      <w:r w:rsidR="006303ED" w:rsidRPr="00FE3C1E">
        <w:rPr>
          <w:b/>
          <w:bCs/>
        </w:rPr>
        <w:t>2</w:t>
      </w:r>
    </w:p>
    <w:p w14:paraId="0E9AA19F" w14:textId="7F8DC157" w:rsidR="00FA13A7" w:rsidRPr="00FE3C1E" w:rsidRDefault="009E0B62" w:rsidP="009E0B62">
      <w:pPr>
        <w:ind w:firstLine="720"/>
        <w:rPr>
          <w:b/>
          <w:bCs/>
        </w:rPr>
      </w:pPr>
      <w:r w:rsidRPr="00FE3C1E">
        <w:t>Programming Language</w:t>
      </w:r>
      <w:r w:rsidRPr="00FE3C1E">
        <w:tab/>
      </w:r>
      <w:r w:rsidRPr="00FE3C1E">
        <w:tab/>
      </w:r>
      <w:r w:rsidRPr="00FE3C1E">
        <w:tab/>
      </w:r>
      <w:r w:rsidRPr="00FE3C1E">
        <w:tab/>
      </w:r>
      <w:r w:rsidRPr="00FE3C1E">
        <w:tab/>
      </w:r>
      <w:r w:rsidR="00FA13A7" w:rsidRPr="00FE3C1E">
        <w:tab/>
      </w:r>
      <w:r w:rsidRPr="00FE3C1E">
        <w:tab/>
      </w:r>
      <w:r w:rsidRPr="00FE3C1E">
        <w:tab/>
      </w:r>
      <w:r w:rsidRPr="00FE3C1E">
        <w:rPr>
          <w:b/>
          <w:bCs/>
        </w:rPr>
        <w:t>1</w:t>
      </w:r>
      <w:r w:rsidR="006303ED" w:rsidRPr="00FE3C1E">
        <w:rPr>
          <w:b/>
          <w:bCs/>
        </w:rPr>
        <w:t>2</w:t>
      </w:r>
    </w:p>
    <w:p w14:paraId="43B59DC6" w14:textId="1FC8ED77" w:rsidR="00795FDE" w:rsidRPr="00FE3C1E" w:rsidRDefault="00795FDE" w:rsidP="009E0B62">
      <w:pPr>
        <w:ind w:firstLine="720"/>
        <w:rPr>
          <w:b/>
          <w:bCs/>
        </w:rPr>
      </w:pPr>
      <w:r w:rsidRPr="00FE3C1E">
        <w:t>Framework</w:t>
      </w:r>
      <w:r w:rsidRPr="00FE3C1E">
        <w:tab/>
      </w:r>
      <w:r w:rsidRPr="00FE3C1E">
        <w:tab/>
      </w:r>
      <w:r w:rsidRPr="00FE3C1E">
        <w:tab/>
      </w:r>
      <w:r w:rsidRPr="00FE3C1E">
        <w:tab/>
      </w:r>
      <w:r w:rsidRPr="00FE3C1E">
        <w:tab/>
      </w:r>
      <w:r w:rsidRPr="00FE3C1E">
        <w:tab/>
      </w:r>
      <w:r w:rsidRPr="00FE3C1E">
        <w:tab/>
      </w:r>
      <w:r w:rsidRPr="00FE3C1E">
        <w:tab/>
      </w:r>
      <w:r w:rsidRPr="00FE3C1E">
        <w:tab/>
      </w:r>
      <w:r w:rsidRPr="00FE3C1E">
        <w:tab/>
      </w:r>
      <w:r w:rsidRPr="00FE3C1E">
        <w:rPr>
          <w:b/>
          <w:bCs/>
        </w:rPr>
        <w:t>1</w:t>
      </w:r>
      <w:r w:rsidR="006303ED" w:rsidRPr="00FE3C1E">
        <w:rPr>
          <w:b/>
          <w:bCs/>
        </w:rPr>
        <w:t>2</w:t>
      </w:r>
    </w:p>
    <w:p w14:paraId="6A06F7E7" w14:textId="65230699" w:rsidR="00795FDE" w:rsidRPr="00FE3C1E" w:rsidRDefault="00795FDE" w:rsidP="009E0B62">
      <w:pPr>
        <w:ind w:firstLine="720"/>
        <w:rPr>
          <w:b/>
          <w:bCs/>
        </w:rPr>
      </w:pPr>
      <w:r w:rsidRPr="00FE3C1E">
        <w:t>MVC &amp; MVT</w:t>
      </w:r>
      <w:r w:rsidRPr="00FE3C1E">
        <w:tab/>
      </w:r>
      <w:r w:rsidRPr="00FE3C1E">
        <w:tab/>
      </w:r>
      <w:r w:rsidRPr="00FE3C1E">
        <w:tab/>
      </w:r>
      <w:r w:rsidRPr="00FE3C1E">
        <w:tab/>
      </w:r>
      <w:r w:rsidRPr="00FE3C1E">
        <w:tab/>
      </w:r>
      <w:r w:rsidRPr="00FE3C1E">
        <w:tab/>
      </w:r>
      <w:r w:rsidRPr="00FE3C1E">
        <w:tab/>
      </w:r>
      <w:r w:rsidRPr="00FE3C1E">
        <w:tab/>
      </w:r>
      <w:r w:rsidRPr="00FE3C1E">
        <w:tab/>
      </w:r>
      <w:r w:rsidRPr="00FE3C1E">
        <w:tab/>
      </w:r>
      <w:r w:rsidR="00E877DE" w:rsidRPr="00FE3C1E">
        <w:rPr>
          <w:b/>
          <w:bCs/>
        </w:rPr>
        <w:t>12</w:t>
      </w:r>
    </w:p>
    <w:p w14:paraId="5601B101" w14:textId="1F4F4A38" w:rsidR="00BD1F9D" w:rsidRPr="00FE3C1E" w:rsidRDefault="00BD1F9D" w:rsidP="00F53A74">
      <w:pPr>
        <w:rPr>
          <w:b/>
          <w:bCs/>
        </w:rPr>
      </w:pPr>
      <w:r w:rsidRPr="00FE3C1E">
        <w:rPr>
          <w:b/>
          <w:bCs/>
        </w:rPr>
        <w:t>Analyst Design</w:t>
      </w:r>
      <w:r w:rsidR="00E877DE" w:rsidRPr="00FE3C1E">
        <w:rPr>
          <w:b/>
          <w:bCs/>
        </w:rPr>
        <w:tab/>
      </w:r>
      <w:r w:rsidR="00E877DE" w:rsidRPr="00FE3C1E">
        <w:rPr>
          <w:b/>
          <w:bCs/>
        </w:rPr>
        <w:tab/>
      </w:r>
      <w:r w:rsidR="00E877DE" w:rsidRPr="00FE3C1E">
        <w:rPr>
          <w:b/>
          <w:bCs/>
        </w:rPr>
        <w:tab/>
      </w:r>
      <w:r w:rsidR="00E877DE" w:rsidRPr="00FE3C1E">
        <w:rPr>
          <w:b/>
          <w:bCs/>
        </w:rPr>
        <w:tab/>
      </w:r>
      <w:r w:rsidR="00E877DE" w:rsidRPr="00FE3C1E">
        <w:rPr>
          <w:b/>
          <w:bCs/>
        </w:rPr>
        <w:tab/>
      </w:r>
      <w:r w:rsidR="00E877DE" w:rsidRPr="00FE3C1E">
        <w:rPr>
          <w:b/>
          <w:bCs/>
        </w:rPr>
        <w:tab/>
      </w:r>
      <w:r w:rsidR="00E877DE" w:rsidRPr="00FE3C1E">
        <w:rPr>
          <w:b/>
          <w:bCs/>
        </w:rPr>
        <w:tab/>
      </w:r>
      <w:r w:rsidR="00E877DE" w:rsidRPr="00FE3C1E">
        <w:rPr>
          <w:b/>
          <w:bCs/>
        </w:rPr>
        <w:tab/>
      </w:r>
      <w:r w:rsidR="00E877DE" w:rsidRPr="00FE3C1E">
        <w:rPr>
          <w:b/>
          <w:bCs/>
        </w:rPr>
        <w:tab/>
      </w:r>
      <w:r w:rsidR="00F53A74" w:rsidRPr="00FE3C1E">
        <w:rPr>
          <w:b/>
          <w:bCs/>
        </w:rPr>
        <w:tab/>
      </w:r>
      <w:r w:rsidR="00E877DE" w:rsidRPr="00FE3C1E">
        <w:rPr>
          <w:b/>
          <w:bCs/>
        </w:rPr>
        <w:t>1</w:t>
      </w:r>
      <w:r w:rsidR="006303ED" w:rsidRPr="00FE3C1E">
        <w:rPr>
          <w:b/>
          <w:bCs/>
        </w:rPr>
        <w:t>4</w:t>
      </w:r>
    </w:p>
    <w:p w14:paraId="398F4849" w14:textId="46B71155" w:rsidR="003D3FD0" w:rsidRPr="00FE3C1E" w:rsidRDefault="006303ED" w:rsidP="00F53A74">
      <w:r w:rsidRPr="00FE3C1E">
        <w:tab/>
        <w:t>List of candidate objects</w:t>
      </w:r>
      <w:r w:rsidRPr="00FE3C1E">
        <w:tab/>
      </w:r>
      <w:r w:rsidRPr="00FE3C1E">
        <w:tab/>
      </w:r>
      <w:r w:rsidRPr="00FE3C1E">
        <w:tab/>
      </w:r>
      <w:r w:rsidRPr="00FE3C1E">
        <w:tab/>
      </w:r>
      <w:r w:rsidRPr="00FE3C1E">
        <w:tab/>
      </w:r>
      <w:r w:rsidRPr="00FE3C1E">
        <w:tab/>
      </w:r>
      <w:r w:rsidRPr="00FE3C1E">
        <w:tab/>
      </w:r>
      <w:r w:rsidRPr="00FE3C1E">
        <w:tab/>
        <w:t>14</w:t>
      </w:r>
    </w:p>
    <w:p w14:paraId="3D20A6E2" w14:textId="78408512" w:rsidR="00F16463" w:rsidRPr="00FE3C1E" w:rsidRDefault="00F16463" w:rsidP="00F53A74">
      <w:r w:rsidRPr="00FE3C1E">
        <w:tab/>
        <w:t>Entity Relationship Diagram</w:t>
      </w:r>
    </w:p>
    <w:p w14:paraId="71C84B02" w14:textId="78F7E915" w:rsidR="00BD1F9D" w:rsidRPr="00FE3C1E" w:rsidRDefault="00BD1F9D" w:rsidP="007C3728">
      <w:pPr>
        <w:ind w:firstLine="720"/>
        <w:rPr>
          <w:b/>
          <w:bCs/>
        </w:rPr>
      </w:pPr>
      <w:r w:rsidRPr="00FE3C1E">
        <w:t>Conceptual Class Diagram</w:t>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rPr>
          <w:b/>
          <w:bCs/>
        </w:rPr>
        <w:t>1</w:t>
      </w:r>
      <w:r w:rsidR="00F16463" w:rsidRPr="00FE3C1E">
        <w:rPr>
          <w:b/>
          <w:bCs/>
        </w:rPr>
        <w:t>6</w:t>
      </w:r>
    </w:p>
    <w:p w14:paraId="2BF27574" w14:textId="03CC154D" w:rsidR="00BD1F9D" w:rsidRPr="00FE3C1E" w:rsidRDefault="00BD1F9D" w:rsidP="007C3728">
      <w:pPr>
        <w:ind w:firstLine="720"/>
        <w:rPr>
          <w:b/>
          <w:bCs/>
        </w:rPr>
      </w:pPr>
      <w:r w:rsidRPr="00FE3C1E">
        <w:t>Sequence Diagram</w:t>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tab/>
      </w:r>
      <w:r w:rsidR="009F66E1" w:rsidRPr="00FE3C1E">
        <w:rPr>
          <w:b/>
          <w:bCs/>
        </w:rPr>
        <w:t>1</w:t>
      </w:r>
      <w:r w:rsidR="00FE3C1E" w:rsidRPr="00FE3C1E">
        <w:rPr>
          <w:b/>
          <w:bCs/>
        </w:rPr>
        <w:t>7</w:t>
      </w:r>
    </w:p>
    <w:p w14:paraId="29754228" w14:textId="5D337966" w:rsidR="007C3728" w:rsidRPr="00FE3C1E" w:rsidRDefault="007C3728" w:rsidP="007C3728">
      <w:pPr>
        <w:ind w:firstLine="720"/>
        <w:rPr>
          <w:b/>
          <w:bCs/>
        </w:rPr>
      </w:pPr>
      <w:r w:rsidRPr="00FE3C1E">
        <w:t>State Chart Diagram</w:t>
      </w:r>
      <w:r w:rsidR="00F53A74" w:rsidRPr="00FE3C1E">
        <w:tab/>
      </w:r>
      <w:r w:rsidR="00F53A74" w:rsidRPr="00FE3C1E">
        <w:tab/>
      </w:r>
      <w:r w:rsidR="00F53A74" w:rsidRPr="00FE3C1E">
        <w:tab/>
      </w:r>
      <w:r w:rsidR="00F53A74" w:rsidRPr="00FE3C1E">
        <w:tab/>
      </w:r>
      <w:r w:rsidR="00F53A74" w:rsidRPr="00FE3C1E">
        <w:tab/>
      </w:r>
      <w:r w:rsidR="00F53A74" w:rsidRPr="00FE3C1E">
        <w:tab/>
      </w:r>
      <w:r w:rsidR="00F53A74" w:rsidRPr="00FE3C1E">
        <w:tab/>
      </w:r>
      <w:r w:rsidR="00F53A74" w:rsidRPr="00FE3C1E">
        <w:tab/>
      </w:r>
      <w:r w:rsidR="00F53A74" w:rsidRPr="00FE3C1E">
        <w:tab/>
      </w:r>
      <w:r w:rsidR="00F53A74" w:rsidRPr="00FE3C1E">
        <w:rPr>
          <w:b/>
          <w:bCs/>
        </w:rPr>
        <w:t>1</w:t>
      </w:r>
      <w:r w:rsidR="00FE3C1E" w:rsidRPr="00FE3C1E">
        <w:rPr>
          <w:b/>
          <w:bCs/>
        </w:rPr>
        <w:t>8</w:t>
      </w:r>
    </w:p>
    <w:p w14:paraId="4D8F2713" w14:textId="17A3D761" w:rsidR="00F53A74" w:rsidRPr="00FE3C1E" w:rsidRDefault="00F53A74" w:rsidP="00F53A74">
      <w:pPr>
        <w:rPr>
          <w:b/>
          <w:bCs/>
        </w:rPr>
      </w:pPr>
      <w:r w:rsidRPr="00FE3C1E">
        <w:rPr>
          <w:b/>
          <w:bCs/>
        </w:rPr>
        <w:t>Reference</w:t>
      </w:r>
      <w:r w:rsidR="00FE3C1E" w:rsidRPr="00FE3C1E">
        <w:rPr>
          <w:b/>
          <w:bCs/>
        </w:rPr>
        <w:t>s</w:t>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Pr="00FE3C1E">
        <w:rPr>
          <w:b/>
          <w:bCs/>
        </w:rPr>
        <w:tab/>
      </w:r>
      <w:r w:rsidR="00FE3C1E" w:rsidRPr="00FE3C1E">
        <w:rPr>
          <w:b/>
          <w:bCs/>
        </w:rPr>
        <w:t>19</w:t>
      </w:r>
    </w:p>
    <w:p w14:paraId="611C7D22" w14:textId="77777777" w:rsidR="00F53A74" w:rsidRPr="00F53A74" w:rsidRDefault="00F53A74" w:rsidP="00F53A74">
      <w:pPr>
        <w:rPr>
          <w:b/>
          <w:bCs/>
          <w:sz w:val="24"/>
          <w:szCs w:val="24"/>
        </w:rPr>
      </w:pPr>
    </w:p>
    <w:p w14:paraId="1269C883" w14:textId="77777777" w:rsidR="007C207F" w:rsidRPr="005B146A" w:rsidRDefault="007C207F" w:rsidP="007C207F">
      <w:pPr>
        <w:rPr>
          <w:b/>
          <w:bCs/>
          <w:sz w:val="28"/>
          <w:szCs w:val="28"/>
        </w:rPr>
      </w:pPr>
    </w:p>
    <w:p w14:paraId="709AE848" w14:textId="6FC23A1C" w:rsidR="007C207F" w:rsidRPr="005B146A" w:rsidRDefault="006074B4" w:rsidP="007C207F">
      <w:pPr>
        <w:rPr>
          <w:b/>
          <w:bCs/>
          <w:sz w:val="24"/>
          <w:szCs w:val="24"/>
        </w:rPr>
      </w:pPr>
      <w:r>
        <w:rPr>
          <w:b/>
          <w:bCs/>
          <w:sz w:val="24"/>
          <w:szCs w:val="24"/>
        </w:rPr>
        <w:t>Business scenario</w:t>
      </w:r>
    </w:p>
    <w:p w14:paraId="01CE155C" w14:textId="77777777" w:rsidR="007C207F" w:rsidRDefault="007C207F" w:rsidP="007C207F">
      <w:r>
        <w:t>This project entails the design and implementation of a contactless food ordering system that allows customers to order food and drink in a fast food chain without having to walk up to the till, tell the employee their order and then pay there. It allows them to order food directly from a screen in the store.</w:t>
      </w:r>
    </w:p>
    <w:p w14:paraId="5A161FFF" w14:textId="77777777" w:rsidR="007C207F" w:rsidRDefault="007C207F" w:rsidP="007C207F"/>
    <w:p w14:paraId="1DD64E9C" w14:textId="77777777" w:rsidR="007C207F" w:rsidRDefault="007C207F" w:rsidP="007C207F">
      <w:r>
        <w:t xml:space="preserve">Customers will be able to avail of a plethora of features such as choosing which language to order in, customising your order, applying a voucher code. The screen will allow people to enter their log in details as to apply discounts. They may be able to redeem a free product or receive a free discount, based on how long </w:t>
      </w:r>
      <w:proofErr w:type="spellStart"/>
      <w:r>
        <w:t>its</w:t>
      </w:r>
      <w:proofErr w:type="spellEnd"/>
      <w:r>
        <w:t xml:space="preserve"> been since their last visit. This is a customer retention scheme which will encourage them to come back more often. </w:t>
      </w:r>
      <w:r>
        <w:tab/>
      </w:r>
    </w:p>
    <w:p w14:paraId="41928067" w14:textId="77777777" w:rsidR="007C207F" w:rsidRDefault="007C207F" w:rsidP="007C207F">
      <w:r>
        <w:t xml:space="preserve">Customers are also able to receive certain discounts on special events or if there are special circumstances admins are able to apply a promotional discount. </w:t>
      </w:r>
      <w:r>
        <w:tab/>
      </w:r>
      <w:r>
        <w:tab/>
      </w:r>
    </w:p>
    <w:p w14:paraId="2C54BF11" w14:textId="77777777" w:rsidR="007C207F" w:rsidRDefault="007C207F" w:rsidP="007C207F">
      <w:r>
        <w:t>Employees will be able to view order history and update stock.</w:t>
      </w:r>
    </w:p>
    <w:p w14:paraId="4A32CC3D" w14:textId="77777777" w:rsidR="007C207F" w:rsidRDefault="007C207F" w:rsidP="007C207F">
      <w:r>
        <w:t>Admins will be able to edit the menu and run promotions, as well as everything that an employee can do.</w:t>
      </w:r>
    </w:p>
    <w:p w14:paraId="19D20A91" w14:textId="77777777" w:rsidR="007C207F" w:rsidRDefault="007C207F" w:rsidP="007C207F">
      <w:r>
        <w:t xml:space="preserve">We were inspired to build a system like this because we all agreed that the machines that are used in the majority of McDonalds chains are user friendly and speed up the process of ordering your food. </w:t>
      </w:r>
    </w:p>
    <w:p w14:paraId="526CA4ED" w14:textId="6EA4ED15" w:rsidR="007C207F" w:rsidRDefault="007C207F" w:rsidP="007C207F">
      <w:r>
        <w:t xml:space="preserve">By implementing a system like this we hope to be able to process more orders than a typical ordering system by the till. Due to the ability to take more orders we also think that having this system in place will increase the profitability of a company. </w:t>
      </w:r>
    </w:p>
    <w:p w14:paraId="48282774" w14:textId="77777777" w:rsidR="007C207F" w:rsidRDefault="007C207F" w:rsidP="007C207F"/>
    <w:p w14:paraId="2D00075E" w14:textId="77777777" w:rsidR="007C207F" w:rsidRPr="007C207F" w:rsidRDefault="007C207F" w:rsidP="007C207F">
      <w:pPr>
        <w:rPr>
          <w:b/>
          <w:bCs/>
          <w:sz w:val="28"/>
          <w:szCs w:val="28"/>
          <w:u w:val="single"/>
        </w:rPr>
      </w:pPr>
      <w:r w:rsidRPr="007C207F">
        <w:rPr>
          <w:b/>
          <w:bCs/>
          <w:sz w:val="28"/>
          <w:szCs w:val="28"/>
          <w:u w:val="single"/>
        </w:rPr>
        <w:t>Software Lifecycle Model</w:t>
      </w:r>
    </w:p>
    <w:p w14:paraId="752770DF" w14:textId="77777777" w:rsidR="007C207F" w:rsidRDefault="007C207F" w:rsidP="007C207F">
      <w:r>
        <w:t xml:space="preserve">We decided early on that we wanted to use an agile approach. This was after a discussion in which each team member gave their opinion on how we should go about executing this project. We still felt it was necessary to discuss each model in this report, as we wanted to give our justification to why we chose the agile approach. </w:t>
      </w:r>
    </w:p>
    <w:p w14:paraId="0521FF0B" w14:textId="77777777" w:rsidR="007C207F" w:rsidRDefault="007C207F" w:rsidP="007C207F"/>
    <w:p w14:paraId="54CFE99F" w14:textId="77777777" w:rsidR="008A6FB2" w:rsidRPr="005B146A" w:rsidRDefault="008A6FB2" w:rsidP="007C207F"/>
    <w:p w14:paraId="04420F5C" w14:textId="77777777" w:rsidR="007C207F" w:rsidRPr="005B146A" w:rsidRDefault="007C207F" w:rsidP="007C207F">
      <w:pPr>
        <w:rPr>
          <w:b/>
          <w:bCs/>
          <w:sz w:val="24"/>
          <w:szCs w:val="24"/>
        </w:rPr>
      </w:pPr>
      <w:r w:rsidRPr="005B146A">
        <w:rPr>
          <w:b/>
          <w:bCs/>
          <w:sz w:val="24"/>
          <w:szCs w:val="24"/>
        </w:rPr>
        <w:t>Waterfall Model</w:t>
      </w:r>
    </w:p>
    <w:p w14:paraId="7553DF09" w14:textId="77777777" w:rsidR="007C207F" w:rsidRDefault="007C207F" w:rsidP="007C207F">
      <w:r>
        <w:t xml:space="preserve">This was discussed by our group and we considered using this model as our approach. We came to the conclusion that this wouldn’t be the best approach for us, as we believed that each of us would be working on different parts, and some parts may take longer than others. If we used this model we would be stuck at certain stages of the project. We also agreed that we weren’t going to get the </w:t>
      </w:r>
      <w:r>
        <w:lastRenderedPageBreak/>
        <w:t xml:space="preserve">entire project 100% correct on our first run. We were aware that there was going to be some changes to the project down the line. </w:t>
      </w:r>
    </w:p>
    <w:p w14:paraId="2DA05954" w14:textId="77777777" w:rsidR="007C207F" w:rsidRDefault="007C207F" w:rsidP="007C207F">
      <w:r>
        <w:rPr>
          <w:noProof/>
        </w:rPr>
        <w:drawing>
          <wp:inline distT="0" distB="0" distL="0" distR="0" wp14:anchorId="2ADFFDCB" wp14:editId="6E181D33">
            <wp:extent cx="5724525" cy="3248025"/>
            <wp:effectExtent l="0" t="0" r="9525" b="952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B8FA522" w14:textId="77777777" w:rsidR="007C207F" w:rsidRPr="005D05DD" w:rsidRDefault="007C207F" w:rsidP="007C207F">
      <w:pPr>
        <w:rPr>
          <w:b/>
          <w:bCs/>
          <w:sz w:val="24"/>
          <w:szCs w:val="24"/>
        </w:rPr>
      </w:pPr>
      <w:r w:rsidRPr="005D05DD">
        <w:rPr>
          <w:b/>
          <w:bCs/>
          <w:sz w:val="24"/>
          <w:szCs w:val="24"/>
        </w:rPr>
        <w:t>V-Model</w:t>
      </w:r>
    </w:p>
    <w:p w14:paraId="50BEFD57" w14:textId="77777777" w:rsidR="007C207F" w:rsidRDefault="007C207F" w:rsidP="007C207F">
      <w:r>
        <w:t xml:space="preserve">This was a strong contender for how we were going to approach the project. We all agreed that testing after each phase was a strong point of this approach.  It would have allowed us to move through our project one phase at a time, with clear goals and a definitive way to verify our work and move on. It would have been a great way to track progress accurately, however we decided that the disadvantages outweighed the advantages. We believed that the risk of requirements changing later on in the project would negatively impact our ability to stick to this approach. </w:t>
      </w:r>
    </w:p>
    <w:p w14:paraId="4A0991F4" w14:textId="0009421D" w:rsidR="00D5291A" w:rsidRDefault="00B02AFE" w:rsidP="007C207F">
      <w:r>
        <w:rPr>
          <w:noProof/>
        </w:rPr>
        <w:drawing>
          <wp:inline distT="0" distB="0" distL="0" distR="0" wp14:anchorId="2DF236C5" wp14:editId="5E89527A">
            <wp:extent cx="3387725" cy="2283460"/>
            <wp:effectExtent l="0" t="0" r="317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725" cy="2283460"/>
                    </a:xfrm>
                    <a:prstGeom prst="rect">
                      <a:avLst/>
                    </a:prstGeom>
                    <a:noFill/>
                    <a:ln>
                      <a:noFill/>
                    </a:ln>
                  </pic:spPr>
                </pic:pic>
              </a:graphicData>
            </a:graphic>
          </wp:inline>
        </w:drawing>
      </w:r>
    </w:p>
    <w:p w14:paraId="75FD772F" w14:textId="77777777" w:rsidR="007C207F" w:rsidRDefault="007C207F" w:rsidP="007C207F"/>
    <w:p w14:paraId="17D24A53" w14:textId="77777777" w:rsidR="007C207F" w:rsidRPr="005D05DD" w:rsidRDefault="007C207F" w:rsidP="007C207F">
      <w:pPr>
        <w:rPr>
          <w:b/>
          <w:bCs/>
          <w:sz w:val="24"/>
          <w:szCs w:val="24"/>
        </w:rPr>
      </w:pPr>
      <w:r w:rsidRPr="005D05DD">
        <w:rPr>
          <w:b/>
          <w:bCs/>
          <w:sz w:val="24"/>
          <w:szCs w:val="24"/>
        </w:rPr>
        <w:t>Agile</w:t>
      </w:r>
    </w:p>
    <w:p w14:paraId="797A1C8E" w14:textId="77777777" w:rsidR="007C207F" w:rsidRDefault="007C207F" w:rsidP="007C207F">
      <w:r>
        <w:t xml:space="preserve">We ultimately decided that proceeding using the Agile model would be the most beneficial for us. The agile approach would be the most realistic approach in our situation we thought. This was due </w:t>
      </w:r>
      <w:r>
        <w:lastRenderedPageBreak/>
        <w:t xml:space="preserve">to a few reasons. One of them was that we wanted to work in teams and we believed that the agile model would promote teamwork and enable it. As mentioned earlier, we believed that we would be making changes to our project along the way and agile seemed like the best way to enable these sort of unforeseen changes. The biggest reason why we chose agile was because we felt that none of us would be holding up the project from advancing any further if we were working on a specific item for a while. With the other approaches, there could have been bottlenecks while one person or a team tries to complete  specific task, whereas with this approach we did not feel this problem would be as prominent. </w:t>
      </w:r>
    </w:p>
    <w:p w14:paraId="5CA65B96" w14:textId="77777777" w:rsidR="007C207F" w:rsidRDefault="007C207F" w:rsidP="007C207F">
      <w:r>
        <w:t xml:space="preserve">We also discussed the disadvantages of this approach. We knew that the lack of an absolutely strict plan was a strength, it could also lead to being a weakness. We needed to hold each other accountable for what work needed to be done, and to not stray too far from the plan. </w:t>
      </w:r>
    </w:p>
    <w:p w14:paraId="751467D3" w14:textId="166CB484" w:rsidR="007C207F" w:rsidRPr="00270126" w:rsidRDefault="0039169E" w:rsidP="007C207F">
      <w:pPr>
        <w:rPr>
          <w:sz w:val="24"/>
          <w:szCs w:val="24"/>
        </w:rPr>
      </w:pPr>
      <w:r>
        <w:rPr>
          <w:noProof/>
        </w:rPr>
        <w:drawing>
          <wp:inline distT="0" distB="0" distL="0" distR="0" wp14:anchorId="574ADEF5" wp14:editId="2A965570">
            <wp:extent cx="5731510" cy="4303395"/>
            <wp:effectExtent l="0" t="0" r="2540" b="1905"/>
            <wp:docPr id="15" name="Picture 15" descr="Agile development process infographic. software developers sprints, product management and scrum sprint schem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ile development process infographic. software developers sprints, product management and scrum sprint scheme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7C86123A" w14:textId="2C33330D" w:rsidR="00FF0528" w:rsidRDefault="00FF0528" w:rsidP="00B457FF">
      <w:pPr>
        <w:rPr>
          <w:b/>
          <w:bCs/>
          <w:sz w:val="24"/>
          <w:szCs w:val="24"/>
          <w:u w:val="single"/>
        </w:rPr>
      </w:pPr>
      <w:r>
        <w:rPr>
          <w:b/>
          <w:bCs/>
          <w:sz w:val="24"/>
          <w:szCs w:val="24"/>
          <w:u w:val="single"/>
        </w:rPr>
        <w:t>Project Plan</w:t>
      </w:r>
    </w:p>
    <w:p w14:paraId="433A3F7B" w14:textId="35A13471" w:rsidR="00FF0528" w:rsidRDefault="000626FB" w:rsidP="00B457FF">
      <w:pPr>
        <w:rPr>
          <w:b/>
          <w:bCs/>
          <w:sz w:val="24"/>
          <w:szCs w:val="24"/>
        </w:rPr>
      </w:pPr>
      <w:r>
        <w:rPr>
          <w:b/>
          <w:bCs/>
          <w:sz w:val="24"/>
          <w:szCs w:val="24"/>
        </w:rPr>
        <w:t>Roles</w:t>
      </w:r>
    </w:p>
    <w:tbl>
      <w:tblPr>
        <w:tblStyle w:val="TableGrid"/>
        <w:tblW w:w="0" w:type="auto"/>
        <w:tblLook w:val="04A0" w:firstRow="1" w:lastRow="0" w:firstColumn="1" w:lastColumn="0" w:noHBand="0" w:noVBand="1"/>
      </w:tblPr>
      <w:tblGrid>
        <w:gridCol w:w="4508"/>
        <w:gridCol w:w="4508"/>
      </w:tblGrid>
      <w:tr w:rsidR="000626FB" w14:paraId="355B7A94" w14:textId="77777777" w:rsidTr="000626FB">
        <w:tc>
          <w:tcPr>
            <w:tcW w:w="4508" w:type="dxa"/>
          </w:tcPr>
          <w:p w14:paraId="5868B3F9" w14:textId="7DA6AB6C" w:rsidR="000626FB" w:rsidRPr="000626FB" w:rsidRDefault="000626FB" w:rsidP="00B457FF">
            <w:pPr>
              <w:rPr>
                <w:sz w:val="24"/>
                <w:szCs w:val="24"/>
              </w:rPr>
            </w:pPr>
            <w:r w:rsidRPr="000626FB">
              <w:rPr>
                <w:sz w:val="24"/>
                <w:szCs w:val="24"/>
              </w:rPr>
              <w:t>Project Manager</w:t>
            </w:r>
          </w:p>
        </w:tc>
        <w:tc>
          <w:tcPr>
            <w:tcW w:w="4508" w:type="dxa"/>
          </w:tcPr>
          <w:p w14:paraId="43CD484D" w14:textId="7F21EEB5" w:rsidR="000626FB" w:rsidRPr="000626FB" w:rsidRDefault="000626FB" w:rsidP="00B457FF">
            <w:pPr>
              <w:rPr>
                <w:sz w:val="24"/>
                <w:szCs w:val="24"/>
              </w:rPr>
            </w:pPr>
            <w:r w:rsidRPr="000626FB">
              <w:rPr>
                <w:sz w:val="24"/>
                <w:szCs w:val="24"/>
              </w:rPr>
              <w:t>Jack</w:t>
            </w:r>
          </w:p>
        </w:tc>
      </w:tr>
      <w:tr w:rsidR="000626FB" w14:paraId="6C116806" w14:textId="77777777" w:rsidTr="000626FB">
        <w:tc>
          <w:tcPr>
            <w:tcW w:w="4508" w:type="dxa"/>
          </w:tcPr>
          <w:p w14:paraId="117A59FC" w14:textId="4A769A01" w:rsidR="000626FB" w:rsidRPr="000626FB" w:rsidRDefault="000626FB" w:rsidP="00B457FF">
            <w:pPr>
              <w:rPr>
                <w:sz w:val="24"/>
                <w:szCs w:val="24"/>
              </w:rPr>
            </w:pPr>
            <w:r w:rsidRPr="000626FB">
              <w:rPr>
                <w:sz w:val="24"/>
                <w:szCs w:val="24"/>
              </w:rPr>
              <w:t>Document Manager</w:t>
            </w:r>
          </w:p>
        </w:tc>
        <w:tc>
          <w:tcPr>
            <w:tcW w:w="4508" w:type="dxa"/>
          </w:tcPr>
          <w:p w14:paraId="1DDAC056" w14:textId="7A26BDE6" w:rsidR="000626FB" w:rsidRPr="000626FB" w:rsidRDefault="000626FB" w:rsidP="00B457FF">
            <w:pPr>
              <w:rPr>
                <w:sz w:val="24"/>
                <w:szCs w:val="24"/>
              </w:rPr>
            </w:pPr>
            <w:r w:rsidRPr="000626FB">
              <w:rPr>
                <w:sz w:val="24"/>
                <w:szCs w:val="24"/>
              </w:rPr>
              <w:t>Dean</w:t>
            </w:r>
          </w:p>
        </w:tc>
      </w:tr>
      <w:tr w:rsidR="000626FB" w14:paraId="11CAEBFB" w14:textId="77777777" w:rsidTr="000626FB">
        <w:tc>
          <w:tcPr>
            <w:tcW w:w="4508" w:type="dxa"/>
          </w:tcPr>
          <w:p w14:paraId="72D0A4A3" w14:textId="749D68BC" w:rsidR="000626FB" w:rsidRPr="000626FB" w:rsidRDefault="000626FB" w:rsidP="00B457FF">
            <w:pPr>
              <w:rPr>
                <w:sz w:val="24"/>
                <w:szCs w:val="24"/>
              </w:rPr>
            </w:pPr>
            <w:r w:rsidRPr="000626FB">
              <w:rPr>
                <w:sz w:val="24"/>
                <w:szCs w:val="24"/>
              </w:rPr>
              <w:t>Business Analyst</w:t>
            </w:r>
          </w:p>
        </w:tc>
        <w:tc>
          <w:tcPr>
            <w:tcW w:w="4508" w:type="dxa"/>
          </w:tcPr>
          <w:p w14:paraId="49490829" w14:textId="67F74D5C" w:rsidR="000626FB" w:rsidRPr="000626FB" w:rsidRDefault="000626FB" w:rsidP="00B457FF">
            <w:pPr>
              <w:rPr>
                <w:sz w:val="24"/>
                <w:szCs w:val="24"/>
              </w:rPr>
            </w:pPr>
            <w:r w:rsidRPr="000626FB">
              <w:rPr>
                <w:sz w:val="24"/>
                <w:szCs w:val="24"/>
              </w:rPr>
              <w:t>Dean/Jack</w:t>
            </w:r>
          </w:p>
        </w:tc>
      </w:tr>
      <w:tr w:rsidR="000626FB" w14:paraId="17388B78" w14:textId="77777777" w:rsidTr="000626FB">
        <w:tc>
          <w:tcPr>
            <w:tcW w:w="4508" w:type="dxa"/>
          </w:tcPr>
          <w:p w14:paraId="30CBC2EB" w14:textId="45881A5C" w:rsidR="000626FB" w:rsidRPr="000626FB" w:rsidRDefault="000626FB" w:rsidP="00B457FF">
            <w:pPr>
              <w:rPr>
                <w:sz w:val="24"/>
                <w:szCs w:val="24"/>
              </w:rPr>
            </w:pPr>
            <w:r w:rsidRPr="000626FB">
              <w:rPr>
                <w:sz w:val="24"/>
                <w:szCs w:val="24"/>
              </w:rPr>
              <w:t>Architect</w:t>
            </w:r>
          </w:p>
        </w:tc>
        <w:tc>
          <w:tcPr>
            <w:tcW w:w="4508" w:type="dxa"/>
          </w:tcPr>
          <w:p w14:paraId="140176D5" w14:textId="2A87FEB0" w:rsidR="000626FB" w:rsidRPr="000626FB" w:rsidRDefault="000626FB" w:rsidP="00B457FF">
            <w:pPr>
              <w:rPr>
                <w:sz w:val="24"/>
                <w:szCs w:val="24"/>
              </w:rPr>
            </w:pPr>
            <w:r w:rsidRPr="000626FB">
              <w:rPr>
                <w:sz w:val="24"/>
                <w:szCs w:val="24"/>
              </w:rPr>
              <w:t>Quinn/Jack</w:t>
            </w:r>
          </w:p>
        </w:tc>
      </w:tr>
      <w:tr w:rsidR="000626FB" w14:paraId="1B74DB6B" w14:textId="77777777" w:rsidTr="000626FB">
        <w:tc>
          <w:tcPr>
            <w:tcW w:w="4508" w:type="dxa"/>
          </w:tcPr>
          <w:p w14:paraId="6F4B3602" w14:textId="3F47C077" w:rsidR="000626FB" w:rsidRPr="000626FB" w:rsidRDefault="000626FB" w:rsidP="00B457FF">
            <w:pPr>
              <w:rPr>
                <w:sz w:val="24"/>
                <w:szCs w:val="24"/>
              </w:rPr>
            </w:pPr>
            <w:r w:rsidRPr="000626FB">
              <w:rPr>
                <w:sz w:val="24"/>
                <w:szCs w:val="24"/>
              </w:rPr>
              <w:t>System Analyst</w:t>
            </w:r>
          </w:p>
        </w:tc>
        <w:tc>
          <w:tcPr>
            <w:tcW w:w="4508" w:type="dxa"/>
          </w:tcPr>
          <w:p w14:paraId="3363EC81" w14:textId="0ECF735B" w:rsidR="000626FB" w:rsidRPr="000626FB" w:rsidRDefault="000626FB" w:rsidP="00B457FF">
            <w:pPr>
              <w:rPr>
                <w:sz w:val="24"/>
                <w:szCs w:val="24"/>
              </w:rPr>
            </w:pPr>
            <w:r w:rsidRPr="000626FB">
              <w:rPr>
                <w:sz w:val="24"/>
                <w:szCs w:val="24"/>
              </w:rPr>
              <w:t>Group</w:t>
            </w:r>
          </w:p>
        </w:tc>
      </w:tr>
      <w:tr w:rsidR="000626FB" w14:paraId="785E87D3" w14:textId="77777777" w:rsidTr="000626FB">
        <w:tc>
          <w:tcPr>
            <w:tcW w:w="4508" w:type="dxa"/>
          </w:tcPr>
          <w:p w14:paraId="6D126771" w14:textId="78B27D4F" w:rsidR="000626FB" w:rsidRPr="000626FB" w:rsidRDefault="000626FB" w:rsidP="00B457FF">
            <w:pPr>
              <w:rPr>
                <w:sz w:val="24"/>
                <w:szCs w:val="24"/>
              </w:rPr>
            </w:pPr>
            <w:r w:rsidRPr="000626FB">
              <w:rPr>
                <w:sz w:val="24"/>
                <w:szCs w:val="24"/>
              </w:rPr>
              <w:t>Technical Leads</w:t>
            </w:r>
          </w:p>
        </w:tc>
        <w:tc>
          <w:tcPr>
            <w:tcW w:w="4508" w:type="dxa"/>
          </w:tcPr>
          <w:p w14:paraId="76175681" w14:textId="305E6D70" w:rsidR="000626FB" w:rsidRPr="000626FB" w:rsidRDefault="000626FB" w:rsidP="00B457FF">
            <w:pPr>
              <w:rPr>
                <w:sz w:val="24"/>
                <w:szCs w:val="24"/>
              </w:rPr>
            </w:pPr>
            <w:r w:rsidRPr="000626FB">
              <w:rPr>
                <w:sz w:val="24"/>
                <w:szCs w:val="24"/>
              </w:rPr>
              <w:t>Quinn/</w:t>
            </w:r>
            <w:proofErr w:type="spellStart"/>
            <w:r w:rsidRPr="000626FB">
              <w:rPr>
                <w:sz w:val="24"/>
                <w:szCs w:val="24"/>
              </w:rPr>
              <w:t>Harneet</w:t>
            </w:r>
            <w:proofErr w:type="spellEnd"/>
          </w:p>
        </w:tc>
      </w:tr>
      <w:tr w:rsidR="000626FB" w14:paraId="1580AE48" w14:textId="77777777" w:rsidTr="000626FB">
        <w:tc>
          <w:tcPr>
            <w:tcW w:w="4508" w:type="dxa"/>
          </w:tcPr>
          <w:p w14:paraId="5D8D9852" w14:textId="15444FB5" w:rsidR="000626FB" w:rsidRPr="000626FB" w:rsidRDefault="000626FB" w:rsidP="00B457FF">
            <w:pPr>
              <w:rPr>
                <w:sz w:val="24"/>
                <w:szCs w:val="24"/>
              </w:rPr>
            </w:pPr>
            <w:r w:rsidRPr="000626FB">
              <w:rPr>
                <w:sz w:val="24"/>
                <w:szCs w:val="24"/>
              </w:rPr>
              <w:t>Programmers</w:t>
            </w:r>
          </w:p>
        </w:tc>
        <w:tc>
          <w:tcPr>
            <w:tcW w:w="4508" w:type="dxa"/>
          </w:tcPr>
          <w:p w14:paraId="1C196692" w14:textId="62B9EFC7" w:rsidR="000626FB" w:rsidRPr="000626FB" w:rsidRDefault="000626FB" w:rsidP="00B457FF">
            <w:pPr>
              <w:rPr>
                <w:sz w:val="24"/>
                <w:szCs w:val="24"/>
              </w:rPr>
            </w:pPr>
            <w:r w:rsidRPr="000626FB">
              <w:rPr>
                <w:sz w:val="24"/>
                <w:szCs w:val="24"/>
              </w:rPr>
              <w:t>Group</w:t>
            </w:r>
          </w:p>
        </w:tc>
      </w:tr>
      <w:tr w:rsidR="000626FB" w14:paraId="6940B803" w14:textId="77777777" w:rsidTr="000626FB">
        <w:tc>
          <w:tcPr>
            <w:tcW w:w="4508" w:type="dxa"/>
          </w:tcPr>
          <w:p w14:paraId="04AABF53" w14:textId="04875318" w:rsidR="000626FB" w:rsidRPr="000626FB" w:rsidRDefault="000626FB" w:rsidP="00B457FF">
            <w:pPr>
              <w:rPr>
                <w:sz w:val="24"/>
                <w:szCs w:val="24"/>
              </w:rPr>
            </w:pPr>
            <w:r w:rsidRPr="000626FB">
              <w:rPr>
                <w:sz w:val="24"/>
                <w:szCs w:val="24"/>
              </w:rPr>
              <w:t>Tester</w:t>
            </w:r>
          </w:p>
        </w:tc>
        <w:tc>
          <w:tcPr>
            <w:tcW w:w="4508" w:type="dxa"/>
          </w:tcPr>
          <w:p w14:paraId="257A8B5A" w14:textId="2154EDFC" w:rsidR="000626FB" w:rsidRPr="000626FB" w:rsidRDefault="000626FB" w:rsidP="00B457FF">
            <w:pPr>
              <w:rPr>
                <w:sz w:val="24"/>
                <w:szCs w:val="24"/>
              </w:rPr>
            </w:pPr>
            <w:r w:rsidRPr="000626FB">
              <w:rPr>
                <w:sz w:val="24"/>
                <w:szCs w:val="24"/>
              </w:rPr>
              <w:t>Jack/</w:t>
            </w:r>
            <w:proofErr w:type="spellStart"/>
            <w:r w:rsidRPr="000626FB">
              <w:rPr>
                <w:sz w:val="24"/>
                <w:szCs w:val="24"/>
              </w:rPr>
              <w:t>Harneet</w:t>
            </w:r>
            <w:proofErr w:type="spellEnd"/>
          </w:p>
        </w:tc>
      </w:tr>
      <w:tr w:rsidR="000626FB" w14:paraId="63BBFF76" w14:textId="77777777" w:rsidTr="000626FB">
        <w:tc>
          <w:tcPr>
            <w:tcW w:w="4508" w:type="dxa"/>
          </w:tcPr>
          <w:p w14:paraId="72E02D65" w14:textId="7B429D29" w:rsidR="000626FB" w:rsidRPr="000626FB" w:rsidRDefault="000626FB" w:rsidP="00B457FF">
            <w:pPr>
              <w:rPr>
                <w:sz w:val="24"/>
                <w:szCs w:val="24"/>
              </w:rPr>
            </w:pPr>
            <w:r w:rsidRPr="000626FB">
              <w:rPr>
                <w:sz w:val="24"/>
                <w:szCs w:val="24"/>
              </w:rPr>
              <w:lastRenderedPageBreak/>
              <w:t>Dev ops</w:t>
            </w:r>
          </w:p>
        </w:tc>
        <w:tc>
          <w:tcPr>
            <w:tcW w:w="4508" w:type="dxa"/>
          </w:tcPr>
          <w:p w14:paraId="1D3A6185" w14:textId="5D257263" w:rsidR="000626FB" w:rsidRPr="000626FB" w:rsidRDefault="000626FB" w:rsidP="00B457FF">
            <w:pPr>
              <w:rPr>
                <w:sz w:val="24"/>
                <w:szCs w:val="24"/>
              </w:rPr>
            </w:pPr>
            <w:r w:rsidRPr="000626FB">
              <w:rPr>
                <w:sz w:val="24"/>
                <w:szCs w:val="24"/>
              </w:rPr>
              <w:t>Quinn</w:t>
            </w:r>
          </w:p>
        </w:tc>
      </w:tr>
    </w:tbl>
    <w:p w14:paraId="0465AC4B" w14:textId="77777777" w:rsidR="000626FB" w:rsidRPr="000626FB" w:rsidRDefault="000626FB" w:rsidP="00B457FF">
      <w:pPr>
        <w:rPr>
          <w:b/>
          <w:bCs/>
          <w:sz w:val="24"/>
          <w:szCs w:val="24"/>
        </w:rPr>
      </w:pPr>
    </w:p>
    <w:p w14:paraId="6B4465CB" w14:textId="0A18D37E" w:rsidR="000626FB" w:rsidRDefault="007F232D" w:rsidP="00B457FF">
      <w:pPr>
        <w:rPr>
          <w:b/>
          <w:bCs/>
          <w:sz w:val="24"/>
          <w:szCs w:val="24"/>
        </w:rPr>
      </w:pPr>
      <w:r>
        <w:rPr>
          <w:b/>
          <w:bCs/>
          <w:sz w:val="24"/>
          <w:szCs w:val="24"/>
        </w:rPr>
        <w:t>Schedule</w:t>
      </w:r>
    </w:p>
    <w:tbl>
      <w:tblPr>
        <w:tblStyle w:val="TableGrid"/>
        <w:tblW w:w="9046" w:type="dxa"/>
        <w:tblLook w:val="04A0" w:firstRow="1" w:lastRow="0" w:firstColumn="1" w:lastColumn="0" w:noHBand="0" w:noVBand="1"/>
      </w:tblPr>
      <w:tblGrid>
        <w:gridCol w:w="3015"/>
        <w:gridCol w:w="3015"/>
        <w:gridCol w:w="3016"/>
      </w:tblGrid>
      <w:tr w:rsidR="007F232D" w14:paraId="6B40AEB3" w14:textId="77777777" w:rsidTr="0082323E">
        <w:trPr>
          <w:trHeight w:val="294"/>
        </w:trPr>
        <w:tc>
          <w:tcPr>
            <w:tcW w:w="3015" w:type="dxa"/>
          </w:tcPr>
          <w:p w14:paraId="63CE121F" w14:textId="1A9D2650" w:rsidR="007F232D" w:rsidRPr="006E2125" w:rsidRDefault="007F232D" w:rsidP="00B457FF">
            <w:pPr>
              <w:rPr>
                <w:color w:val="FF0000"/>
                <w:sz w:val="24"/>
                <w:szCs w:val="24"/>
              </w:rPr>
            </w:pPr>
            <w:r w:rsidRPr="006E2125">
              <w:rPr>
                <w:color w:val="FF0000"/>
                <w:sz w:val="24"/>
                <w:szCs w:val="24"/>
              </w:rPr>
              <w:t>Task</w:t>
            </w:r>
          </w:p>
        </w:tc>
        <w:tc>
          <w:tcPr>
            <w:tcW w:w="3015" w:type="dxa"/>
          </w:tcPr>
          <w:p w14:paraId="739A1AA2" w14:textId="33E0B549" w:rsidR="007F232D" w:rsidRPr="006E2125" w:rsidRDefault="007F232D" w:rsidP="00B457FF">
            <w:pPr>
              <w:rPr>
                <w:color w:val="FF0000"/>
                <w:sz w:val="24"/>
                <w:szCs w:val="24"/>
              </w:rPr>
            </w:pPr>
            <w:r w:rsidRPr="006E2125">
              <w:rPr>
                <w:color w:val="FF0000"/>
                <w:sz w:val="24"/>
                <w:szCs w:val="24"/>
              </w:rPr>
              <w:t>Assigned</w:t>
            </w:r>
          </w:p>
        </w:tc>
        <w:tc>
          <w:tcPr>
            <w:tcW w:w="3016" w:type="dxa"/>
          </w:tcPr>
          <w:p w14:paraId="79FC9DDA" w14:textId="59B7F58F" w:rsidR="007F232D" w:rsidRPr="006E2125" w:rsidRDefault="007F232D" w:rsidP="00B457FF">
            <w:pPr>
              <w:rPr>
                <w:color w:val="FF0000"/>
                <w:sz w:val="24"/>
                <w:szCs w:val="24"/>
              </w:rPr>
            </w:pPr>
            <w:r w:rsidRPr="006E2125">
              <w:rPr>
                <w:color w:val="FF0000"/>
                <w:sz w:val="24"/>
                <w:szCs w:val="24"/>
              </w:rPr>
              <w:t>Due</w:t>
            </w:r>
          </w:p>
        </w:tc>
      </w:tr>
      <w:tr w:rsidR="007F232D" w14:paraId="024F6A06" w14:textId="77777777" w:rsidTr="0082323E">
        <w:trPr>
          <w:trHeight w:val="304"/>
        </w:trPr>
        <w:tc>
          <w:tcPr>
            <w:tcW w:w="3015" w:type="dxa"/>
          </w:tcPr>
          <w:p w14:paraId="2B7B08A2" w14:textId="1BB35EE4" w:rsidR="007F232D" w:rsidRPr="006E2125" w:rsidRDefault="007F232D" w:rsidP="00B457FF">
            <w:pPr>
              <w:rPr>
                <w:sz w:val="24"/>
                <w:szCs w:val="24"/>
              </w:rPr>
            </w:pPr>
            <w:r w:rsidRPr="006E2125">
              <w:rPr>
                <w:sz w:val="24"/>
                <w:szCs w:val="24"/>
              </w:rPr>
              <w:t>Business description</w:t>
            </w:r>
          </w:p>
        </w:tc>
        <w:tc>
          <w:tcPr>
            <w:tcW w:w="3015" w:type="dxa"/>
          </w:tcPr>
          <w:p w14:paraId="2A06EF37" w14:textId="6CBBB5D5" w:rsidR="007F232D" w:rsidRPr="006E2125" w:rsidRDefault="006E2125" w:rsidP="00B457FF">
            <w:pPr>
              <w:rPr>
                <w:sz w:val="24"/>
                <w:szCs w:val="24"/>
              </w:rPr>
            </w:pPr>
            <w:r w:rsidRPr="006E2125">
              <w:rPr>
                <w:sz w:val="24"/>
                <w:szCs w:val="24"/>
              </w:rPr>
              <w:t>Jack</w:t>
            </w:r>
          </w:p>
        </w:tc>
        <w:tc>
          <w:tcPr>
            <w:tcW w:w="3016" w:type="dxa"/>
          </w:tcPr>
          <w:p w14:paraId="6713EBF1" w14:textId="1BA999ED" w:rsidR="007F232D" w:rsidRPr="006E2125" w:rsidRDefault="006E2125" w:rsidP="00B457FF">
            <w:pPr>
              <w:rPr>
                <w:sz w:val="24"/>
                <w:szCs w:val="24"/>
              </w:rPr>
            </w:pPr>
            <w:r w:rsidRPr="006E2125">
              <w:rPr>
                <w:sz w:val="24"/>
                <w:szCs w:val="24"/>
              </w:rPr>
              <w:t>W3</w:t>
            </w:r>
          </w:p>
        </w:tc>
      </w:tr>
      <w:tr w:rsidR="007F232D" w14:paraId="196AF564" w14:textId="77777777" w:rsidTr="0082323E">
        <w:trPr>
          <w:trHeight w:val="294"/>
        </w:trPr>
        <w:tc>
          <w:tcPr>
            <w:tcW w:w="3015" w:type="dxa"/>
          </w:tcPr>
          <w:p w14:paraId="3BA32A1E" w14:textId="7BFD3F32" w:rsidR="007F232D" w:rsidRPr="006E2125" w:rsidRDefault="007F232D" w:rsidP="00B457FF">
            <w:pPr>
              <w:rPr>
                <w:sz w:val="24"/>
                <w:szCs w:val="24"/>
              </w:rPr>
            </w:pPr>
            <w:r w:rsidRPr="006E2125">
              <w:rPr>
                <w:sz w:val="24"/>
                <w:szCs w:val="24"/>
              </w:rPr>
              <w:t>Software lifecycle</w:t>
            </w:r>
          </w:p>
        </w:tc>
        <w:tc>
          <w:tcPr>
            <w:tcW w:w="3015" w:type="dxa"/>
          </w:tcPr>
          <w:p w14:paraId="7D9394BE" w14:textId="08621532" w:rsidR="007F232D" w:rsidRPr="006E2125" w:rsidRDefault="006E2125" w:rsidP="00B457FF">
            <w:pPr>
              <w:rPr>
                <w:sz w:val="24"/>
                <w:szCs w:val="24"/>
              </w:rPr>
            </w:pPr>
            <w:r w:rsidRPr="006E2125">
              <w:rPr>
                <w:sz w:val="24"/>
                <w:szCs w:val="24"/>
              </w:rPr>
              <w:t>Jack</w:t>
            </w:r>
          </w:p>
        </w:tc>
        <w:tc>
          <w:tcPr>
            <w:tcW w:w="3016" w:type="dxa"/>
          </w:tcPr>
          <w:p w14:paraId="21BE37AF" w14:textId="38455CB5" w:rsidR="007F232D" w:rsidRPr="006E2125" w:rsidRDefault="006E2125" w:rsidP="00B457FF">
            <w:pPr>
              <w:rPr>
                <w:sz w:val="24"/>
                <w:szCs w:val="24"/>
              </w:rPr>
            </w:pPr>
            <w:r w:rsidRPr="006E2125">
              <w:rPr>
                <w:sz w:val="24"/>
                <w:szCs w:val="24"/>
              </w:rPr>
              <w:t>W4</w:t>
            </w:r>
          </w:p>
        </w:tc>
      </w:tr>
      <w:tr w:rsidR="007F232D" w14:paraId="3FEEBBFE" w14:textId="77777777" w:rsidTr="0082323E">
        <w:trPr>
          <w:trHeight w:val="294"/>
        </w:trPr>
        <w:tc>
          <w:tcPr>
            <w:tcW w:w="3015" w:type="dxa"/>
          </w:tcPr>
          <w:p w14:paraId="3754B560" w14:textId="1A081E2D" w:rsidR="007F232D" w:rsidRPr="006E2125" w:rsidRDefault="007F232D" w:rsidP="00B457FF">
            <w:pPr>
              <w:rPr>
                <w:sz w:val="24"/>
                <w:szCs w:val="24"/>
              </w:rPr>
            </w:pPr>
            <w:r w:rsidRPr="006E2125">
              <w:rPr>
                <w:sz w:val="24"/>
                <w:szCs w:val="24"/>
              </w:rPr>
              <w:t>Project Plan</w:t>
            </w:r>
          </w:p>
        </w:tc>
        <w:tc>
          <w:tcPr>
            <w:tcW w:w="3015" w:type="dxa"/>
          </w:tcPr>
          <w:p w14:paraId="47BEF89E" w14:textId="795CACB5" w:rsidR="007F232D" w:rsidRPr="006E2125" w:rsidRDefault="006E2125" w:rsidP="00B457FF">
            <w:pPr>
              <w:rPr>
                <w:sz w:val="24"/>
                <w:szCs w:val="24"/>
              </w:rPr>
            </w:pPr>
            <w:r w:rsidRPr="006E2125">
              <w:rPr>
                <w:sz w:val="24"/>
                <w:szCs w:val="24"/>
              </w:rPr>
              <w:t>Dean</w:t>
            </w:r>
          </w:p>
        </w:tc>
        <w:tc>
          <w:tcPr>
            <w:tcW w:w="3016" w:type="dxa"/>
          </w:tcPr>
          <w:p w14:paraId="0454AFF3" w14:textId="6B209681" w:rsidR="007F232D" w:rsidRPr="006E2125" w:rsidRDefault="006E2125" w:rsidP="00B457FF">
            <w:pPr>
              <w:rPr>
                <w:sz w:val="24"/>
                <w:szCs w:val="24"/>
              </w:rPr>
            </w:pPr>
            <w:r w:rsidRPr="006E2125">
              <w:rPr>
                <w:sz w:val="24"/>
                <w:szCs w:val="24"/>
              </w:rPr>
              <w:t>W4</w:t>
            </w:r>
          </w:p>
        </w:tc>
      </w:tr>
      <w:tr w:rsidR="00A4665D" w14:paraId="1A7670FD" w14:textId="77777777" w:rsidTr="0082323E">
        <w:trPr>
          <w:trHeight w:val="294"/>
        </w:trPr>
        <w:tc>
          <w:tcPr>
            <w:tcW w:w="3015" w:type="dxa"/>
          </w:tcPr>
          <w:p w14:paraId="1B17D610" w14:textId="77777777" w:rsidR="00A4665D" w:rsidRPr="006E2125" w:rsidRDefault="00A4665D" w:rsidP="00B457FF">
            <w:pPr>
              <w:rPr>
                <w:sz w:val="24"/>
                <w:szCs w:val="24"/>
              </w:rPr>
            </w:pPr>
          </w:p>
        </w:tc>
        <w:tc>
          <w:tcPr>
            <w:tcW w:w="3015" w:type="dxa"/>
          </w:tcPr>
          <w:p w14:paraId="7C7BF0B0" w14:textId="77777777" w:rsidR="00A4665D" w:rsidRPr="006E2125" w:rsidRDefault="00A4665D" w:rsidP="00B457FF">
            <w:pPr>
              <w:rPr>
                <w:sz w:val="24"/>
                <w:szCs w:val="24"/>
              </w:rPr>
            </w:pPr>
          </w:p>
        </w:tc>
        <w:tc>
          <w:tcPr>
            <w:tcW w:w="3016" w:type="dxa"/>
          </w:tcPr>
          <w:p w14:paraId="39CD77B7" w14:textId="77777777" w:rsidR="00A4665D" w:rsidRPr="006E2125" w:rsidRDefault="00A4665D" w:rsidP="00B457FF">
            <w:pPr>
              <w:rPr>
                <w:sz w:val="24"/>
                <w:szCs w:val="24"/>
              </w:rPr>
            </w:pPr>
          </w:p>
        </w:tc>
      </w:tr>
      <w:tr w:rsidR="007F232D" w14:paraId="4E2E749E" w14:textId="77777777" w:rsidTr="0082323E">
        <w:trPr>
          <w:trHeight w:val="294"/>
        </w:trPr>
        <w:tc>
          <w:tcPr>
            <w:tcW w:w="3015" w:type="dxa"/>
          </w:tcPr>
          <w:p w14:paraId="44AEDA63" w14:textId="7CB69F8E" w:rsidR="007F232D" w:rsidRPr="006E2125" w:rsidRDefault="007F232D" w:rsidP="00B457FF">
            <w:pPr>
              <w:rPr>
                <w:sz w:val="24"/>
                <w:szCs w:val="24"/>
              </w:rPr>
            </w:pPr>
            <w:r w:rsidRPr="006E2125">
              <w:rPr>
                <w:sz w:val="24"/>
                <w:szCs w:val="24"/>
              </w:rPr>
              <w:t>Use case 1</w:t>
            </w:r>
          </w:p>
        </w:tc>
        <w:tc>
          <w:tcPr>
            <w:tcW w:w="3015" w:type="dxa"/>
          </w:tcPr>
          <w:p w14:paraId="02FCDD03" w14:textId="36474703" w:rsidR="007F232D" w:rsidRPr="006E2125" w:rsidRDefault="006E2125" w:rsidP="00B457FF">
            <w:pPr>
              <w:rPr>
                <w:sz w:val="24"/>
                <w:szCs w:val="24"/>
              </w:rPr>
            </w:pPr>
            <w:r w:rsidRPr="006E2125">
              <w:rPr>
                <w:sz w:val="24"/>
                <w:szCs w:val="24"/>
              </w:rPr>
              <w:t>Jack</w:t>
            </w:r>
          </w:p>
        </w:tc>
        <w:tc>
          <w:tcPr>
            <w:tcW w:w="3016" w:type="dxa"/>
          </w:tcPr>
          <w:p w14:paraId="39B775C9" w14:textId="5807E19D" w:rsidR="007F232D" w:rsidRPr="006E2125" w:rsidRDefault="006E2125" w:rsidP="00B457FF">
            <w:pPr>
              <w:rPr>
                <w:sz w:val="24"/>
                <w:szCs w:val="24"/>
              </w:rPr>
            </w:pPr>
            <w:r w:rsidRPr="006E2125">
              <w:rPr>
                <w:sz w:val="24"/>
                <w:szCs w:val="24"/>
              </w:rPr>
              <w:t>W4</w:t>
            </w:r>
          </w:p>
        </w:tc>
      </w:tr>
      <w:tr w:rsidR="007F232D" w14:paraId="155699BB" w14:textId="77777777" w:rsidTr="0082323E">
        <w:trPr>
          <w:trHeight w:val="294"/>
        </w:trPr>
        <w:tc>
          <w:tcPr>
            <w:tcW w:w="3015" w:type="dxa"/>
          </w:tcPr>
          <w:p w14:paraId="673C9EA6" w14:textId="59E49AD8" w:rsidR="007F232D" w:rsidRPr="006E2125" w:rsidRDefault="007F232D" w:rsidP="00B457FF">
            <w:pPr>
              <w:rPr>
                <w:sz w:val="24"/>
                <w:szCs w:val="24"/>
              </w:rPr>
            </w:pPr>
            <w:r w:rsidRPr="006E2125">
              <w:rPr>
                <w:sz w:val="24"/>
                <w:szCs w:val="24"/>
              </w:rPr>
              <w:t>Use case 2</w:t>
            </w:r>
          </w:p>
        </w:tc>
        <w:tc>
          <w:tcPr>
            <w:tcW w:w="3015" w:type="dxa"/>
          </w:tcPr>
          <w:p w14:paraId="1B9F2A90" w14:textId="72A3AE84" w:rsidR="007F232D" w:rsidRPr="006E2125" w:rsidRDefault="006E2125" w:rsidP="00B457FF">
            <w:pPr>
              <w:rPr>
                <w:sz w:val="24"/>
                <w:szCs w:val="24"/>
              </w:rPr>
            </w:pPr>
            <w:r w:rsidRPr="006E2125">
              <w:rPr>
                <w:sz w:val="24"/>
                <w:szCs w:val="24"/>
              </w:rPr>
              <w:t>Dean</w:t>
            </w:r>
          </w:p>
        </w:tc>
        <w:tc>
          <w:tcPr>
            <w:tcW w:w="3016" w:type="dxa"/>
          </w:tcPr>
          <w:p w14:paraId="44308B23" w14:textId="2DAF7801" w:rsidR="007F232D" w:rsidRPr="006E2125" w:rsidRDefault="006E2125" w:rsidP="00B457FF">
            <w:pPr>
              <w:rPr>
                <w:sz w:val="24"/>
                <w:szCs w:val="24"/>
              </w:rPr>
            </w:pPr>
            <w:r w:rsidRPr="006E2125">
              <w:rPr>
                <w:sz w:val="24"/>
                <w:szCs w:val="24"/>
              </w:rPr>
              <w:t>W4</w:t>
            </w:r>
          </w:p>
        </w:tc>
      </w:tr>
      <w:tr w:rsidR="007F232D" w14:paraId="2BF89154" w14:textId="77777777" w:rsidTr="0082323E">
        <w:trPr>
          <w:trHeight w:val="304"/>
        </w:trPr>
        <w:tc>
          <w:tcPr>
            <w:tcW w:w="3015" w:type="dxa"/>
          </w:tcPr>
          <w:p w14:paraId="36545082" w14:textId="376E46F8" w:rsidR="007F232D" w:rsidRPr="006E2125" w:rsidRDefault="007F232D" w:rsidP="00B457FF">
            <w:pPr>
              <w:rPr>
                <w:sz w:val="24"/>
                <w:szCs w:val="24"/>
              </w:rPr>
            </w:pPr>
            <w:r w:rsidRPr="006E2125">
              <w:rPr>
                <w:sz w:val="24"/>
                <w:szCs w:val="24"/>
              </w:rPr>
              <w:t>Use case 3</w:t>
            </w:r>
          </w:p>
        </w:tc>
        <w:tc>
          <w:tcPr>
            <w:tcW w:w="3015" w:type="dxa"/>
          </w:tcPr>
          <w:p w14:paraId="5BA16032" w14:textId="6CA23ADE" w:rsidR="007F232D" w:rsidRPr="006E2125" w:rsidRDefault="005D65FD" w:rsidP="00B457FF">
            <w:pPr>
              <w:rPr>
                <w:sz w:val="24"/>
                <w:szCs w:val="24"/>
              </w:rPr>
            </w:pPr>
            <w:r>
              <w:rPr>
                <w:sz w:val="24"/>
                <w:szCs w:val="24"/>
              </w:rPr>
              <w:t>Jack</w:t>
            </w:r>
          </w:p>
        </w:tc>
        <w:tc>
          <w:tcPr>
            <w:tcW w:w="3016" w:type="dxa"/>
          </w:tcPr>
          <w:p w14:paraId="58F43741" w14:textId="1DE9B8BE" w:rsidR="007F232D" w:rsidRPr="006E2125" w:rsidRDefault="006E2125" w:rsidP="00B457FF">
            <w:pPr>
              <w:rPr>
                <w:sz w:val="24"/>
                <w:szCs w:val="24"/>
              </w:rPr>
            </w:pPr>
            <w:r w:rsidRPr="006E2125">
              <w:rPr>
                <w:sz w:val="24"/>
                <w:szCs w:val="24"/>
              </w:rPr>
              <w:t>W5</w:t>
            </w:r>
          </w:p>
        </w:tc>
      </w:tr>
      <w:tr w:rsidR="007F232D" w14:paraId="0E49ACB0" w14:textId="77777777" w:rsidTr="0082323E">
        <w:trPr>
          <w:trHeight w:val="294"/>
        </w:trPr>
        <w:tc>
          <w:tcPr>
            <w:tcW w:w="3015" w:type="dxa"/>
          </w:tcPr>
          <w:p w14:paraId="79EC1FC0" w14:textId="243C783F" w:rsidR="007F232D" w:rsidRPr="006E2125" w:rsidRDefault="007F232D" w:rsidP="00B457FF">
            <w:pPr>
              <w:rPr>
                <w:sz w:val="24"/>
                <w:szCs w:val="24"/>
              </w:rPr>
            </w:pPr>
            <w:r w:rsidRPr="006E2125">
              <w:rPr>
                <w:sz w:val="24"/>
                <w:szCs w:val="24"/>
              </w:rPr>
              <w:t>Quality attributes</w:t>
            </w:r>
          </w:p>
        </w:tc>
        <w:tc>
          <w:tcPr>
            <w:tcW w:w="3015" w:type="dxa"/>
          </w:tcPr>
          <w:p w14:paraId="728AF997" w14:textId="1CF61BD9" w:rsidR="007F232D" w:rsidRPr="006E2125" w:rsidRDefault="006E2125" w:rsidP="00B457FF">
            <w:pPr>
              <w:rPr>
                <w:sz w:val="24"/>
                <w:szCs w:val="24"/>
              </w:rPr>
            </w:pPr>
            <w:r w:rsidRPr="006E2125">
              <w:rPr>
                <w:sz w:val="24"/>
                <w:szCs w:val="24"/>
              </w:rPr>
              <w:t>Dean</w:t>
            </w:r>
          </w:p>
        </w:tc>
        <w:tc>
          <w:tcPr>
            <w:tcW w:w="3016" w:type="dxa"/>
          </w:tcPr>
          <w:p w14:paraId="589604F9" w14:textId="68A2C0E6" w:rsidR="007F232D" w:rsidRPr="006E2125" w:rsidRDefault="006E2125" w:rsidP="00B457FF">
            <w:pPr>
              <w:rPr>
                <w:sz w:val="24"/>
                <w:szCs w:val="24"/>
              </w:rPr>
            </w:pPr>
            <w:r w:rsidRPr="006E2125">
              <w:rPr>
                <w:sz w:val="24"/>
                <w:szCs w:val="24"/>
              </w:rPr>
              <w:t>W5</w:t>
            </w:r>
          </w:p>
        </w:tc>
      </w:tr>
      <w:tr w:rsidR="007F232D" w14:paraId="7140A597" w14:textId="77777777" w:rsidTr="0082323E">
        <w:trPr>
          <w:trHeight w:val="294"/>
        </w:trPr>
        <w:tc>
          <w:tcPr>
            <w:tcW w:w="3015" w:type="dxa"/>
          </w:tcPr>
          <w:p w14:paraId="3B728274" w14:textId="3E413E28" w:rsidR="007F232D" w:rsidRPr="006E2125" w:rsidRDefault="007F232D" w:rsidP="00B457FF">
            <w:pPr>
              <w:rPr>
                <w:sz w:val="24"/>
                <w:szCs w:val="24"/>
              </w:rPr>
            </w:pPr>
            <w:r w:rsidRPr="006E2125">
              <w:rPr>
                <w:sz w:val="24"/>
                <w:szCs w:val="24"/>
              </w:rPr>
              <w:t>GUI Prototypes</w:t>
            </w:r>
          </w:p>
        </w:tc>
        <w:tc>
          <w:tcPr>
            <w:tcW w:w="3015" w:type="dxa"/>
          </w:tcPr>
          <w:p w14:paraId="33035D8E" w14:textId="4941AB9D" w:rsidR="007F232D" w:rsidRPr="006E2125" w:rsidRDefault="006E2125" w:rsidP="00B457FF">
            <w:pPr>
              <w:rPr>
                <w:sz w:val="24"/>
                <w:szCs w:val="24"/>
              </w:rPr>
            </w:pPr>
            <w:r w:rsidRPr="006E2125">
              <w:rPr>
                <w:sz w:val="24"/>
                <w:szCs w:val="24"/>
              </w:rPr>
              <w:t>Quinn</w:t>
            </w:r>
          </w:p>
        </w:tc>
        <w:tc>
          <w:tcPr>
            <w:tcW w:w="3016" w:type="dxa"/>
          </w:tcPr>
          <w:p w14:paraId="2328DA05" w14:textId="16810051" w:rsidR="007F232D" w:rsidRPr="006E2125" w:rsidRDefault="006E2125" w:rsidP="00B457FF">
            <w:pPr>
              <w:rPr>
                <w:sz w:val="24"/>
                <w:szCs w:val="24"/>
              </w:rPr>
            </w:pPr>
            <w:r w:rsidRPr="006E2125">
              <w:rPr>
                <w:sz w:val="24"/>
                <w:szCs w:val="24"/>
              </w:rPr>
              <w:t>W4</w:t>
            </w:r>
          </w:p>
        </w:tc>
      </w:tr>
      <w:tr w:rsidR="007F232D" w14:paraId="668C9F55" w14:textId="77777777" w:rsidTr="0082323E">
        <w:trPr>
          <w:trHeight w:val="294"/>
        </w:trPr>
        <w:tc>
          <w:tcPr>
            <w:tcW w:w="3015" w:type="dxa"/>
          </w:tcPr>
          <w:p w14:paraId="581D7F66" w14:textId="3AD42A98" w:rsidR="007F232D" w:rsidRPr="006E2125" w:rsidRDefault="006E2125" w:rsidP="00B457FF">
            <w:pPr>
              <w:rPr>
                <w:sz w:val="24"/>
                <w:szCs w:val="24"/>
              </w:rPr>
            </w:pPr>
            <w:r w:rsidRPr="006E2125">
              <w:rPr>
                <w:sz w:val="24"/>
                <w:szCs w:val="24"/>
              </w:rPr>
              <w:t>MVC Diagram</w:t>
            </w:r>
          </w:p>
        </w:tc>
        <w:tc>
          <w:tcPr>
            <w:tcW w:w="3015" w:type="dxa"/>
          </w:tcPr>
          <w:p w14:paraId="7EAD5B78" w14:textId="13EA10F6" w:rsidR="007F232D" w:rsidRPr="006E2125" w:rsidRDefault="006E2125" w:rsidP="00B457FF">
            <w:pPr>
              <w:rPr>
                <w:sz w:val="24"/>
                <w:szCs w:val="24"/>
              </w:rPr>
            </w:pPr>
            <w:proofErr w:type="spellStart"/>
            <w:r w:rsidRPr="006E2125">
              <w:rPr>
                <w:sz w:val="24"/>
                <w:szCs w:val="24"/>
              </w:rPr>
              <w:t>Harneet</w:t>
            </w:r>
            <w:proofErr w:type="spellEnd"/>
          </w:p>
        </w:tc>
        <w:tc>
          <w:tcPr>
            <w:tcW w:w="3016" w:type="dxa"/>
          </w:tcPr>
          <w:p w14:paraId="5B9B0E9E" w14:textId="0B001091" w:rsidR="007F232D" w:rsidRPr="006E2125" w:rsidRDefault="006E2125" w:rsidP="00B457FF">
            <w:pPr>
              <w:rPr>
                <w:sz w:val="24"/>
                <w:szCs w:val="24"/>
              </w:rPr>
            </w:pPr>
            <w:r w:rsidRPr="006E2125">
              <w:rPr>
                <w:sz w:val="24"/>
                <w:szCs w:val="24"/>
              </w:rPr>
              <w:t>W5</w:t>
            </w:r>
          </w:p>
        </w:tc>
      </w:tr>
      <w:tr w:rsidR="007F232D" w14:paraId="241BC6D5" w14:textId="77777777" w:rsidTr="0082323E">
        <w:trPr>
          <w:trHeight w:val="599"/>
        </w:trPr>
        <w:tc>
          <w:tcPr>
            <w:tcW w:w="3015" w:type="dxa"/>
          </w:tcPr>
          <w:p w14:paraId="3BC97B36" w14:textId="5A8A562C" w:rsidR="007F232D" w:rsidRPr="006E2125" w:rsidRDefault="00E8100F" w:rsidP="00B457FF">
            <w:pPr>
              <w:rPr>
                <w:sz w:val="24"/>
                <w:szCs w:val="24"/>
              </w:rPr>
            </w:pPr>
            <w:r>
              <w:rPr>
                <w:sz w:val="24"/>
                <w:szCs w:val="24"/>
              </w:rPr>
              <w:t>System architecture</w:t>
            </w:r>
          </w:p>
        </w:tc>
        <w:tc>
          <w:tcPr>
            <w:tcW w:w="3015" w:type="dxa"/>
          </w:tcPr>
          <w:p w14:paraId="3B889FB5" w14:textId="5973270D" w:rsidR="007F232D" w:rsidRPr="006E2125" w:rsidRDefault="007F4B15" w:rsidP="00B457FF">
            <w:pPr>
              <w:rPr>
                <w:sz w:val="24"/>
                <w:szCs w:val="24"/>
              </w:rPr>
            </w:pPr>
            <w:proofErr w:type="spellStart"/>
            <w:r>
              <w:rPr>
                <w:sz w:val="24"/>
                <w:szCs w:val="24"/>
              </w:rPr>
              <w:t>Harneet</w:t>
            </w:r>
            <w:proofErr w:type="spellEnd"/>
          </w:p>
        </w:tc>
        <w:tc>
          <w:tcPr>
            <w:tcW w:w="3016" w:type="dxa"/>
          </w:tcPr>
          <w:p w14:paraId="0363BB79" w14:textId="505FE049" w:rsidR="007F232D" w:rsidRPr="006E2125" w:rsidRDefault="006E2125" w:rsidP="00B457FF">
            <w:pPr>
              <w:rPr>
                <w:sz w:val="24"/>
                <w:szCs w:val="24"/>
              </w:rPr>
            </w:pPr>
            <w:r w:rsidRPr="006E2125">
              <w:rPr>
                <w:sz w:val="24"/>
                <w:szCs w:val="24"/>
              </w:rPr>
              <w:t>W</w:t>
            </w:r>
            <w:r w:rsidR="00E8100F">
              <w:rPr>
                <w:sz w:val="24"/>
                <w:szCs w:val="24"/>
              </w:rPr>
              <w:t>6</w:t>
            </w:r>
          </w:p>
        </w:tc>
      </w:tr>
      <w:tr w:rsidR="007F232D" w14:paraId="48834220" w14:textId="77777777" w:rsidTr="0082323E">
        <w:trPr>
          <w:trHeight w:val="294"/>
        </w:trPr>
        <w:tc>
          <w:tcPr>
            <w:tcW w:w="3015" w:type="dxa"/>
          </w:tcPr>
          <w:p w14:paraId="58A7A3DB" w14:textId="4C4EA623" w:rsidR="007F232D" w:rsidRPr="006E2125" w:rsidRDefault="006E2125" w:rsidP="00B457FF">
            <w:pPr>
              <w:rPr>
                <w:sz w:val="24"/>
                <w:szCs w:val="24"/>
              </w:rPr>
            </w:pPr>
            <w:r w:rsidRPr="006E2125">
              <w:rPr>
                <w:sz w:val="24"/>
                <w:szCs w:val="24"/>
              </w:rPr>
              <w:t>Candidate objectives</w:t>
            </w:r>
          </w:p>
        </w:tc>
        <w:tc>
          <w:tcPr>
            <w:tcW w:w="3015" w:type="dxa"/>
          </w:tcPr>
          <w:p w14:paraId="3245F787" w14:textId="7B5CF7C2" w:rsidR="007F232D" w:rsidRPr="006E2125" w:rsidRDefault="00F62BAA" w:rsidP="00B457FF">
            <w:pPr>
              <w:rPr>
                <w:sz w:val="24"/>
                <w:szCs w:val="24"/>
              </w:rPr>
            </w:pPr>
            <w:r>
              <w:rPr>
                <w:sz w:val="24"/>
                <w:szCs w:val="24"/>
              </w:rPr>
              <w:t>Quinn</w:t>
            </w:r>
          </w:p>
        </w:tc>
        <w:tc>
          <w:tcPr>
            <w:tcW w:w="3016" w:type="dxa"/>
          </w:tcPr>
          <w:p w14:paraId="4135D042" w14:textId="4BDC9FC6" w:rsidR="007F232D" w:rsidRPr="006E2125" w:rsidRDefault="007F4B15" w:rsidP="00B457FF">
            <w:pPr>
              <w:rPr>
                <w:sz w:val="24"/>
                <w:szCs w:val="24"/>
              </w:rPr>
            </w:pPr>
            <w:r>
              <w:rPr>
                <w:sz w:val="24"/>
                <w:szCs w:val="24"/>
              </w:rPr>
              <w:t>W6</w:t>
            </w:r>
          </w:p>
        </w:tc>
      </w:tr>
      <w:tr w:rsidR="007F232D" w14:paraId="58758FA2" w14:textId="77777777" w:rsidTr="0082323E">
        <w:trPr>
          <w:trHeight w:val="304"/>
        </w:trPr>
        <w:tc>
          <w:tcPr>
            <w:tcW w:w="3015" w:type="dxa"/>
          </w:tcPr>
          <w:p w14:paraId="6E8CB0C5" w14:textId="7BDB9DE2" w:rsidR="007F232D" w:rsidRPr="006E2125" w:rsidRDefault="006E2125" w:rsidP="00B457FF">
            <w:pPr>
              <w:rPr>
                <w:sz w:val="24"/>
                <w:szCs w:val="24"/>
              </w:rPr>
            </w:pPr>
            <w:r w:rsidRPr="006E2125">
              <w:rPr>
                <w:sz w:val="24"/>
                <w:szCs w:val="24"/>
              </w:rPr>
              <w:t>Conceptual class diagram</w:t>
            </w:r>
          </w:p>
        </w:tc>
        <w:tc>
          <w:tcPr>
            <w:tcW w:w="3015" w:type="dxa"/>
          </w:tcPr>
          <w:p w14:paraId="26666C08" w14:textId="46DFB8AC" w:rsidR="007F232D" w:rsidRPr="006E2125" w:rsidRDefault="007F4B15" w:rsidP="00B457FF">
            <w:pPr>
              <w:rPr>
                <w:sz w:val="24"/>
                <w:szCs w:val="24"/>
              </w:rPr>
            </w:pPr>
            <w:r>
              <w:rPr>
                <w:sz w:val="24"/>
                <w:szCs w:val="24"/>
              </w:rPr>
              <w:t>Quinn</w:t>
            </w:r>
          </w:p>
        </w:tc>
        <w:tc>
          <w:tcPr>
            <w:tcW w:w="3016" w:type="dxa"/>
          </w:tcPr>
          <w:p w14:paraId="424B2920" w14:textId="5B8F03E5" w:rsidR="007F232D" w:rsidRPr="006E2125" w:rsidRDefault="007F4B15" w:rsidP="00B457FF">
            <w:pPr>
              <w:rPr>
                <w:sz w:val="24"/>
                <w:szCs w:val="24"/>
              </w:rPr>
            </w:pPr>
            <w:r>
              <w:rPr>
                <w:sz w:val="24"/>
                <w:szCs w:val="24"/>
              </w:rPr>
              <w:t>W6</w:t>
            </w:r>
          </w:p>
        </w:tc>
      </w:tr>
      <w:tr w:rsidR="007F232D" w14:paraId="1EBA4763" w14:textId="77777777" w:rsidTr="0082323E">
        <w:trPr>
          <w:trHeight w:val="294"/>
        </w:trPr>
        <w:tc>
          <w:tcPr>
            <w:tcW w:w="3015" w:type="dxa"/>
          </w:tcPr>
          <w:p w14:paraId="31141FFB" w14:textId="7FEF61E2" w:rsidR="007F232D" w:rsidRPr="006E2125" w:rsidRDefault="006E2125" w:rsidP="00B457FF">
            <w:pPr>
              <w:rPr>
                <w:sz w:val="24"/>
                <w:szCs w:val="24"/>
              </w:rPr>
            </w:pPr>
            <w:r w:rsidRPr="006E2125">
              <w:rPr>
                <w:sz w:val="24"/>
                <w:szCs w:val="24"/>
              </w:rPr>
              <w:t>Sequence diagram</w:t>
            </w:r>
          </w:p>
        </w:tc>
        <w:tc>
          <w:tcPr>
            <w:tcW w:w="3015" w:type="dxa"/>
          </w:tcPr>
          <w:p w14:paraId="6C1BA9C3" w14:textId="5D53D75D" w:rsidR="007F232D" w:rsidRPr="006E2125" w:rsidRDefault="006E2125" w:rsidP="00B457FF">
            <w:pPr>
              <w:rPr>
                <w:sz w:val="24"/>
                <w:szCs w:val="24"/>
              </w:rPr>
            </w:pPr>
            <w:r w:rsidRPr="006E2125">
              <w:rPr>
                <w:sz w:val="24"/>
                <w:szCs w:val="24"/>
              </w:rPr>
              <w:t>Jack</w:t>
            </w:r>
          </w:p>
        </w:tc>
        <w:tc>
          <w:tcPr>
            <w:tcW w:w="3016" w:type="dxa"/>
          </w:tcPr>
          <w:p w14:paraId="7C4C85E9" w14:textId="6DE3DA36" w:rsidR="007F232D" w:rsidRPr="006E2125" w:rsidRDefault="006E2125" w:rsidP="00B457FF">
            <w:pPr>
              <w:rPr>
                <w:sz w:val="24"/>
                <w:szCs w:val="24"/>
              </w:rPr>
            </w:pPr>
            <w:r w:rsidRPr="006E2125">
              <w:rPr>
                <w:sz w:val="24"/>
                <w:szCs w:val="24"/>
              </w:rPr>
              <w:t>W6</w:t>
            </w:r>
          </w:p>
        </w:tc>
      </w:tr>
      <w:tr w:rsidR="007F232D" w14:paraId="642158E2" w14:textId="77777777" w:rsidTr="0082323E">
        <w:trPr>
          <w:trHeight w:val="294"/>
        </w:trPr>
        <w:tc>
          <w:tcPr>
            <w:tcW w:w="3015" w:type="dxa"/>
          </w:tcPr>
          <w:p w14:paraId="6B5171A9" w14:textId="4C79AD46" w:rsidR="007F232D" w:rsidRPr="006E2125" w:rsidRDefault="006E2125" w:rsidP="00B457FF">
            <w:pPr>
              <w:rPr>
                <w:sz w:val="24"/>
                <w:szCs w:val="24"/>
              </w:rPr>
            </w:pPr>
            <w:r w:rsidRPr="006E2125">
              <w:rPr>
                <w:sz w:val="24"/>
                <w:szCs w:val="24"/>
              </w:rPr>
              <w:t>State chart</w:t>
            </w:r>
          </w:p>
        </w:tc>
        <w:tc>
          <w:tcPr>
            <w:tcW w:w="3015" w:type="dxa"/>
          </w:tcPr>
          <w:p w14:paraId="2E825249" w14:textId="4D4DE1CE" w:rsidR="007F232D" w:rsidRPr="006E2125" w:rsidRDefault="006E2125" w:rsidP="00B457FF">
            <w:pPr>
              <w:rPr>
                <w:sz w:val="24"/>
                <w:szCs w:val="24"/>
              </w:rPr>
            </w:pPr>
            <w:r w:rsidRPr="006E2125">
              <w:rPr>
                <w:sz w:val="24"/>
                <w:szCs w:val="24"/>
              </w:rPr>
              <w:t>Dean</w:t>
            </w:r>
          </w:p>
        </w:tc>
        <w:tc>
          <w:tcPr>
            <w:tcW w:w="3016" w:type="dxa"/>
          </w:tcPr>
          <w:p w14:paraId="589B97F4" w14:textId="38E9D11B" w:rsidR="007F232D" w:rsidRPr="006E2125" w:rsidRDefault="006E2125" w:rsidP="00B457FF">
            <w:pPr>
              <w:rPr>
                <w:sz w:val="24"/>
                <w:szCs w:val="24"/>
              </w:rPr>
            </w:pPr>
            <w:r w:rsidRPr="006E2125">
              <w:rPr>
                <w:sz w:val="24"/>
                <w:szCs w:val="24"/>
              </w:rPr>
              <w:t>W6</w:t>
            </w:r>
          </w:p>
        </w:tc>
      </w:tr>
      <w:tr w:rsidR="007F232D" w14:paraId="6C0C69AF" w14:textId="77777777" w:rsidTr="0082323E">
        <w:trPr>
          <w:trHeight w:val="304"/>
        </w:trPr>
        <w:tc>
          <w:tcPr>
            <w:tcW w:w="3015" w:type="dxa"/>
          </w:tcPr>
          <w:p w14:paraId="6E5BCFDC" w14:textId="7E3A1914" w:rsidR="007F232D" w:rsidRPr="006E2125" w:rsidRDefault="006E2125" w:rsidP="00B457FF">
            <w:pPr>
              <w:rPr>
                <w:sz w:val="24"/>
                <w:szCs w:val="24"/>
              </w:rPr>
            </w:pPr>
            <w:r w:rsidRPr="006E2125">
              <w:rPr>
                <w:sz w:val="24"/>
                <w:szCs w:val="24"/>
              </w:rPr>
              <w:t>ERD diagram</w:t>
            </w:r>
          </w:p>
        </w:tc>
        <w:tc>
          <w:tcPr>
            <w:tcW w:w="3015" w:type="dxa"/>
          </w:tcPr>
          <w:p w14:paraId="53420B21" w14:textId="0E0250F2" w:rsidR="007F232D" w:rsidRPr="006E2125" w:rsidRDefault="006E2125" w:rsidP="00B457FF">
            <w:pPr>
              <w:rPr>
                <w:sz w:val="24"/>
                <w:szCs w:val="24"/>
              </w:rPr>
            </w:pPr>
            <w:r w:rsidRPr="006E2125">
              <w:rPr>
                <w:sz w:val="24"/>
                <w:szCs w:val="24"/>
              </w:rPr>
              <w:t>Quinn</w:t>
            </w:r>
          </w:p>
        </w:tc>
        <w:tc>
          <w:tcPr>
            <w:tcW w:w="3016" w:type="dxa"/>
          </w:tcPr>
          <w:p w14:paraId="27B1D385" w14:textId="0EBD0D29" w:rsidR="007F232D" w:rsidRPr="006E2125" w:rsidRDefault="006E2125" w:rsidP="00B457FF">
            <w:pPr>
              <w:rPr>
                <w:sz w:val="24"/>
                <w:szCs w:val="24"/>
              </w:rPr>
            </w:pPr>
            <w:r w:rsidRPr="006E2125">
              <w:rPr>
                <w:sz w:val="24"/>
                <w:szCs w:val="24"/>
              </w:rPr>
              <w:t>W</w:t>
            </w:r>
            <w:r>
              <w:rPr>
                <w:sz w:val="24"/>
                <w:szCs w:val="24"/>
              </w:rPr>
              <w:t>6</w:t>
            </w:r>
          </w:p>
        </w:tc>
      </w:tr>
      <w:tr w:rsidR="005A1537" w14:paraId="0DF71FCE" w14:textId="77777777" w:rsidTr="0082323E">
        <w:trPr>
          <w:trHeight w:val="304"/>
        </w:trPr>
        <w:tc>
          <w:tcPr>
            <w:tcW w:w="3015" w:type="dxa"/>
          </w:tcPr>
          <w:p w14:paraId="7222A211" w14:textId="4439EB02" w:rsidR="005A1537" w:rsidRPr="006E2125" w:rsidRDefault="00F577B5" w:rsidP="00B457FF">
            <w:pPr>
              <w:rPr>
                <w:sz w:val="24"/>
                <w:szCs w:val="24"/>
              </w:rPr>
            </w:pPr>
            <w:r>
              <w:rPr>
                <w:sz w:val="24"/>
                <w:szCs w:val="24"/>
              </w:rPr>
              <w:t>Code</w:t>
            </w:r>
          </w:p>
        </w:tc>
        <w:tc>
          <w:tcPr>
            <w:tcW w:w="3015" w:type="dxa"/>
          </w:tcPr>
          <w:p w14:paraId="35B06AA6" w14:textId="2D4C0363" w:rsidR="005A1537" w:rsidRPr="006E2125" w:rsidRDefault="00F577B5" w:rsidP="00B457FF">
            <w:pPr>
              <w:rPr>
                <w:sz w:val="24"/>
                <w:szCs w:val="24"/>
              </w:rPr>
            </w:pPr>
            <w:r>
              <w:rPr>
                <w:sz w:val="24"/>
                <w:szCs w:val="24"/>
              </w:rPr>
              <w:t>Group</w:t>
            </w:r>
          </w:p>
        </w:tc>
        <w:tc>
          <w:tcPr>
            <w:tcW w:w="3016" w:type="dxa"/>
          </w:tcPr>
          <w:p w14:paraId="4BF8418A" w14:textId="2C009BF1" w:rsidR="00F577B5" w:rsidRPr="006E2125" w:rsidRDefault="00F577B5" w:rsidP="00B457FF">
            <w:pPr>
              <w:rPr>
                <w:sz w:val="24"/>
                <w:szCs w:val="24"/>
              </w:rPr>
            </w:pPr>
            <w:r>
              <w:rPr>
                <w:sz w:val="24"/>
                <w:szCs w:val="24"/>
              </w:rPr>
              <w:t>W12</w:t>
            </w:r>
          </w:p>
        </w:tc>
      </w:tr>
      <w:tr w:rsidR="00F577B5" w14:paraId="5EF655F0" w14:textId="77777777" w:rsidTr="0082323E">
        <w:trPr>
          <w:trHeight w:val="304"/>
        </w:trPr>
        <w:tc>
          <w:tcPr>
            <w:tcW w:w="3015" w:type="dxa"/>
          </w:tcPr>
          <w:p w14:paraId="3FCF13D4" w14:textId="6FD84769" w:rsidR="00F577B5" w:rsidRDefault="00F577B5" w:rsidP="00B457FF">
            <w:pPr>
              <w:rPr>
                <w:sz w:val="24"/>
                <w:szCs w:val="24"/>
              </w:rPr>
            </w:pPr>
            <w:r>
              <w:rPr>
                <w:sz w:val="24"/>
                <w:szCs w:val="24"/>
              </w:rPr>
              <w:t>Testing</w:t>
            </w:r>
          </w:p>
        </w:tc>
        <w:tc>
          <w:tcPr>
            <w:tcW w:w="3015" w:type="dxa"/>
          </w:tcPr>
          <w:p w14:paraId="0638942B" w14:textId="0C6DA47B" w:rsidR="00F577B5" w:rsidRDefault="003528CC" w:rsidP="00B457FF">
            <w:pPr>
              <w:rPr>
                <w:sz w:val="24"/>
                <w:szCs w:val="24"/>
              </w:rPr>
            </w:pPr>
            <w:r>
              <w:rPr>
                <w:sz w:val="24"/>
                <w:szCs w:val="24"/>
              </w:rPr>
              <w:t>Jack/</w:t>
            </w:r>
            <w:proofErr w:type="spellStart"/>
            <w:r>
              <w:rPr>
                <w:sz w:val="24"/>
                <w:szCs w:val="24"/>
              </w:rPr>
              <w:t>Harneet</w:t>
            </w:r>
            <w:proofErr w:type="spellEnd"/>
          </w:p>
        </w:tc>
        <w:tc>
          <w:tcPr>
            <w:tcW w:w="3016" w:type="dxa"/>
          </w:tcPr>
          <w:p w14:paraId="4398FB88" w14:textId="0E3E9D20" w:rsidR="003528CC" w:rsidRDefault="003528CC" w:rsidP="00B457FF">
            <w:pPr>
              <w:rPr>
                <w:sz w:val="24"/>
                <w:szCs w:val="24"/>
              </w:rPr>
            </w:pPr>
            <w:r>
              <w:rPr>
                <w:sz w:val="24"/>
                <w:szCs w:val="24"/>
              </w:rPr>
              <w:t>W12</w:t>
            </w:r>
          </w:p>
        </w:tc>
      </w:tr>
      <w:tr w:rsidR="003528CC" w14:paraId="753AB338" w14:textId="77777777" w:rsidTr="0082323E">
        <w:trPr>
          <w:trHeight w:val="304"/>
        </w:trPr>
        <w:tc>
          <w:tcPr>
            <w:tcW w:w="3015" w:type="dxa"/>
          </w:tcPr>
          <w:p w14:paraId="43CC0FA3" w14:textId="013E847B" w:rsidR="003528CC" w:rsidRDefault="00C43EA6" w:rsidP="00B457FF">
            <w:pPr>
              <w:rPr>
                <w:sz w:val="24"/>
                <w:szCs w:val="24"/>
              </w:rPr>
            </w:pPr>
            <w:r>
              <w:rPr>
                <w:sz w:val="24"/>
                <w:szCs w:val="24"/>
              </w:rPr>
              <w:t>Architectural diagram</w:t>
            </w:r>
          </w:p>
        </w:tc>
        <w:tc>
          <w:tcPr>
            <w:tcW w:w="3015" w:type="dxa"/>
          </w:tcPr>
          <w:p w14:paraId="0680B663" w14:textId="1C562A6C" w:rsidR="003528CC" w:rsidRDefault="00706355" w:rsidP="00B457FF">
            <w:pPr>
              <w:rPr>
                <w:sz w:val="24"/>
                <w:szCs w:val="24"/>
              </w:rPr>
            </w:pPr>
            <w:r>
              <w:rPr>
                <w:sz w:val="24"/>
                <w:szCs w:val="24"/>
              </w:rPr>
              <w:t>Dean/Quinn/Jack</w:t>
            </w:r>
          </w:p>
        </w:tc>
        <w:tc>
          <w:tcPr>
            <w:tcW w:w="3016" w:type="dxa"/>
          </w:tcPr>
          <w:p w14:paraId="12E1A319" w14:textId="6BB546A6" w:rsidR="003528CC" w:rsidRDefault="006E74A9" w:rsidP="00B457FF">
            <w:pPr>
              <w:rPr>
                <w:sz w:val="24"/>
                <w:szCs w:val="24"/>
              </w:rPr>
            </w:pPr>
            <w:r>
              <w:rPr>
                <w:sz w:val="24"/>
                <w:szCs w:val="24"/>
              </w:rPr>
              <w:t>W12</w:t>
            </w:r>
          </w:p>
        </w:tc>
      </w:tr>
      <w:tr w:rsidR="00075B22" w14:paraId="2AFF946A" w14:textId="77777777" w:rsidTr="0082323E">
        <w:trPr>
          <w:trHeight w:val="304"/>
        </w:trPr>
        <w:tc>
          <w:tcPr>
            <w:tcW w:w="3015" w:type="dxa"/>
          </w:tcPr>
          <w:p w14:paraId="2FCBECF7" w14:textId="6583F742" w:rsidR="00075B22" w:rsidRDefault="00075B22" w:rsidP="00B457FF">
            <w:pPr>
              <w:rPr>
                <w:sz w:val="24"/>
                <w:szCs w:val="24"/>
              </w:rPr>
            </w:pPr>
            <w:r>
              <w:rPr>
                <w:sz w:val="24"/>
                <w:szCs w:val="24"/>
              </w:rPr>
              <w:t>Critique</w:t>
            </w:r>
          </w:p>
        </w:tc>
        <w:tc>
          <w:tcPr>
            <w:tcW w:w="3015" w:type="dxa"/>
          </w:tcPr>
          <w:p w14:paraId="3D4E9586" w14:textId="3B4C89EB" w:rsidR="00075B22" w:rsidRDefault="00075B22" w:rsidP="00B457FF">
            <w:pPr>
              <w:rPr>
                <w:sz w:val="24"/>
                <w:szCs w:val="24"/>
              </w:rPr>
            </w:pPr>
            <w:r>
              <w:rPr>
                <w:sz w:val="24"/>
                <w:szCs w:val="24"/>
              </w:rPr>
              <w:t>Group</w:t>
            </w:r>
          </w:p>
        </w:tc>
        <w:tc>
          <w:tcPr>
            <w:tcW w:w="3016" w:type="dxa"/>
          </w:tcPr>
          <w:p w14:paraId="0ACB0EB3" w14:textId="34170FA6" w:rsidR="00075B22" w:rsidRDefault="00075B22" w:rsidP="00B457FF">
            <w:pPr>
              <w:rPr>
                <w:sz w:val="24"/>
                <w:szCs w:val="24"/>
              </w:rPr>
            </w:pPr>
            <w:r>
              <w:rPr>
                <w:sz w:val="24"/>
                <w:szCs w:val="24"/>
              </w:rPr>
              <w:t>W12</w:t>
            </w:r>
          </w:p>
        </w:tc>
      </w:tr>
      <w:tr w:rsidR="00075B22" w14:paraId="07DC2830" w14:textId="77777777" w:rsidTr="0082323E">
        <w:trPr>
          <w:trHeight w:val="304"/>
        </w:trPr>
        <w:tc>
          <w:tcPr>
            <w:tcW w:w="3015" w:type="dxa"/>
          </w:tcPr>
          <w:p w14:paraId="0F68BB56" w14:textId="04D3A249" w:rsidR="00075B22" w:rsidRDefault="00075B22" w:rsidP="00B457FF">
            <w:pPr>
              <w:rPr>
                <w:sz w:val="24"/>
                <w:szCs w:val="24"/>
              </w:rPr>
            </w:pPr>
            <w:proofErr w:type="spellStart"/>
            <w:r>
              <w:rPr>
                <w:sz w:val="24"/>
                <w:szCs w:val="24"/>
              </w:rPr>
              <w:t>Refernces</w:t>
            </w:r>
            <w:proofErr w:type="spellEnd"/>
          </w:p>
        </w:tc>
        <w:tc>
          <w:tcPr>
            <w:tcW w:w="3015" w:type="dxa"/>
          </w:tcPr>
          <w:p w14:paraId="3FE77EFA" w14:textId="18422D4C" w:rsidR="00075B22" w:rsidRDefault="00237266" w:rsidP="00B457FF">
            <w:pPr>
              <w:rPr>
                <w:sz w:val="24"/>
                <w:szCs w:val="24"/>
              </w:rPr>
            </w:pPr>
            <w:r>
              <w:rPr>
                <w:sz w:val="24"/>
                <w:szCs w:val="24"/>
              </w:rPr>
              <w:t>Dean</w:t>
            </w:r>
          </w:p>
        </w:tc>
        <w:tc>
          <w:tcPr>
            <w:tcW w:w="3016" w:type="dxa"/>
          </w:tcPr>
          <w:p w14:paraId="2EFF0128" w14:textId="2DBD2CAC" w:rsidR="00075B22" w:rsidRDefault="00237266" w:rsidP="00B457FF">
            <w:pPr>
              <w:rPr>
                <w:sz w:val="24"/>
                <w:szCs w:val="24"/>
              </w:rPr>
            </w:pPr>
            <w:r>
              <w:rPr>
                <w:sz w:val="24"/>
                <w:szCs w:val="24"/>
              </w:rPr>
              <w:t>W12</w:t>
            </w:r>
          </w:p>
        </w:tc>
      </w:tr>
    </w:tbl>
    <w:p w14:paraId="75762E03" w14:textId="35A195B6" w:rsidR="007F232D" w:rsidRDefault="007F232D" w:rsidP="00B457FF">
      <w:pPr>
        <w:rPr>
          <w:b/>
          <w:bCs/>
          <w:sz w:val="24"/>
          <w:szCs w:val="24"/>
        </w:rPr>
      </w:pPr>
    </w:p>
    <w:p w14:paraId="7099E2D2" w14:textId="033161FD" w:rsidR="00BC63CA" w:rsidRDefault="00BC63CA" w:rsidP="00B457FF">
      <w:pPr>
        <w:rPr>
          <w:b/>
          <w:bCs/>
          <w:sz w:val="24"/>
          <w:szCs w:val="24"/>
        </w:rPr>
      </w:pPr>
      <w:r>
        <w:rPr>
          <w:b/>
          <w:bCs/>
          <w:sz w:val="24"/>
          <w:szCs w:val="24"/>
        </w:rPr>
        <w:t>Experience</w:t>
      </w:r>
    </w:p>
    <w:p w14:paraId="138DAD9E" w14:textId="7830C143" w:rsidR="00BC63CA" w:rsidRDefault="00BC63CA" w:rsidP="00B457FF">
      <w:pPr>
        <w:rPr>
          <w:b/>
          <w:bCs/>
          <w:sz w:val="24"/>
          <w:szCs w:val="24"/>
        </w:rPr>
      </w:pPr>
      <w:r>
        <w:rPr>
          <w:b/>
          <w:bCs/>
          <w:sz w:val="24"/>
          <w:szCs w:val="24"/>
        </w:rPr>
        <w:t>Dean</w:t>
      </w:r>
    </w:p>
    <w:p w14:paraId="1DD60F43" w14:textId="77ED0032" w:rsidR="00BC63CA" w:rsidRDefault="00BC63CA" w:rsidP="00B457FF">
      <w:pPr>
        <w:rPr>
          <w:sz w:val="24"/>
          <w:szCs w:val="24"/>
        </w:rPr>
      </w:pPr>
      <w:r>
        <w:rPr>
          <w:sz w:val="24"/>
          <w:szCs w:val="24"/>
        </w:rPr>
        <w:t xml:space="preserve">I have experience in python and flask. I was able to develop these skills throughout my placement at </w:t>
      </w:r>
      <w:proofErr w:type="spellStart"/>
      <w:r>
        <w:rPr>
          <w:sz w:val="24"/>
          <w:szCs w:val="24"/>
        </w:rPr>
        <w:t>Ei</w:t>
      </w:r>
      <w:proofErr w:type="spellEnd"/>
      <w:r>
        <w:rPr>
          <w:sz w:val="24"/>
          <w:szCs w:val="24"/>
        </w:rPr>
        <w:t xml:space="preserve"> Electronics. </w:t>
      </w:r>
    </w:p>
    <w:p w14:paraId="6FE59329" w14:textId="217195DF" w:rsidR="00BC63CA" w:rsidRDefault="00BC63CA" w:rsidP="00B457FF">
      <w:pPr>
        <w:rPr>
          <w:b/>
          <w:bCs/>
          <w:sz w:val="24"/>
          <w:szCs w:val="24"/>
        </w:rPr>
      </w:pPr>
      <w:r w:rsidRPr="00BC63CA">
        <w:rPr>
          <w:b/>
          <w:bCs/>
          <w:sz w:val="24"/>
          <w:szCs w:val="24"/>
        </w:rPr>
        <w:t>Jack</w:t>
      </w:r>
    </w:p>
    <w:p w14:paraId="1D8F4915" w14:textId="057482D8" w:rsidR="00BC63CA" w:rsidRPr="008A1CBE" w:rsidRDefault="008A1CBE" w:rsidP="00B457FF">
      <w:pPr>
        <w:rPr>
          <w:sz w:val="24"/>
          <w:szCs w:val="24"/>
        </w:rPr>
      </w:pPr>
      <w:r>
        <w:rPr>
          <w:sz w:val="24"/>
          <w:szCs w:val="24"/>
        </w:rPr>
        <w:t xml:space="preserve">My placement was at Regeneron. </w:t>
      </w:r>
      <w:r w:rsidR="00A9121F">
        <w:rPr>
          <w:sz w:val="24"/>
          <w:szCs w:val="24"/>
        </w:rPr>
        <w:t xml:space="preserve">I was mainly working with old databases and converting them to Access </w:t>
      </w:r>
      <w:r w:rsidR="005A1537">
        <w:rPr>
          <w:sz w:val="24"/>
          <w:szCs w:val="24"/>
        </w:rPr>
        <w:t>d</w:t>
      </w:r>
      <w:r w:rsidR="00A9121F">
        <w:rPr>
          <w:sz w:val="24"/>
          <w:szCs w:val="24"/>
        </w:rPr>
        <w:t>atabases</w:t>
      </w:r>
    </w:p>
    <w:p w14:paraId="6F9EC132" w14:textId="61316772" w:rsidR="00BC63CA" w:rsidRDefault="00BC63CA" w:rsidP="00B457FF">
      <w:pPr>
        <w:rPr>
          <w:b/>
          <w:bCs/>
          <w:sz w:val="24"/>
          <w:szCs w:val="24"/>
        </w:rPr>
      </w:pPr>
      <w:r w:rsidRPr="00BC63CA">
        <w:rPr>
          <w:b/>
          <w:bCs/>
          <w:sz w:val="24"/>
          <w:szCs w:val="24"/>
        </w:rPr>
        <w:t>Quinn</w:t>
      </w:r>
    </w:p>
    <w:p w14:paraId="67D302A3" w14:textId="2A3ACB7B" w:rsidR="00A36693" w:rsidRPr="00C54A6F" w:rsidRDefault="00C54A6F" w:rsidP="00B457FF">
      <w:pPr>
        <w:rPr>
          <w:sz w:val="24"/>
          <w:szCs w:val="24"/>
        </w:rPr>
      </w:pPr>
      <w:r>
        <w:rPr>
          <w:sz w:val="24"/>
          <w:szCs w:val="24"/>
        </w:rPr>
        <w:t xml:space="preserve">My placement was at Jaguar Land Rover, doing </w:t>
      </w:r>
      <w:proofErr w:type="spellStart"/>
      <w:r>
        <w:rPr>
          <w:sz w:val="24"/>
          <w:szCs w:val="24"/>
        </w:rPr>
        <w:t>Matlab</w:t>
      </w:r>
      <w:proofErr w:type="spellEnd"/>
      <w:r>
        <w:rPr>
          <w:sz w:val="24"/>
          <w:szCs w:val="24"/>
        </w:rPr>
        <w:t xml:space="preserve"> and Python with QT.</w:t>
      </w:r>
    </w:p>
    <w:p w14:paraId="3FA4A106" w14:textId="77777777" w:rsidR="00BC63CA" w:rsidRDefault="00BC63CA" w:rsidP="00B457FF">
      <w:pPr>
        <w:rPr>
          <w:b/>
          <w:bCs/>
          <w:sz w:val="24"/>
          <w:szCs w:val="24"/>
        </w:rPr>
      </w:pPr>
    </w:p>
    <w:p w14:paraId="1B0A4176" w14:textId="77777777" w:rsidR="008E27C3" w:rsidRPr="00BC63CA" w:rsidRDefault="008E27C3" w:rsidP="00B457FF">
      <w:pPr>
        <w:rPr>
          <w:b/>
          <w:bCs/>
          <w:sz w:val="24"/>
          <w:szCs w:val="24"/>
        </w:rPr>
      </w:pPr>
    </w:p>
    <w:p w14:paraId="3949D930" w14:textId="45AF8806" w:rsidR="00BC63CA" w:rsidRDefault="00BC63CA" w:rsidP="00B457FF">
      <w:pPr>
        <w:rPr>
          <w:b/>
          <w:bCs/>
          <w:sz w:val="24"/>
          <w:szCs w:val="24"/>
        </w:rPr>
      </w:pPr>
      <w:proofErr w:type="spellStart"/>
      <w:r w:rsidRPr="00BC63CA">
        <w:rPr>
          <w:b/>
          <w:bCs/>
          <w:sz w:val="24"/>
          <w:szCs w:val="24"/>
        </w:rPr>
        <w:lastRenderedPageBreak/>
        <w:t>Harneet</w:t>
      </w:r>
      <w:proofErr w:type="spellEnd"/>
    </w:p>
    <w:p w14:paraId="3052C17B" w14:textId="77777777" w:rsidR="00A81523" w:rsidRPr="00A81523" w:rsidRDefault="00A81523" w:rsidP="00A81523">
      <w:pPr>
        <w:rPr>
          <w:sz w:val="24"/>
          <w:szCs w:val="24"/>
        </w:rPr>
      </w:pPr>
      <w:r w:rsidRPr="00A81523">
        <w:rPr>
          <w:sz w:val="24"/>
          <w:szCs w:val="24"/>
        </w:rPr>
        <w:t>I have 1 year of work experience in python, my tasks included creating and modifying automated tests scripts while working in Intel, Shannon as part of my coops</w:t>
      </w:r>
    </w:p>
    <w:p w14:paraId="0754146B" w14:textId="38C5A04C" w:rsidR="00237266" w:rsidRDefault="00A81523" w:rsidP="00B457FF">
      <w:pPr>
        <w:rPr>
          <w:sz w:val="24"/>
          <w:szCs w:val="24"/>
        </w:rPr>
      </w:pPr>
      <w:r w:rsidRPr="00A81523">
        <w:rPr>
          <w:sz w:val="24"/>
          <w:szCs w:val="24"/>
        </w:rPr>
        <w:t>My python skills are intermediate.</w:t>
      </w:r>
    </w:p>
    <w:p w14:paraId="65A3DDB1" w14:textId="77777777" w:rsidR="00B61387" w:rsidRPr="00B61387" w:rsidRDefault="00B61387" w:rsidP="00B457FF">
      <w:pPr>
        <w:rPr>
          <w:sz w:val="24"/>
          <w:szCs w:val="24"/>
        </w:rPr>
      </w:pPr>
    </w:p>
    <w:p w14:paraId="5A477C33" w14:textId="53F33AF6" w:rsidR="00FF0528" w:rsidRDefault="00BC63CA" w:rsidP="00B457FF">
      <w:pPr>
        <w:rPr>
          <w:b/>
          <w:bCs/>
          <w:sz w:val="24"/>
          <w:szCs w:val="24"/>
          <w:u w:val="single"/>
        </w:rPr>
      </w:pPr>
      <w:r>
        <w:rPr>
          <w:b/>
          <w:bCs/>
          <w:sz w:val="24"/>
          <w:szCs w:val="24"/>
          <w:u w:val="single"/>
        </w:rPr>
        <w:t>Requirements</w:t>
      </w:r>
    </w:p>
    <w:p w14:paraId="521A7D41" w14:textId="4AEA1641" w:rsidR="001863C8" w:rsidRDefault="00236B35" w:rsidP="00B457FF">
      <w:pPr>
        <w:rPr>
          <w:sz w:val="24"/>
          <w:szCs w:val="24"/>
        </w:rPr>
      </w:pPr>
      <w:r w:rsidRPr="00BC63CA">
        <w:rPr>
          <w:b/>
          <w:bCs/>
          <w:sz w:val="24"/>
          <w:szCs w:val="24"/>
        </w:rPr>
        <w:t>Use Cases</w:t>
      </w:r>
    </w:p>
    <w:p w14:paraId="155C2D9C" w14:textId="18B8598E" w:rsidR="001863C8" w:rsidRDefault="00237266" w:rsidP="00B457FF">
      <w:pPr>
        <w:rPr>
          <w:sz w:val="24"/>
          <w:szCs w:val="24"/>
        </w:rPr>
      </w:pPr>
      <w:r>
        <w:rPr>
          <w:noProof/>
          <w:sz w:val="24"/>
          <w:szCs w:val="24"/>
        </w:rPr>
        <w:drawing>
          <wp:anchor distT="0" distB="0" distL="114300" distR="114300" simplePos="0" relativeHeight="251657728" behindDoc="0" locked="0" layoutInCell="1" allowOverlap="1" wp14:anchorId="75B2D90E" wp14:editId="5AFEDCE1">
            <wp:simplePos x="0" y="0"/>
            <wp:positionH relativeFrom="margin">
              <wp:posOffset>138446</wp:posOffset>
            </wp:positionH>
            <wp:positionV relativeFrom="paragraph">
              <wp:posOffset>11526</wp:posOffset>
            </wp:positionV>
            <wp:extent cx="4338955" cy="3054481"/>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955" cy="3054481"/>
                    </a:xfrm>
                    <a:prstGeom prst="rect">
                      <a:avLst/>
                    </a:prstGeom>
                    <a:noFill/>
                  </pic:spPr>
                </pic:pic>
              </a:graphicData>
            </a:graphic>
            <wp14:sizeRelH relativeFrom="margin">
              <wp14:pctWidth>0</wp14:pctWidth>
            </wp14:sizeRelH>
            <wp14:sizeRelV relativeFrom="margin">
              <wp14:pctHeight>0</wp14:pctHeight>
            </wp14:sizeRelV>
          </wp:anchor>
        </w:drawing>
      </w:r>
    </w:p>
    <w:p w14:paraId="031C9F41" w14:textId="74F4D2D2" w:rsidR="001863C8" w:rsidRDefault="001863C8" w:rsidP="00B457FF">
      <w:pPr>
        <w:rPr>
          <w:sz w:val="24"/>
          <w:szCs w:val="24"/>
        </w:rPr>
      </w:pPr>
    </w:p>
    <w:p w14:paraId="6F48A75D" w14:textId="54C5586C" w:rsidR="001863C8" w:rsidRDefault="001863C8" w:rsidP="00B457FF">
      <w:pPr>
        <w:rPr>
          <w:sz w:val="24"/>
          <w:szCs w:val="24"/>
        </w:rPr>
      </w:pPr>
    </w:p>
    <w:p w14:paraId="31DDF815" w14:textId="77777777" w:rsidR="001863C8" w:rsidRDefault="001863C8" w:rsidP="00B457FF">
      <w:pPr>
        <w:rPr>
          <w:sz w:val="24"/>
          <w:szCs w:val="24"/>
        </w:rPr>
      </w:pPr>
    </w:p>
    <w:p w14:paraId="79F6123E" w14:textId="3F1A7089" w:rsidR="001863C8" w:rsidRDefault="001863C8" w:rsidP="00B457FF">
      <w:pPr>
        <w:rPr>
          <w:sz w:val="24"/>
          <w:szCs w:val="24"/>
        </w:rPr>
      </w:pPr>
    </w:p>
    <w:p w14:paraId="221C9A5E" w14:textId="77777777" w:rsidR="007D4CC0" w:rsidRDefault="007D4CC0" w:rsidP="00B457FF">
      <w:pPr>
        <w:rPr>
          <w:sz w:val="24"/>
          <w:szCs w:val="24"/>
        </w:rPr>
      </w:pPr>
    </w:p>
    <w:p w14:paraId="40371690" w14:textId="77777777" w:rsidR="00EA41D2" w:rsidRDefault="00EA41D2" w:rsidP="00B457FF">
      <w:pPr>
        <w:rPr>
          <w:sz w:val="24"/>
          <w:szCs w:val="24"/>
        </w:rPr>
      </w:pPr>
    </w:p>
    <w:p w14:paraId="07671D53" w14:textId="77777777" w:rsidR="00EA41D2" w:rsidRDefault="00EA41D2" w:rsidP="00B457FF">
      <w:pPr>
        <w:rPr>
          <w:sz w:val="24"/>
          <w:szCs w:val="24"/>
        </w:rPr>
      </w:pPr>
    </w:p>
    <w:p w14:paraId="41E8AD62" w14:textId="77777777" w:rsidR="00EA41D2" w:rsidRDefault="00EA41D2" w:rsidP="00B457FF">
      <w:pPr>
        <w:rPr>
          <w:sz w:val="24"/>
          <w:szCs w:val="24"/>
        </w:rPr>
      </w:pPr>
    </w:p>
    <w:p w14:paraId="26D743F7" w14:textId="77777777" w:rsidR="00EA41D2" w:rsidRDefault="00EA41D2" w:rsidP="00B457FF">
      <w:pPr>
        <w:rPr>
          <w:sz w:val="24"/>
          <w:szCs w:val="24"/>
        </w:rPr>
      </w:pPr>
    </w:p>
    <w:p w14:paraId="4641937E" w14:textId="77777777" w:rsidR="00EA41D2" w:rsidRDefault="00EA41D2" w:rsidP="00B457FF">
      <w:pPr>
        <w:rPr>
          <w:sz w:val="24"/>
          <w:szCs w:val="24"/>
        </w:rPr>
      </w:pPr>
    </w:p>
    <w:p w14:paraId="6E2E1326" w14:textId="167678B7" w:rsidR="00EA41D2" w:rsidRDefault="00D75950" w:rsidP="00B457FF">
      <w:pPr>
        <w:rPr>
          <w:sz w:val="24"/>
          <w:szCs w:val="24"/>
        </w:rPr>
      </w:pPr>
      <w:r>
        <w:rPr>
          <w:noProof/>
          <w:sz w:val="24"/>
          <w:szCs w:val="24"/>
        </w:rPr>
        <w:drawing>
          <wp:inline distT="0" distB="0" distL="0" distR="0" wp14:anchorId="5A01C37E" wp14:editId="3AA09F8B">
            <wp:extent cx="4610337" cy="30481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0337" cy="3048157"/>
                    </a:xfrm>
                    <a:prstGeom prst="rect">
                      <a:avLst/>
                    </a:prstGeom>
                  </pic:spPr>
                </pic:pic>
              </a:graphicData>
            </a:graphic>
          </wp:inline>
        </w:drawing>
      </w:r>
    </w:p>
    <w:p w14:paraId="63534E88" w14:textId="77777777" w:rsidR="00273BA6" w:rsidRDefault="00273BA6" w:rsidP="00B457FF">
      <w:pPr>
        <w:rPr>
          <w:sz w:val="24"/>
          <w:szCs w:val="24"/>
        </w:rPr>
      </w:pPr>
    </w:p>
    <w:p w14:paraId="16B78F3B" w14:textId="77777777" w:rsidR="00273BA6" w:rsidRDefault="00273BA6" w:rsidP="00B457FF">
      <w:pPr>
        <w:rPr>
          <w:sz w:val="24"/>
          <w:szCs w:val="24"/>
        </w:rPr>
      </w:pPr>
    </w:p>
    <w:tbl>
      <w:tblPr>
        <w:tblStyle w:val="TableGrid"/>
        <w:tblW w:w="0" w:type="auto"/>
        <w:tblLook w:val="04A0" w:firstRow="1" w:lastRow="0" w:firstColumn="1" w:lastColumn="0" w:noHBand="0" w:noVBand="1"/>
      </w:tblPr>
      <w:tblGrid>
        <w:gridCol w:w="4508"/>
        <w:gridCol w:w="4508"/>
      </w:tblGrid>
      <w:tr w:rsidR="001863C8" w14:paraId="7C48AAA8" w14:textId="77777777" w:rsidTr="00E239A2">
        <w:tc>
          <w:tcPr>
            <w:tcW w:w="4508" w:type="dxa"/>
          </w:tcPr>
          <w:p w14:paraId="0B87E461" w14:textId="1E7C5EC7" w:rsidR="001863C8" w:rsidRDefault="001863C8" w:rsidP="00E239A2">
            <w:bookmarkStart w:id="0" w:name="_Hlk115893376"/>
            <w:r>
              <w:t>USE CASE 1</w:t>
            </w:r>
          </w:p>
        </w:tc>
        <w:tc>
          <w:tcPr>
            <w:tcW w:w="4508" w:type="dxa"/>
          </w:tcPr>
          <w:p w14:paraId="775112BC" w14:textId="77777777" w:rsidR="001863C8" w:rsidRDefault="001863C8" w:rsidP="00E239A2">
            <w:r>
              <w:t>ORDERING FOOD</w:t>
            </w:r>
          </w:p>
        </w:tc>
      </w:tr>
      <w:tr w:rsidR="001863C8" w14:paraId="62DC95D3" w14:textId="77777777" w:rsidTr="00E239A2">
        <w:tc>
          <w:tcPr>
            <w:tcW w:w="4508" w:type="dxa"/>
          </w:tcPr>
          <w:p w14:paraId="0AC7F2AF" w14:textId="77777777" w:rsidR="001863C8" w:rsidRDefault="001863C8" w:rsidP="00E239A2">
            <w:r>
              <w:t>Goal in context</w:t>
            </w:r>
          </w:p>
        </w:tc>
        <w:tc>
          <w:tcPr>
            <w:tcW w:w="4508" w:type="dxa"/>
          </w:tcPr>
          <w:p w14:paraId="33B5DC99" w14:textId="77777777" w:rsidR="001863C8" w:rsidRDefault="001863C8" w:rsidP="00E239A2">
            <w:r>
              <w:t>The customer wants to view the menu, select the items they want, and pay for the items.</w:t>
            </w:r>
          </w:p>
        </w:tc>
      </w:tr>
      <w:tr w:rsidR="001863C8" w14:paraId="0BED5C9F" w14:textId="77777777" w:rsidTr="00E239A2">
        <w:tc>
          <w:tcPr>
            <w:tcW w:w="4508" w:type="dxa"/>
          </w:tcPr>
          <w:p w14:paraId="436C9AFD" w14:textId="77777777" w:rsidR="001863C8" w:rsidRDefault="001863C8" w:rsidP="00E239A2">
            <w:r>
              <w:t>Scope &amp; level</w:t>
            </w:r>
          </w:p>
        </w:tc>
        <w:tc>
          <w:tcPr>
            <w:tcW w:w="4508" w:type="dxa"/>
          </w:tcPr>
          <w:p w14:paraId="3882C5DC" w14:textId="77777777" w:rsidR="001863C8" w:rsidRDefault="001863C8" w:rsidP="00E239A2"/>
        </w:tc>
      </w:tr>
      <w:tr w:rsidR="001863C8" w14:paraId="033FD0C9" w14:textId="77777777" w:rsidTr="00E239A2">
        <w:tc>
          <w:tcPr>
            <w:tcW w:w="4508" w:type="dxa"/>
          </w:tcPr>
          <w:p w14:paraId="2C06EF1E" w14:textId="77777777" w:rsidR="001863C8" w:rsidRDefault="001863C8" w:rsidP="00E239A2">
            <w:r>
              <w:t>Preconditions</w:t>
            </w:r>
          </w:p>
        </w:tc>
        <w:tc>
          <w:tcPr>
            <w:tcW w:w="4508" w:type="dxa"/>
          </w:tcPr>
          <w:p w14:paraId="211023F2" w14:textId="77777777" w:rsidR="001863C8" w:rsidRDefault="001863C8" w:rsidP="00E239A2">
            <w:r>
              <w:t>The customer has clicked the screen to activate it and the machine is working</w:t>
            </w:r>
          </w:p>
        </w:tc>
      </w:tr>
      <w:tr w:rsidR="001863C8" w14:paraId="7CE9A79F" w14:textId="77777777" w:rsidTr="00E239A2">
        <w:tc>
          <w:tcPr>
            <w:tcW w:w="4508" w:type="dxa"/>
          </w:tcPr>
          <w:p w14:paraId="423968A4" w14:textId="77777777" w:rsidR="001863C8" w:rsidRDefault="001863C8" w:rsidP="00E239A2">
            <w:r>
              <w:t>Success end conditions</w:t>
            </w:r>
          </w:p>
        </w:tc>
        <w:tc>
          <w:tcPr>
            <w:tcW w:w="4508" w:type="dxa"/>
          </w:tcPr>
          <w:p w14:paraId="2F702935" w14:textId="77777777" w:rsidR="001863C8" w:rsidRDefault="001863C8" w:rsidP="00E239A2">
            <w:r>
              <w:t>The customer is able to order the food they selected and successfully paid for the food.</w:t>
            </w:r>
          </w:p>
        </w:tc>
      </w:tr>
      <w:tr w:rsidR="001863C8" w14:paraId="276BE507" w14:textId="77777777" w:rsidTr="00E239A2">
        <w:tc>
          <w:tcPr>
            <w:tcW w:w="4508" w:type="dxa"/>
          </w:tcPr>
          <w:p w14:paraId="2AD08902" w14:textId="77777777" w:rsidR="001863C8" w:rsidRDefault="001863C8" w:rsidP="00E239A2">
            <w:r>
              <w:t>Failed end conditions</w:t>
            </w:r>
          </w:p>
        </w:tc>
        <w:tc>
          <w:tcPr>
            <w:tcW w:w="4508" w:type="dxa"/>
          </w:tcPr>
          <w:p w14:paraId="1D24CA26" w14:textId="77777777" w:rsidR="001863C8" w:rsidRDefault="001863C8" w:rsidP="00E239A2">
            <w:r>
              <w:t>The food isn’t added to the order correctly.</w:t>
            </w:r>
          </w:p>
        </w:tc>
      </w:tr>
      <w:tr w:rsidR="001863C8" w14:paraId="0CA8C0A8" w14:textId="77777777" w:rsidTr="00E239A2">
        <w:tc>
          <w:tcPr>
            <w:tcW w:w="4508" w:type="dxa"/>
          </w:tcPr>
          <w:p w14:paraId="713E137C" w14:textId="77777777" w:rsidR="001863C8" w:rsidRDefault="001863C8" w:rsidP="00E239A2">
            <w:r>
              <w:t>Primary, Secondary actors</w:t>
            </w:r>
          </w:p>
        </w:tc>
        <w:tc>
          <w:tcPr>
            <w:tcW w:w="4508" w:type="dxa"/>
          </w:tcPr>
          <w:p w14:paraId="757E62FF" w14:textId="77777777" w:rsidR="001863C8" w:rsidRDefault="001863C8" w:rsidP="00E239A2">
            <w:r>
              <w:t>Customer, employee, admin</w:t>
            </w:r>
          </w:p>
        </w:tc>
      </w:tr>
      <w:tr w:rsidR="001863C8" w14:paraId="53B905E4" w14:textId="77777777" w:rsidTr="00E239A2">
        <w:tc>
          <w:tcPr>
            <w:tcW w:w="4508" w:type="dxa"/>
          </w:tcPr>
          <w:p w14:paraId="40F3B5C9" w14:textId="77777777" w:rsidR="001863C8" w:rsidRDefault="001863C8" w:rsidP="00E239A2">
            <w:r>
              <w:t>Trigger</w:t>
            </w:r>
          </w:p>
        </w:tc>
        <w:tc>
          <w:tcPr>
            <w:tcW w:w="4508" w:type="dxa"/>
          </w:tcPr>
          <w:p w14:paraId="6091C82B" w14:textId="77777777" w:rsidR="001863C8" w:rsidRDefault="001863C8" w:rsidP="00E239A2"/>
        </w:tc>
      </w:tr>
      <w:tr w:rsidR="001863C8" w14:paraId="1A961029" w14:textId="77777777" w:rsidTr="00E239A2">
        <w:tc>
          <w:tcPr>
            <w:tcW w:w="4508" w:type="dxa"/>
          </w:tcPr>
          <w:p w14:paraId="7C23E7B9" w14:textId="77777777" w:rsidR="001863C8" w:rsidRDefault="001863C8" w:rsidP="00E239A2">
            <w:r>
              <w:t>Description</w:t>
            </w:r>
          </w:p>
        </w:tc>
        <w:tc>
          <w:tcPr>
            <w:tcW w:w="4508" w:type="dxa"/>
          </w:tcPr>
          <w:p w14:paraId="087D93A1" w14:textId="77777777" w:rsidR="001863C8" w:rsidRDefault="001863C8" w:rsidP="001863C8">
            <w:pPr>
              <w:pStyle w:val="ListParagraph"/>
              <w:numPr>
                <w:ilvl w:val="0"/>
                <w:numId w:val="3"/>
              </w:numPr>
            </w:pPr>
            <w:r>
              <w:t>The customer activates the screen</w:t>
            </w:r>
          </w:p>
          <w:p w14:paraId="54953EDC" w14:textId="77777777" w:rsidR="001863C8" w:rsidRDefault="001863C8" w:rsidP="001863C8">
            <w:pPr>
              <w:pStyle w:val="ListParagraph"/>
              <w:numPr>
                <w:ilvl w:val="0"/>
                <w:numId w:val="3"/>
              </w:numPr>
            </w:pPr>
            <w:r>
              <w:t>The customer chooses the language</w:t>
            </w:r>
          </w:p>
          <w:p w14:paraId="7C9960AD" w14:textId="77777777" w:rsidR="001863C8" w:rsidRDefault="001863C8" w:rsidP="001863C8">
            <w:pPr>
              <w:pStyle w:val="ListParagraph"/>
              <w:numPr>
                <w:ilvl w:val="0"/>
                <w:numId w:val="3"/>
              </w:numPr>
            </w:pPr>
            <w:r>
              <w:t>The customer chooses whether to enter their ID Number</w:t>
            </w:r>
          </w:p>
          <w:p w14:paraId="231EB620" w14:textId="77777777" w:rsidR="001863C8" w:rsidRDefault="001863C8" w:rsidP="001863C8">
            <w:pPr>
              <w:pStyle w:val="ListParagraph"/>
              <w:numPr>
                <w:ilvl w:val="0"/>
                <w:numId w:val="3"/>
              </w:numPr>
            </w:pPr>
            <w:r>
              <w:t>they want to order in</w:t>
            </w:r>
          </w:p>
          <w:p w14:paraId="6C3DA50A" w14:textId="77777777" w:rsidR="001863C8" w:rsidRDefault="001863C8" w:rsidP="001863C8">
            <w:pPr>
              <w:pStyle w:val="ListParagraph"/>
              <w:numPr>
                <w:ilvl w:val="0"/>
                <w:numId w:val="3"/>
              </w:numPr>
            </w:pPr>
            <w:r>
              <w:t>Customer selects which items they would like to add to basket</w:t>
            </w:r>
          </w:p>
          <w:p w14:paraId="13F17269" w14:textId="77777777" w:rsidR="001863C8" w:rsidRDefault="001863C8" w:rsidP="001863C8">
            <w:pPr>
              <w:pStyle w:val="ListParagraph"/>
              <w:numPr>
                <w:ilvl w:val="0"/>
                <w:numId w:val="3"/>
              </w:numPr>
            </w:pPr>
            <w:r>
              <w:t>Customer selects check out</w:t>
            </w:r>
          </w:p>
          <w:p w14:paraId="30BEF0B3" w14:textId="77777777" w:rsidR="001863C8" w:rsidRDefault="001863C8" w:rsidP="001863C8">
            <w:pPr>
              <w:pStyle w:val="ListParagraph"/>
              <w:numPr>
                <w:ilvl w:val="0"/>
                <w:numId w:val="3"/>
              </w:numPr>
            </w:pPr>
            <w:r>
              <w:t>Customer chooses whether to apply a discount code or not</w:t>
            </w:r>
          </w:p>
          <w:p w14:paraId="2824D29A" w14:textId="77777777" w:rsidR="001863C8" w:rsidRDefault="001863C8" w:rsidP="001863C8">
            <w:pPr>
              <w:pStyle w:val="ListParagraph"/>
              <w:numPr>
                <w:ilvl w:val="0"/>
                <w:numId w:val="3"/>
              </w:numPr>
            </w:pPr>
            <w:r>
              <w:t>The customer chooses take away or eat in</w:t>
            </w:r>
          </w:p>
          <w:p w14:paraId="27B0340A" w14:textId="77777777" w:rsidR="001863C8" w:rsidRDefault="001863C8" w:rsidP="001863C8">
            <w:pPr>
              <w:pStyle w:val="ListParagraph"/>
              <w:numPr>
                <w:ilvl w:val="0"/>
                <w:numId w:val="3"/>
              </w:numPr>
            </w:pPr>
            <w:r>
              <w:t>The customer pays</w:t>
            </w:r>
          </w:p>
          <w:p w14:paraId="2DC93229" w14:textId="77777777" w:rsidR="001863C8" w:rsidRDefault="001863C8" w:rsidP="00E239A2"/>
        </w:tc>
      </w:tr>
      <w:tr w:rsidR="001863C8" w14:paraId="541C24C4" w14:textId="77777777" w:rsidTr="00E239A2">
        <w:tc>
          <w:tcPr>
            <w:tcW w:w="4508" w:type="dxa"/>
          </w:tcPr>
          <w:p w14:paraId="09F6B064" w14:textId="77777777" w:rsidR="001863C8" w:rsidRDefault="001863C8" w:rsidP="00E239A2">
            <w:r>
              <w:t>Extensions</w:t>
            </w:r>
          </w:p>
        </w:tc>
        <w:tc>
          <w:tcPr>
            <w:tcW w:w="4508" w:type="dxa"/>
          </w:tcPr>
          <w:p w14:paraId="57D9A858" w14:textId="77777777" w:rsidR="001863C8" w:rsidRDefault="001863C8" w:rsidP="00E239A2">
            <w:r>
              <w:t>The customer selects an item, but it is out of stock.</w:t>
            </w:r>
          </w:p>
        </w:tc>
      </w:tr>
      <w:tr w:rsidR="001863C8" w14:paraId="0CAB8FF2" w14:textId="77777777" w:rsidTr="00E239A2">
        <w:tc>
          <w:tcPr>
            <w:tcW w:w="4508" w:type="dxa"/>
          </w:tcPr>
          <w:p w14:paraId="56BB4327" w14:textId="77777777" w:rsidR="001863C8" w:rsidRDefault="001863C8" w:rsidP="00E239A2">
            <w:r>
              <w:t>Variations</w:t>
            </w:r>
          </w:p>
        </w:tc>
        <w:tc>
          <w:tcPr>
            <w:tcW w:w="4508" w:type="dxa"/>
          </w:tcPr>
          <w:p w14:paraId="690C01BD" w14:textId="77777777" w:rsidR="001863C8" w:rsidRDefault="001863C8" w:rsidP="00E239A2">
            <w:r>
              <w:t>The customer chooses to customise their order</w:t>
            </w:r>
          </w:p>
        </w:tc>
      </w:tr>
      <w:tr w:rsidR="001863C8" w14:paraId="0915DC8B" w14:textId="77777777" w:rsidTr="00E239A2">
        <w:tc>
          <w:tcPr>
            <w:tcW w:w="4508" w:type="dxa"/>
          </w:tcPr>
          <w:p w14:paraId="2CBDFA0D" w14:textId="77777777" w:rsidR="001863C8" w:rsidRDefault="001863C8" w:rsidP="00E239A2">
            <w:r>
              <w:t>Related information</w:t>
            </w:r>
          </w:p>
        </w:tc>
        <w:tc>
          <w:tcPr>
            <w:tcW w:w="4508" w:type="dxa"/>
          </w:tcPr>
          <w:p w14:paraId="0F2E94F9" w14:textId="77777777" w:rsidR="001863C8" w:rsidRDefault="001863C8" w:rsidP="00E239A2">
            <w:r>
              <w:t>Help button</w:t>
            </w:r>
          </w:p>
        </w:tc>
      </w:tr>
      <w:tr w:rsidR="001863C8" w14:paraId="10C40308" w14:textId="77777777" w:rsidTr="00E239A2">
        <w:tc>
          <w:tcPr>
            <w:tcW w:w="4508" w:type="dxa"/>
          </w:tcPr>
          <w:p w14:paraId="26BA69EF" w14:textId="77777777" w:rsidR="001863C8" w:rsidRDefault="001863C8" w:rsidP="00E239A2">
            <w:r>
              <w:t>Priority</w:t>
            </w:r>
          </w:p>
        </w:tc>
        <w:tc>
          <w:tcPr>
            <w:tcW w:w="4508" w:type="dxa"/>
          </w:tcPr>
          <w:p w14:paraId="587EBA75" w14:textId="77777777" w:rsidR="001863C8" w:rsidRDefault="001863C8" w:rsidP="00E239A2">
            <w:r>
              <w:t>High</w:t>
            </w:r>
          </w:p>
        </w:tc>
      </w:tr>
      <w:tr w:rsidR="001863C8" w14:paraId="4BDB2910" w14:textId="77777777" w:rsidTr="00E239A2">
        <w:tc>
          <w:tcPr>
            <w:tcW w:w="4508" w:type="dxa"/>
          </w:tcPr>
          <w:p w14:paraId="4AB50C4B" w14:textId="77777777" w:rsidR="001863C8" w:rsidRDefault="001863C8" w:rsidP="00E239A2">
            <w:r>
              <w:t>Performance</w:t>
            </w:r>
          </w:p>
        </w:tc>
        <w:tc>
          <w:tcPr>
            <w:tcW w:w="4508" w:type="dxa"/>
          </w:tcPr>
          <w:p w14:paraId="1EA5708A" w14:textId="77777777" w:rsidR="001863C8" w:rsidRDefault="001863C8" w:rsidP="00E239A2">
            <w:r>
              <w:t>Seconds</w:t>
            </w:r>
          </w:p>
        </w:tc>
      </w:tr>
      <w:tr w:rsidR="001863C8" w14:paraId="5318831D" w14:textId="77777777" w:rsidTr="00E239A2">
        <w:tc>
          <w:tcPr>
            <w:tcW w:w="4508" w:type="dxa"/>
          </w:tcPr>
          <w:p w14:paraId="31C316DE" w14:textId="77777777" w:rsidR="001863C8" w:rsidRDefault="001863C8" w:rsidP="00E239A2">
            <w:r>
              <w:t>Frequency</w:t>
            </w:r>
          </w:p>
        </w:tc>
        <w:tc>
          <w:tcPr>
            <w:tcW w:w="4508" w:type="dxa"/>
          </w:tcPr>
          <w:p w14:paraId="24510423" w14:textId="77777777" w:rsidR="001863C8" w:rsidRDefault="001863C8" w:rsidP="00E239A2">
            <w:r>
              <w:t>200/day</w:t>
            </w:r>
          </w:p>
        </w:tc>
      </w:tr>
      <w:tr w:rsidR="001863C8" w14:paraId="04F170E7" w14:textId="77777777" w:rsidTr="00E239A2">
        <w:tc>
          <w:tcPr>
            <w:tcW w:w="4508" w:type="dxa"/>
          </w:tcPr>
          <w:p w14:paraId="6E6AC58D" w14:textId="77777777" w:rsidR="001863C8" w:rsidRDefault="001863C8" w:rsidP="00E239A2">
            <w:r>
              <w:t>Channel to actors</w:t>
            </w:r>
          </w:p>
        </w:tc>
        <w:tc>
          <w:tcPr>
            <w:tcW w:w="4508" w:type="dxa"/>
          </w:tcPr>
          <w:p w14:paraId="1129A025" w14:textId="77777777" w:rsidR="001863C8" w:rsidRDefault="001863C8" w:rsidP="00E239A2">
            <w:r>
              <w:t>Not yet determined</w:t>
            </w:r>
          </w:p>
        </w:tc>
      </w:tr>
      <w:tr w:rsidR="001863C8" w14:paraId="5847DEDA" w14:textId="77777777" w:rsidTr="00E239A2">
        <w:tc>
          <w:tcPr>
            <w:tcW w:w="4508" w:type="dxa"/>
          </w:tcPr>
          <w:p w14:paraId="3D851001" w14:textId="77777777" w:rsidR="001863C8" w:rsidRDefault="001863C8" w:rsidP="00E239A2">
            <w:r>
              <w:t>Open issues</w:t>
            </w:r>
          </w:p>
        </w:tc>
        <w:tc>
          <w:tcPr>
            <w:tcW w:w="4508" w:type="dxa"/>
          </w:tcPr>
          <w:p w14:paraId="34C3D825" w14:textId="77777777" w:rsidR="001863C8" w:rsidRDefault="001863C8" w:rsidP="00E239A2"/>
        </w:tc>
      </w:tr>
      <w:tr w:rsidR="001863C8" w14:paraId="3C0F6244" w14:textId="77777777" w:rsidTr="00E239A2">
        <w:tc>
          <w:tcPr>
            <w:tcW w:w="4508" w:type="dxa"/>
          </w:tcPr>
          <w:p w14:paraId="583D421C" w14:textId="77777777" w:rsidR="001863C8" w:rsidRDefault="001863C8" w:rsidP="00E239A2">
            <w:r>
              <w:t>Due date</w:t>
            </w:r>
          </w:p>
        </w:tc>
        <w:tc>
          <w:tcPr>
            <w:tcW w:w="4508" w:type="dxa"/>
          </w:tcPr>
          <w:p w14:paraId="411E221C" w14:textId="77777777" w:rsidR="001863C8" w:rsidRDefault="001863C8" w:rsidP="00E239A2">
            <w:r>
              <w:t>Week 8</w:t>
            </w:r>
          </w:p>
        </w:tc>
      </w:tr>
      <w:tr w:rsidR="001863C8" w14:paraId="1DBDE786" w14:textId="77777777" w:rsidTr="00E239A2">
        <w:tc>
          <w:tcPr>
            <w:tcW w:w="4508" w:type="dxa"/>
          </w:tcPr>
          <w:p w14:paraId="3539993B" w14:textId="77777777" w:rsidR="001863C8" w:rsidRDefault="001863C8" w:rsidP="00E239A2">
            <w:proofErr w:type="spellStart"/>
            <w:r>
              <w:t>Superordinates</w:t>
            </w:r>
            <w:proofErr w:type="spellEnd"/>
          </w:p>
        </w:tc>
        <w:tc>
          <w:tcPr>
            <w:tcW w:w="4508" w:type="dxa"/>
          </w:tcPr>
          <w:p w14:paraId="7DB82DB1" w14:textId="77777777" w:rsidR="001863C8" w:rsidRDefault="001863C8" w:rsidP="00E239A2"/>
        </w:tc>
      </w:tr>
      <w:tr w:rsidR="001863C8" w14:paraId="4244BA99" w14:textId="77777777" w:rsidTr="00E239A2">
        <w:tc>
          <w:tcPr>
            <w:tcW w:w="4508" w:type="dxa"/>
          </w:tcPr>
          <w:p w14:paraId="1967BBDA" w14:textId="77777777" w:rsidR="001863C8" w:rsidRDefault="001863C8" w:rsidP="00E239A2">
            <w:r>
              <w:t>Subordinates</w:t>
            </w:r>
          </w:p>
        </w:tc>
        <w:tc>
          <w:tcPr>
            <w:tcW w:w="4508" w:type="dxa"/>
          </w:tcPr>
          <w:p w14:paraId="3B9E4834" w14:textId="77777777" w:rsidR="001863C8" w:rsidRDefault="001863C8" w:rsidP="00E239A2">
            <w:r>
              <w:t>Customise order</w:t>
            </w:r>
          </w:p>
        </w:tc>
      </w:tr>
      <w:tr w:rsidR="001863C8" w14:paraId="4574822F" w14:textId="77777777" w:rsidTr="00E239A2">
        <w:tc>
          <w:tcPr>
            <w:tcW w:w="4508" w:type="dxa"/>
          </w:tcPr>
          <w:p w14:paraId="61B752E7" w14:textId="77777777" w:rsidR="001863C8" w:rsidRDefault="001863C8" w:rsidP="00E239A2"/>
        </w:tc>
        <w:tc>
          <w:tcPr>
            <w:tcW w:w="4508" w:type="dxa"/>
          </w:tcPr>
          <w:p w14:paraId="50F44128" w14:textId="77777777" w:rsidR="001863C8" w:rsidRDefault="001863C8" w:rsidP="00E239A2"/>
        </w:tc>
      </w:tr>
      <w:bookmarkEnd w:id="0"/>
    </w:tbl>
    <w:p w14:paraId="30369577" w14:textId="1157DAE9" w:rsidR="001863C8" w:rsidRDefault="001863C8" w:rsidP="00B457FF">
      <w:pPr>
        <w:rPr>
          <w:sz w:val="24"/>
          <w:szCs w:val="24"/>
        </w:rPr>
      </w:pPr>
    </w:p>
    <w:p w14:paraId="7275C9F9" w14:textId="77777777" w:rsidR="001863C8" w:rsidRDefault="001863C8" w:rsidP="00B457FF">
      <w:pPr>
        <w:rPr>
          <w:sz w:val="24"/>
          <w:szCs w:val="24"/>
        </w:rPr>
      </w:pPr>
    </w:p>
    <w:tbl>
      <w:tblPr>
        <w:tblStyle w:val="TableGrid"/>
        <w:tblW w:w="0" w:type="auto"/>
        <w:tblLook w:val="04A0" w:firstRow="1" w:lastRow="0" w:firstColumn="1" w:lastColumn="0" w:noHBand="0" w:noVBand="1"/>
      </w:tblPr>
      <w:tblGrid>
        <w:gridCol w:w="4508"/>
        <w:gridCol w:w="4508"/>
      </w:tblGrid>
      <w:tr w:rsidR="001863C8" w14:paraId="7A1387EA" w14:textId="77777777" w:rsidTr="00E239A2">
        <w:tc>
          <w:tcPr>
            <w:tcW w:w="4508" w:type="dxa"/>
          </w:tcPr>
          <w:p w14:paraId="24ED3EBD" w14:textId="4F04C681" w:rsidR="001863C8" w:rsidRDefault="001863C8" w:rsidP="00E239A2">
            <w:r>
              <w:t>USE CASE 2</w:t>
            </w:r>
          </w:p>
        </w:tc>
        <w:tc>
          <w:tcPr>
            <w:tcW w:w="4508" w:type="dxa"/>
          </w:tcPr>
          <w:p w14:paraId="3C8CA144" w14:textId="77777777" w:rsidR="001863C8" w:rsidRDefault="001863C8" w:rsidP="00E239A2">
            <w:r>
              <w:t>Apply a discount</w:t>
            </w:r>
          </w:p>
        </w:tc>
      </w:tr>
      <w:tr w:rsidR="001863C8" w14:paraId="4684EA33" w14:textId="77777777" w:rsidTr="00E239A2">
        <w:tc>
          <w:tcPr>
            <w:tcW w:w="4508" w:type="dxa"/>
          </w:tcPr>
          <w:p w14:paraId="5A521085" w14:textId="77777777" w:rsidR="001863C8" w:rsidRDefault="001863C8" w:rsidP="00E239A2">
            <w:r>
              <w:t>Goal in context</w:t>
            </w:r>
          </w:p>
        </w:tc>
        <w:tc>
          <w:tcPr>
            <w:tcW w:w="4508" w:type="dxa"/>
          </w:tcPr>
          <w:p w14:paraId="1950A98B" w14:textId="1A638440" w:rsidR="001863C8" w:rsidRDefault="003040C0" w:rsidP="00E239A2">
            <w:r>
              <w:t>Admin</w:t>
            </w:r>
            <w:r w:rsidR="001863C8">
              <w:t xml:space="preserve"> is applying a promotional discount/offer</w:t>
            </w:r>
          </w:p>
        </w:tc>
      </w:tr>
      <w:tr w:rsidR="001863C8" w14:paraId="131BCCF7" w14:textId="77777777" w:rsidTr="00E239A2">
        <w:tc>
          <w:tcPr>
            <w:tcW w:w="4508" w:type="dxa"/>
          </w:tcPr>
          <w:p w14:paraId="741982E9" w14:textId="77777777" w:rsidR="001863C8" w:rsidRDefault="001863C8" w:rsidP="00E239A2">
            <w:r>
              <w:t>Scope &amp; level</w:t>
            </w:r>
          </w:p>
        </w:tc>
        <w:tc>
          <w:tcPr>
            <w:tcW w:w="4508" w:type="dxa"/>
          </w:tcPr>
          <w:p w14:paraId="11C0236D" w14:textId="77777777" w:rsidR="001863C8" w:rsidRDefault="001863C8" w:rsidP="00E239A2"/>
        </w:tc>
      </w:tr>
      <w:tr w:rsidR="001863C8" w14:paraId="4EB5B6D9" w14:textId="77777777" w:rsidTr="00E239A2">
        <w:tc>
          <w:tcPr>
            <w:tcW w:w="4508" w:type="dxa"/>
          </w:tcPr>
          <w:p w14:paraId="2C92D455" w14:textId="77777777" w:rsidR="001863C8" w:rsidRDefault="001863C8" w:rsidP="00E239A2">
            <w:r>
              <w:t>Preconditions</w:t>
            </w:r>
          </w:p>
        </w:tc>
        <w:tc>
          <w:tcPr>
            <w:tcW w:w="4508" w:type="dxa"/>
          </w:tcPr>
          <w:p w14:paraId="17E887FD" w14:textId="69E6D81D" w:rsidR="001863C8" w:rsidRDefault="003040C0" w:rsidP="00E239A2">
            <w:r>
              <w:t>Admin</w:t>
            </w:r>
            <w:r w:rsidR="001863C8">
              <w:t xml:space="preserve"> must use their employee login</w:t>
            </w:r>
          </w:p>
        </w:tc>
      </w:tr>
      <w:tr w:rsidR="001863C8" w14:paraId="356854AB" w14:textId="77777777" w:rsidTr="00E239A2">
        <w:tc>
          <w:tcPr>
            <w:tcW w:w="4508" w:type="dxa"/>
          </w:tcPr>
          <w:p w14:paraId="2C3476AE" w14:textId="77777777" w:rsidR="001863C8" w:rsidRDefault="001863C8" w:rsidP="00E239A2">
            <w:r>
              <w:t>Success end conditions</w:t>
            </w:r>
          </w:p>
        </w:tc>
        <w:tc>
          <w:tcPr>
            <w:tcW w:w="4508" w:type="dxa"/>
          </w:tcPr>
          <w:p w14:paraId="73B9AE80" w14:textId="77777777" w:rsidR="001863C8" w:rsidRDefault="001863C8" w:rsidP="00E239A2">
            <w:r>
              <w:t>The system is updated and changes to the menu are applied</w:t>
            </w:r>
          </w:p>
        </w:tc>
      </w:tr>
      <w:tr w:rsidR="001863C8" w14:paraId="0CBB319E" w14:textId="77777777" w:rsidTr="00E239A2">
        <w:tc>
          <w:tcPr>
            <w:tcW w:w="4508" w:type="dxa"/>
          </w:tcPr>
          <w:p w14:paraId="7E84FACF" w14:textId="77777777" w:rsidR="001863C8" w:rsidRDefault="001863C8" w:rsidP="00E239A2">
            <w:r>
              <w:lastRenderedPageBreak/>
              <w:t>Failed end conditions</w:t>
            </w:r>
          </w:p>
        </w:tc>
        <w:tc>
          <w:tcPr>
            <w:tcW w:w="4508" w:type="dxa"/>
          </w:tcPr>
          <w:p w14:paraId="4E96DD78" w14:textId="77777777" w:rsidR="001863C8" w:rsidRDefault="001863C8" w:rsidP="00E239A2">
            <w:r>
              <w:t>The promotion was never saved and the menu does not reflect the changes made</w:t>
            </w:r>
          </w:p>
        </w:tc>
      </w:tr>
      <w:tr w:rsidR="001863C8" w14:paraId="5B68BFAD" w14:textId="77777777" w:rsidTr="00E239A2">
        <w:tc>
          <w:tcPr>
            <w:tcW w:w="4508" w:type="dxa"/>
          </w:tcPr>
          <w:p w14:paraId="046B38E5" w14:textId="77777777" w:rsidR="001863C8" w:rsidRDefault="001863C8" w:rsidP="00E239A2">
            <w:r>
              <w:t>Primary, Secondary actors</w:t>
            </w:r>
          </w:p>
        </w:tc>
        <w:tc>
          <w:tcPr>
            <w:tcW w:w="4508" w:type="dxa"/>
          </w:tcPr>
          <w:p w14:paraId="2072490A" w14:textId="6D660E81" w:rsidR="001863C8" w:rsidRDefault="001863C8" w:rsidP="00E239A2">
            <w:r>
              <w:t xml:space="preserve"> Admin</w:t>
            </w:r>
          </w:p>
        </w:tc>
      </w:tr>
      <w:tr w:rsidR="001863C8" w14:paraId="4B3E58A0" w14:textId="77777777" w:rsidTr="00E239A2">
        <w:tc>
          <w:tcPr>
            <w:tcW w:w="4508" w:type="dxa"/>
          </w:tcPr>
          <w:p w14:paraId="5C8E2EC8" w14:textId="77777777" w:rsidR="001863C8" w:rsidRDefault="001863C8" w:rsidP="00E239A2">
            <w:r>
              <w:t>Trigger</w:t>
            </w:r>
          </w:p>
        </w:tc>
        <w:tc>
          <w:tcPr>
            <w:tcW w:w="4508" w:type="dxa"/>
          </w:tcPr>
          <w:p w14:paraId="55A58DD0" w14:textId="165BCBF7" w:rsidR="001863C8" w:rsidRDefault="003040C0" w:rsidP="00E239A2">
            <w:r>
              <w:t>Admin</w:t>
            </w:r>
            <w:r w:rsidR="001863C8">
              <w:t xml:space="preserve"> clicks the apply discount button</w:t>
            </w:r>
          </w:p>
        </w:tc>
      </w:tr>
      <w:tr w:rsidR="001863C8" w14:paraId="0D3B7FF2" w14:textId="77777777" w:rsidTr="00E239A2">
        <w:tc>
          <w:tcPr>
            <w:tcW w:w="4508" w:type="dxa"/>
          </w:tcPr>
          <w:p w14:paraId="31DAD9D4" w14:textId="77777777" w:rsidR="001863C8" w:rsidRDefault="001863C8" w:rsidP="00E239A2">
            <w:r>
              <w:t>Description</w:t>
            </w:r>
          </w:p>
        </w:tc>
        <w:tc>
          <w:tcPr>
            <w:tcW w:w="4508" w:type="dxa"/>
          </w:tcPr>
          <w:p w14:paraId="33E35C7A" w14:textId="73F0CD2B" w:rsidR="001863C8" w:rsidRDefault="003040C0" w:rsidP="001863C8">
            <w:pPr>
              <w:pStyle w:val="ListParagraph"/>
              <w:numPr>
                <w:ilvl w:val="0"/>
                <w:numId w:val="1"/>
              </w:numPr>
            </w:pPr>
            <w:r>
              <w:t>Admin</w:t>
            </w:r>
            <w:r w:rsidR="001863C8">
              <w:t xml:space="preserve"> logs in</w:t>
            </w:r>
          </w:p>
          <w:p w14:paraId="345F9295" w14:textId="77777777" w:rsidR="001863C8" w:rsidRDefault="001863C8" w:rsidP="001863C8">
            <w:pPr>
              <w:pStyle w:val="ListParagraph"/>
              <w:numPr>
                <w:ilvl w:val="0"/>
                <w:numId w:val="1"/>
              </w:numPr>
            </w:pPr>
            <w:r>
              <w:t>Clicks apply discount</w:t>
            </w:r>
          </w:p>
          <w:p w14:paraId="518724EF" w14:textId="77777777" w:rsidR="001863C8" w:rsidRDefault="001863C8" w:rsidP="001863C8">
            <w:pPr>
              <w:pStyle w:val="ListParagraph"/>
              <w:numPr>
                <w:ilvl w:val="0"/>
                <w:numId w:val="1"/>
              </w:numPr>
            </w:pPr>
            <w:r>
              <w:t>Enters the type of discount (</w:t>
            </w:r>
            <w:proofErr w:type="spellStart"/>
            <w:r>
              <w:t>e.g</w:t>
            </w:r>
            <w:proofErr w:type="spellEnd"/>
            <w:r>
              <w:t xml:space="preserve"> 10% off, print voucher at end of purchase)</w:t>
            </w:r>
          </w:p>
          <w:p w14:paraId="3EF82E63" w14:textId="4D0ACB9C" w:rsidR="003B0697" w:rsidRDefault="003B0697" w:rsidP="001863C8">
            <w:pPr>
              <w:pStyle w:val="ListParagraph"/>
              <w:numPr>
                <w:ilvl w:val="0"/>
                <w:numId w:val="1"/>
              </w:numPr>
            </w:pPr>
            <w:r>
              <w:t>Enter time period the offer is valid for</w:t>
            </w:r>
          </w:p>
          <w:p w14:paraId="48A0D79D" w14:textId="77777777" w:rsidR="001863C8" w:rsidRDefault="001863C8" w:rsidP="001863C8">
            <w:pPr>
              <w:pStyle w:val="ListParagraph"/>
              <w:numPr>
                <w:ilvl w:val="0"/>
                <w:numId w:val="1"/>
              </w:numPr>
            </w:pPr>
            <w:r>
              <w:t>Confirms the changes.</w:t>
            </w:r>
          </w:p>
          <w:p w14:paraId="5D7C865D" w14:textId="77777777" w:rsidR="001863C8" w:rsidRDefault="001863C8" w:rsidP="001863C8">
            <w:pPr>
              <w:pStyle w:val="ListParagraph"/>
              <w:numPr>
                <w:ilvl w:val="0"/>
                <w:numId w:val="1"/>
              </w:numPr>
            </w:pPr>
            <w:r>
              <w:t>Log off</w:t>
            </w:r>
          </w:p>
        </w:tc>
      </w:tr>
      <w:tr w:rsidR="001863C8" w14:paraId="14C2583C" w14:textId="77777777" w:rsidTr="00E239A2">
        <w:tc>
          <w:tcPr>
            <w:tcW w:w="4508" w:type="dxa"/>
          </w:tcPr>
          <w:p w14:paraId="3EA81871" w14:textId="77777777" w:rsidR="001863C8" w:rsidRDefault="001863C8" w:rsidP="00E239A2">
            <w:r>
              <w:t>Extensions</w:t>
            </w:r>
          </w:p>
        </w:tc>
        <w:tc>
          <w:tcPr>
            <w:tcW w:w="4508" w:type="dxa"/>
          </w:tcPr>
          <w:p w14:paraId="51BE835D" w14:textId="77777777" w:rsidR="001863C8" w:rsidRDefault="001863C8" w:rsidP="00E239A2"/>
        </w:tc>
      </w:tr>
      <w:tr w:rsidR="001863C8" w14:paraId="458A37DE" w14:textId="77777777" w:rsidTr="00E239A2">
        <w:tc>
          <w:tcPr>
            <w:tcW w:w="4508" w:type="dxa"/>
          </w:tcPr>
          <w:p w14:paraId="7EBFBA47" w14:textId="77777777" w:rsidR="001863C8" w:rsidRDefault="001863C8" w:rsidP="00E239A2">
            <w:r>
              <w:t>Variations</w:t>
            </w:r>
          </w:p>
        </w:tc>
        <w:tc>
          <w:tcPr>
            <w:tcW w:w="4508" w:type="dxa"/>
          </w:tcPr>
          <w:p w14:paraId="1C5A36BF" w14:textId="77777777" w:rsidR="001863C8" w:rsidRDefault="001863C8" w:rsidP="001863C8">
            <w:pPr>
              <w:pStyle w:val="ListParagraph"/>
              <w:numPr>
                <w:ilvl w:val="0"/>
                <w:numId w:val="2"/>
              </w:numPr>
            </w:pPr>
            <w:r>
              <w:t>Discount percentage</w:t>
            </w:r>
          </w:p>
          <w:p w14:paraId="4BF30817" w14:textId="77777777" w:rsidR="001863C8" w:rsidRDefault="001863C8" w:rsidP="001863C8">
            <w:pPr>
              <w:pStyle w:val="ListParagraph"/>
              <w:numPr>
                <w:ilvl w:val="0"/>
                <w:numId w:val="2"/>
              </w:numPr>
            </w:pPr>
            <w:r>
              <w:t>Time period offer is valid for</w:t>
            </w:r>
          </w:p>
        </w:tc>
      </w:tr>
      <w:tr w:rsidR="001863C8" w14:paraId="2978AA84" w14:textId="77777777" w:rsidTr="00E239A2">
        <w:tc>
          <w:tcPr>
            <w:tcW w:w="4508" w:type="dxa"/>
          </w:tcPr>
          <w:p w14:paraId="628E0D7F" w14:textId="77777777" w:rsidR="001863C8" w:rsidRDefault="001863C8" w:rsidP="00E239A2">
            <w:r>
              <w:t>Related information</w:t>
            </w:r>
          </w:p>
        </w:tc>
        <w:tc>
          <w:tcPr>
            <w:tcW w:w="4508" w:type="dxa"/>
          </w:tcPr>
          <w:p w14:paraId="7EA8B6C5" w14:textId="77777777" w:rsidR="001863C8" w:rsidRDefault="001863C8" w:rsidP="00E239A2"/>
        </w:tc>
      </w:tr>
      <w:tr w:rsidR="001863C8" w14:paraId="33F3F297" w14:textId="77777777" w:rsidTr="00E239A2">
        <w:tc>
          <w:tcPr>
            <w:tcW w:w="4508" w:type="dxa"/>
          </w:tcPr>
          <w:p w14:paraId="153242AD" w14:textId="77777777" w:rsidR="001863C8" w:rsidRDefault="001863C8" w:rsidP="00E239A2">
            <w:r>
              <w:t>Priority</w:t>
            </w:r>
          </w:p>
        </w:tc>
        <w:tc>
          <w:tcPr>
            <w:tcW w:w="4508" w:type="dxa"/>
          </w:tcPr>
          <w:p w14:paraId="4434AD94" w14:textId="77777777" w:rsidR="001863C8" w:rsidRDefault="001863C8" w:rsidP="00E239A2">
            <w:r>
              <w:t>High</w:t>
            </w:r>
          </w:p>
        </w:tc>
      </w:tr>
      <w:tr w:rsidR="001863C8" w14:paraId="5CB5E74A" w14:textId="77777777" w:rsidTr="00E239A2">
        <w:tc>
          <w:tcPr>
            <w:tcW w:w="4508" w:type="dxa"/>
          </w:tcPr>
          <w:p w14:paraId="30AE4CF2" w14:textId="77777777" w:rsidR="001863C8" w:rsidRDefault="001863C8" w:rsidP="00E239A2">
            <w:r>
              <w:t>Performance</w:t>
            </w:r>
          </w:p>
        </w:tc>
        <w:tc>
          <w:tcPr>
            <w:tcW w:w="4508" w:type="dxa"/>
          </w:tcPr>
          <w:p w14:paraId="29CA9B55" w14:textId="77777777" w:rsidR="001863C8" w:rsidRDefault="001863C8" w:rsidP="00E239A2">
            <w:r>
              <w:t>Seconds</w:t>
            </w:r>
          </w:p>
        </w:tc>
      </w:tr>
      <w:tr w:rsidR="001863C8" w14:paraId="7D1D0C73" w14:textId="77777777" w:rsidTr="00E239A2">
        <w:tc>
          <w:tcPr>
            <w:tcW w:w="4508" w:type="dxa"/>
          </w:tcPr>
          <w:p w14:paraId="4976F2CD" w14:textId="77777777" w:rsidR="001863C8" w:rsidRDefault="001863C8" w:rsidP="00E239A2">
            <w:r>
              <w:t>Frequency</w:t>
            </w:r>
          </w:p>
        </w:tc>
        <w:tc>
          <w:tcPr>
            <w:tcW w:w="4508" w:type="dxa"/>
          </w:tcPr>
          <w:p w14:paraId="734D720B" w14:textId="77777777" w:rsidR="001863C8" w:rsidRDefault="001863C8" w:rsidP="00E239A2">
            <w:r>
              <w:t>1 per week</w:t>
            </w:r>
          </w:p>
        </w:tc>
      </w:tr>
      <w:tr w:rsidR="001863C8" w14:paraId="03D10439" w14:textId="77777777" w:rsidTr="00E239A2">
        <w:tc>
          <w:tcPr>
            <w:tcW w:w="4508" w:type="dxa"/>
          </w:tcPr>
          <w:p w14:paraId="5E738CBD" w14:textId="77777777" w:rsidR="001863C8" w:rsidRDefault="001863C8" w:rsidP="00E239A2">
            <w:r>
              <w:t>Channel to actors</w:t>
            </w:r>
          </w:p>
        </w:tc>
        <w:tc>
          <w:tcPr>
            <w:tcW w:w="4508" w:type="dxa"/>
          </w:tcPr>
          <w:p w14:paraId="11EB1D55" w14:textId="77777777" w:rsidR="001863C8" w:rsidRDefault="001863C8" w:rsidP="00E239A2">
            <w:r>
              <w:t>Not yet determined</w:t>
            </w:r>
          </w:p>
        </w:tc>
      </w:tr>
      <w:tr w:rsidR="001863C8" w14:paraId="544B9FC7" w14:textId="77777777" w:rsidTr="00E239A2">
        <w:tc>
          <w:tcPr>
            <w:tcW w:w="4508" w:type="dxa"/>
          </w:tcPr>
          <w:p w14:paraId="049BB6FB" w14:textId="77777777" w:rsidR="001863C8" w:rsidRDefault="001863C8" w:rsidP="00E239A2">
            <w:r>
              <w:t>Open issues</w:t>
            </w:r>
          </w:p>
        </w:tc>
        <w:tc>
          <w:tcPr>
            <w:tcW w:w="4508" w:type="dxa"/>
          </w:tcPr>
          <w:p w14:paraId="64C77E78" w14:textId="77777777" w:rsidR="001863C8" w:rsidRDefault="001863C8" w:rsidP="00E239A2"/>
        </w:tc>
      </w:tr>
      <w:tr w:rsidR="001863C8" w14:paraId="1CDD289B" w14:textId="77777777" w:rsidTr="00E239A2">
        <w:tc>
          <w:tcPr>
            <w:tcW w:w="4508" w:type="dxa"/>
          </w:tcPr>
          <w:p w14:paraId="743D7B7E" w14:textId="77777777" w:rsidR="001863C8" w:rsidRDefault="001863C8" w:rsidP="00E239A2">
            <w:r>
              <w:t>Due date</w:t>
            </w:r>
          </w:p>
        </w:tc>
        <w:tc>
          <w:tcPr>
            <w:tcW w:w="4508" w:type="dxa"/>
          </w:tcPr>
          <w:p w14:paraId="75B787AF" w14:textId="77777777" w:rsidR="001863C8" w:rsidRDefault="001863C8" w:rsidP="00E239A2">
            <w:r>
              <w:t>Week 7</w:t>
            </w:r>
          </w:p>
        </w:tc>
      </w:tr>
      <w:tr w:rsidR="001863C8" w14:paraId="5E70A949" w14:textId="77777777" w:rsidTr="00E239A2">
        <w:tc>
          <w:tcPr>
            <w:tcW w:w="4508" w:type="dxa"/>
          </w:tcPr>
          <w:p w14:paraId="6B6B88AA" w14:textId="77777777" w:rsidR="001863C8" w:rsidRDefault="001863C8" w:rsidP="00E239A2">
            <w:proofErr w:type="spellStart"/>
            <w:r>
              <w:t>Superordinates</w:t>
            </w:r>
            <w:proofErr w:type="spellEnd"/>
          </w:p>
        </w:tc>
        <w:tc>
          <w:tcPr>
            <w:tcW w:w="4508" w:type="dxa"/>
          </w:tcPr>
          <w:p w14:paraId="1766D11B" w14:textId="77777777" w:rsidR="001863C8" w:rsidRDefault="001863C8" w:rsidP="00E239A2"/>
        </w:tc>
      </w:tr>
      <w:tr w:rsidR="001863C8" w14:paraId="1D3818EB" w14:textId="77777777" w:rsidTr="00E239A2">
        <w:tc>
          <w:tcPr>
            <w:tcW w:w="4508" w:type="dxa"/>
          </w:tcPr>
          <w:p w14:paraId="231B435E" w14:textId="77777777" w:rsidR="001863C8" w:rsidRDefault="001863C8" w:rsidP="00E239A2">
            <w:r>
              <w:t>Subordinates</w:t>
            </w:r>
          </w:p>
        </w:tc>
        <w:tc>
          <w:tcPr>
            <w:tcW w:w="4508" w:type="dxa"/>
          </w:tcPr>
          <w:p w14:paraId="67F42B90" w14:textId="77777777" w:rsidR="001863C8" w:rsidRDefault="001863C8" w:rsidP="00E239A2"/>
        </w:tc>
      </w:tr>
    </w:tbl>
    <w:p w14:paraId="09D207EA" w14:textId="77777777" w:rsidR="00B61387" w:rsidRDefault="00B61387" w:rsidP="00B457FF">
      <w:pPr>
        <w:rPr>
          <w:sz w:val="24"/>
          <w:szCs w:val="24"/>
        </w:rPr>
      </w:pPr>
    </w:p>
    <w:tbl>
      <w:tblPr>
        <w:tblStyle w:val="TableGrid"/>
        <w:tblW w:w="0" w:type="auto"/>
        <w:tblLook w:val="04A0" w:firstRow="1" w:lastRow="0" w:firstColumn="1" w:lastColumn="0" w:noHBand="0" w:noVBand="1"/>
      </w:tblPr>
      <w:tblGrid>
        <w:gridCol w:w="4508"/>
        <w:gridCol w:w="4508"/>
      </w:tblGrid>
      <w:tr w:rsidR="000D08D5" w14:paraId="0B4ECD4D"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186B587" w14:textId="36FF4E95" w:rsidR="000D08D5" w:rsidRDefault="000D08D5">
            <w:r>
              <w:t xml:space="preserve">USE CASE </w:t>
            </w:r>
            <w:r>
              <w:t>3</w:t>
            </w:r>
          </w:p>
        </w:tc>
        <w:tc>
          <w:tcPr>
            <w:tcW w:w="4508" w:type="dxa"/>
            <w:tcBorders>
              <w:top w:val="single" w:sz="4" w:space="0" w:color="auto"/>
              <w:left w:val="single" w:sz="4" w:space="0" w:color="auto"/>
              <w:bottom w:val="single" w:sz="4" w:space="0" w:color="auto"/>
              <w:right w:val="single" w:sz="4" w:space="0" w:color="auto"/>
            </w:tcBorders>
            <w:hideMark/>
          </w:tcPr>
          <w:p w14:paraId="27EEB2D1" w14:textId="77777777" w:rsidR="000D08D5" w:rsidRDefault="000D08D5">
            <w:r>
              <w:t>Pay</w:t>
            </w:r>
          </w:p>
        </w:tc>
      </w:tr>
      <w:tr w:rsidR="000D08D5" w14:paraId="30CD9FB2"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6926CBFD" w14:textId="77777777" w:rsidR="000D08D5" w:rsidRDefault="000D08D5">
            <w:r>
              <w:t>Goal in context</w:t>
            </w:r>
          </w:p>
        </w:tc>
        <w:tc>
          <w:tcPr>
            <w:tcW w:w="4508" w:type="dxa"/>
            <w:tcBorders>
              <w:top w:val="single" w:sz="4" w:space="0" w:color="auto"/>
              <w:left w:val="single" w:sz="4" w:space="0" w:color="auto"/>
              <w:bottom w:val="single" w:sz="4" w:space="0" w:color="auto"/>
              <w:right w:val="single" w:sz="4" w:space="0" w:color="auto"/>
            </w:tcBorders>
            <w:hideMark/>
          </w:tcPr>
          <w:p w14:paraId="106C9645" w14:textId="77777777" w:rsidR="000D08D5" w:rsidRDefault="000D08D5">
            <w:r>
              <w:t>Successfully pay the correct amount for the food ordered</w:t>
            </w:r>
          </w:p>
        </w:tc>
      </w:tr>
      <w:tr w:rsidR="000D08D5" w14:paraId="668B4CF8"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5B744634" w14:textId="77777777" w:rsidR="000D08D5" w:rsidRDefault="000D08D5">
            <w:r>
              <w:t>Scope &amp; level</w:t>
            </w:r>
          </w:p>
        </w:tc>
        <w:tc>
          <w:tcPr>
            <w:tcW w:w="4508" w:type="dxa"/>
            <w:tcBorders>
              <w:top w:val="single" w:sz="4" w:space="0" w:color="auto"/>
              <w:left w:val="single" w:sz="4" w:space="0" w:color="auto"/>
              <w:bottom w:val="single" w:sz="4" w:space="0" w:color="auto"/>
              <w:right w:val="single" w:sz="4" w:space="0" w:color="auto"/>
            </w:tcBorders>
          </w:tcPr>
          <w:p w14:paraId="16B6313A" w14:textId="77777777" w:rsidR="000D08D5" w:rsidRDefault="000D08D5"/>
        </w:tc>
      </w:tr>
      <w:tr w:rsidR="000D08D5" w14:paraId="33193D8C"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914AA34" w14:textId="77777777" w:rsidR="000D08D5" w:rsidRDefault="000D08D5">
            <w:r>
              <w:t>Preconditions</w:t>
            </w:r>
          </w:p>
        </w:tc>
        <w:tc>
          <w:tcPr>
            <w:tcW w:w="4508" w:type="dxa"/>
            <w:tcBorders>
              <w:top w:val="single" w:sz="4" w:space="0" w:color="auto"/>
              <w:left w:val="single" w:sz="4" w:space="0" w:color="auto"/>
              <w:bottom w:val="single" w:sz="4" w:space="0" w:color="auto"/>
              <w:right w:val="single" w:sz="4" w:space="0" w:color="auto"/>
            </w:tcBorders>
            <w:hideMark/>
          </w:tcPr>
          <w:p w14:paraId="78D233C6" w14:textId="77777777" w:rsidR="000D08D5" w:rsidRDefault="000D08D5">
            <w:r>
              <w:t>The customer has added items to the basket</w:t>
            </w:r>
          </w:p>
        </w:tc>
      </w:tr>
      <w:tr w:rsidR="000D08D5" w14:paraId="69A02B3A"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6A5AFF32" w14:textId="77777777" w:rsidR="000D08D5" w:rsidRDefault="000D08D5">
            <w:r>
              <w:t>Success end conditions</w:t>
            </w:r>
          </w:p>
        </w:tc>
        <w:tc>
          <w:tcPr>
            <w:tcW w:w="4508" w:type="dxa"/>
            <w:tcBorders>
              <w:top w:val="single" w:sz="4" w:space="0" w:color="auto"/>
              <w:left w:val="single" w:sz="4" w:space="0" w:color="auto"/>
              <w:bottom w:val="single" w:sz="4" w:space="0" w:color="auto"/>
              <w:right w:val="single" w:sz="4" w:space="0" w:color="auto"/>
            </w:tcBorders>
            <w:hideMark/>
          </w:tcPr>
          <w:p w14:paraId="3FFD0B1D" w14:textId="77777777" w:rsidR="000D08D5" w:rsidRDefault="000D08D5">
            <w:r>
              <w:t>The customer is charged for their food and the company receives the money</w:t>
            </w:r>
          </w:p>
        </w:tc>
      </w:tr>
      <w:tr w:rsidR="000D08D5" w14:paraId="0C7541F8"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40A74C27" w14:textId="77777777" w:rsidR="000D08D5" w:rsidRDefault="000D08D5">
            <w:r>
              <w:t>Failed end conditions</w:t>
            </w:r>
          </w:p>
        </w:tc>
        <w:tc>
          <w:tcPr>
            <w:tcW w:w="4508" w:type="dxa"/>
            <w:tcBorders>
              <w:top w:val="single" w:sz="4" w:space="0" w:color="auto"/>
              <w:left w:val="single" w:sz="4" w:space="0" w:color="auto"/>
              <w:bottom w:val="single" w:sz="4" w:space="0" w:color="auto"/>
              <w:right w:val="single" w:sz="4" w:space="0" w:color="auto"/>
            </w:tcBorders>
            <w:hideMark/>
          </w:tcPr>
          <w:p w14:paraId="6D214636" w14:textId="77777777" w:rsidR="000D08D5" w:rsidRDefault="000D08D5">
            <w:r>
              <w:t>The amount received by the company is wrong, or the amount paid by the customer is wrong.</w:t>
            </w:r>
          </w:p>
          <w:p w14:paraId="308F81D9" w14:textId="77777777" w:rsidR="000D08D5" w:rsidRDefault="000D08D5">
            <w:r>
              <w:t>Payment fails due to insufficient balance</w:t>
            </w:r>
          </w:p>
        </w:tc>
      </w:tr>
      <w:tr w:rsidR="000D08D5" w14:paraId="7EE416FD"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9707C4C" w14:textId="77777777" w:rsidR="000D08D5" w:rsidRDefault="000D08D5">
            <w:r>
              <w:t>Primary, Secondary actors</w:t>
            </w:r>
          </w:p>
        </w:tc>
        <w:tc>
          <w:tcPr>
            <w:tcW w:w="4508" w:type="dxa"/>
            <w:tcBorders>
              <w:top w:val="single" w:sz="4" w:space="0" w:color="auto"/>
              <w:left w:val="single" w:sz="4" w:space="0" w:color="auto"/>
              <w:bottom w:val="single" w:sz="4" w:space="0" w:color="auto"/>
              <w:right w:val="single" w:sz="4" w:space="0" w:color="auto"/>
            </w:tcBorders>
            <w:hideMark/>
          </w:tcPr>
          <w:p w14:paraId="3B5D21BD" w14:textId="77777777" w:rsidR="000D08D5" w:rsidRDefault="000D08D5">
            <w:r>
              <w:t>Customer</w:t>
            </w:r>
          </w:p>
        </w:tc>
      </w:tr>
      <w:tr w:rsidR="000D08D5" w14:paraId="16EF88E4"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F52E51E" w14:textId="77777777" w:rsidR="000D08D5" w:rsidRDefault="000D08D5">
            <w:r>
              <w:t>Trigger</w:t>
            </w:r>
          </w:p>
        </w:tc>
        <w:tc>
          <w:tcPr>
            <w:tcW w:w="4508" w:type="dxa"/>
            <w:tcBorders>
              <w:top w:val="single" w:sz="4" w:space="0" w:color="auto"/>
              <w:left w:val="single" w:sz="4" w:space="0" w:color="auto"/>
              <w:bottom w:val="single" w:sz="4" w:space="0" w:color="auto"/>
              <w:right w:val="single" w:sz="4" w:space="0" w:color="auto"/>
            </w:tcBorders>
            <w:hideMark/>
          </w:tcPr>
          <w:p w14:paraId="7A2C7774" w14:textId="77777777" w:rsidR="000D08D5" w:rsidRDefault="000D08D5">
            <w:r>
              <w:t>The customer clicks pay</w:t>
            </w:r>
          </w:p>
        </w:tc>
      </w:tr>
      <w:tr w:rsidR="000D08D5" w14:paraId="68DA04AA"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7E634E18" w14:textId="77777777" w:rsidR="000D08D5" w:rsidRDefault="000D08D5">
            <w:r>
              <w:t>Description</w:t>
            </w:r>
          </w:p>
        </w:tc>
        <w:tc>
          <w:tcPr>
            <w:tcW w:w="4508" w:type="dxa"/>
            <w:tcBorders>
              <w:top w:val="single" w:sz="4" w:space="0" w:color="auto"/>
              <w:left w:val="single" w:sz="4" w:space="0" w:color="auto"/>
              <w:bottom w:val="single" w:sz="4" w:space="0" w:color="auto"/>
              <w:right w:val="single" w:sz="4" w:space="0" w:color="auto"/>
            </w:tcBorders>
            <w:hideMark/>
          </w:tcPr>
          <w:p w14:paraId="42B7E28F" w14:textId="77777777" w:rsidR="000D08D5" w:rsidRDefault="000D08D5" w:rsidP="000D08D5">
            <w:pPr>
              <w:pStyle w:val="ListParagraph"/>
              <w:numPr>
                <w:ilvl w:val="0"/>
                <w:numId w:val="7"/>
              </w:numPr>
            </w:pPr>
            <w:r>
              <w:t>The customer clicks checkout when ready to pay for their food</w:t>
            </w:r>
          </w:p>
          <w:p w14:paraId="237B5AE6" w14:textId="77777777" w:rsidR="000D08D5" w:rsidRDefault="000D08D5" w:rsidP="000D08D5">
            <w:pPr>
              <w:pStyle w:val="ListParagraph"/>
              <w:numPr>
                <w:ilvl w:val="0"/>
                <w:numId w:val="7"/>
              </w:numPr>
            </w:pPr>
            <w:r>
              <w:t>This redirects the customer to a checkout page</w:t>
            </w:r>
          </w:p>
          <w:p w14:paraId="4E5ADFF4" w14:textId="77777777" w:rsidR="000D08D5" w:rsidRDefault="000D08D5" w:rsidP="000D08D5">
            <w:pPr>
              <w:pStyle w:val="ListParagraph"/>
              <w:numPr>
                <w:ilvl w:val="0"/>
                <w:numId w:val="7"/>
              </w:numPr>
            </w:pPr>
            <w:r>
              <w:t>The customer can apply a discount in this page</w:t>
            </w:r>
          </w:p>
          <w:p w14:paraId="0F4E688A" w14:textId="77777777" w:rsidR="000D08D5" w:rsidRDefault="000D08D5" w:rsidP="000D08D5">
            <w:pPr>
              <w:pStyle w:val="ListParagraph"/>
              <w:numPr>
                <w:ilvl w:val="0"/>
                <w:numId w:val="7"/>
              </w:numPr>
            </w:pPr>
            <w:r>
              <w:t>When satisfied with the order price and discounts applied, the customer can select pay</w:t>
            </w:r>
          </w:p>
          <w:p w14:paraId="4E0D21E4" w14:textId="77777777" w:rsidR="000D08D5" w:rsidRDefault="000D08D5" w:rsidP="000D08D5">
            <w:pPr>
              <w:pStyle w:val="ListParagraph"/>
              <w:numPr>
                <w:ilvl w:val="0"/>
                <w:numId w:val="7"/>
              </w:numPr>
            </w:pPr>
            <w:r>
              <w:t xml:space="preserve">This calls an external system which executes a transaction between the customer and the restaurant. </w:t>
            </w:r>
          </w:p>
        </w:tc>
      </w:tr>
      <w:tr w:rsidR="000D08D5" w14:paraId="1B9A640E"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EF1C9A0" w14:textId="77777777" w:rsidR="000D08D5" w:rsidRDefault="000D08D5">
            <w:r>
              <w:t>Extensions</w:t>
            </w:r>
          </w:p>
        </w:tc>
        <w:tc>
          <w:tcPr>
            <w:tcW w:w="4508" w:type="dxa"/>
            <w:tcBorders>
              <w:top w:val="single" w:sz="4" w:space="0" w:color="auto"/>
              <w:left w:val="single" w:sz="4" w:space="0" w:color="auto"/>
              <w:bottom w:val="single" w:sz="4" w:space="0" w:color="auto"/>
              <w:right w:val="single" w:sz="4" w:space="0" w:color="auto"/>
            </w:tcBorders>
          </w:tcPr>
          <w:p w14:paraId="6CD0A6C2" w14:textId="77777777" w:rsidR="000D08D5" w:rsidRDefault="000D08D5"/>
        </w:tc>
      </w:tr>
      <w:tr w:rsidR="000D08D5" w14:paraId="2D491A5C"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CFD1F11" w14:textId="77777777" w:rsidR="000D08D5" w:rsidRDefault="000D08D5">
            <w:r>
              <w:t>Variations</w:t>
            </w:r>
          </w:p>
        </w:tc>
        <w:tc>
          <w:tcPr>
            <w:tcW w:w="4508" w:type="dxa"/>
            <w:tcBorders>
              <w:top w:val="single" w:sz="4" w:space="0" w:color="auto"/>
              <w:left w:val="single" w:sz="4" w:space="0" w:color="auto"/>
              <w:bottom w:val="single" w:sz="4" w:space="0" w:color="auto"/>
              <w:right w:val="single" w:sz="4" w:space="0" w:color="auto"/>
            </w:tcBorders>
            <w:hideMark/>
          </w:tcPr>
          <w:p w14:paraId="659D8892" w14:textId="77777777" w:rsidR="000D08D5" w:rsidRDefault="000D08D5">
            <w:r>
              <w:t>The customer does not add a discount</w:t>
            </w:r>
          </w:p>
          <w:p w14:paraId="678D281F" w14:textId="77777777" w:rsidR="000D08D5" w:rsidRDefault="000D08D5">
            <w:r>
              <w:lastRenderedPageBreak/>
              <w:t>The customer may choose to pay by cash or card</w:t>
            </w:r>
          </w:p>
        </w:tc>
      </w:tr>
      <w:tr w:rsidR="000D08D5" w14:paraId="28313338"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688500E1" w14:textId="77777777" w:rsidR="000D08D5" w:rsidRDefault="000D08D5">
            <w:r>
              <w:lastRenderedPageBreak/>
              <w:t>Related information</w:t>
            </w:r>
          </w:p>
        </w:tc>
        <w:tc>
          <w:tcPr>
            <w:tcW w:w="4508" w:type="dxa"/>
            <w:tcBorders>
              <w:top w:val="single" w:sz="4" w:space="0" w:color="auto"/>
              <w:left w:val="single" w:sz="4" w:space="0" w:color="auto"/>
              <w:bottom w:val="single" w:sz="4" w:space="0" w:color="auto"/>
              <w:right w:val="single" w:sz="4" w:space="0" w:color="auto"/>
            </w:tcBorders>
          </w:tcPr>
          <w:p w14:paraId="517FA030" w14:textId="77777777" w:rsidR="000D08D5" w:rsidRDefault="000D08D5"/>
        </w:tc>
      </w:tr>
      <w:tr w:rsidR="000D08D5" w14:paraId="6610C17B"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286C6C3" w14:textId="77777777" w:rsidR="000D08D5" w:rsidRDefault="000D08D5">
            <w:r>
              <w:t>Priority</w:t>
            </w:r>
          </w:p>
        </w:tc>
        <w:tc>
          <w:tcPr>
            <w:tcW w:w="4508" w:type="dxa"/>
            <w:tcBorders>
              <w:top w:val="single" w:sz="4" w:space="0" w:color="auto"/>
              <w:left w:val="single" w:sz="4" w:space="0" w:color="auto"/>
              <w:bottom w:val="single" w:sz="4" w:space="0" w:color="auto"/>
              <w:right w:val="single" w:sz="4" w:space="0" w:color="auto"/>
            </w:tcBorders>
            <w:hideMark/>
          </w:tcPr>
          <w:p w14:paraId="0783CB09" w14:textId="77777777" w:rsidR="000D08D5" w:rsidRDefault="000D08D5">
            <w:r>
              <w:t>High</w:t>
            </w:r>
          </w:p>
        </w:tc>
      </w:tr>
      <w:tr w:rsidR="000D08D5" w14:paraId="42EB9DCC"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2BDB78C5" w14:textId="77777777" w:rsidR="000D08D5" w:rsidRDefault="000D08D5">
            <w:r>
              <w:t>Performance</w:t>
            </w:r>
          </w:p>
        </w:tc>
        <w:tc>
          <w:tcPr>
            <w:tcW w:w="4508" w:type="dxa"/>
            <w:tcBorders>
              <w:top w:val="single" w:sz="4" w:space="0" w:color="auto"/>
              <w:left w:val="single" w:sz="4" w:space="0" w:color="auto"/>
              <w:bottom w:val="single" w:sz="4" w:space="0" w:color="auto"/>
              <w:right w:val="single" w:sz="4" w:space="0" w:color="auto"/>
            </w:tcBorders>
            <w:hideMark/>
          </w:tcPr>
          <w:p w14:paraId="1DB4FA1B" w14:textId="77777777" w:rsidR="000D08D5" w:rsidRDefault="000D08D5">
            <w:r>
              <w:t>Seconds</w:t>
            </w:r>
          </w:p>
        </w:tc>
      </w:tr>
      <w:tr w:rsidR="000D08D5" w14:paraId="003B6BE4"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64117998" w14:textId="77777777" w:rsidR="000D08D5" w:rsidRDefault="000D08D5">
            <w:r>
              <w:t>Frequency</w:t>
            </w:r>
          </w:p>
        </w:tc>
        <w:tc>
          <w:tcPr>
            <w:tcW w:w="4508" w:type="dxa"/>
            <w:tcBorders>
              <w:top w:val="single" w:sz="4" w:space="0" w:color="auto"/>
              <w:left w:val="single" w:sz="4" w:space="0" w:color="auto"/>
              <w:bottom w:val="single" w:sz="4" w:space="0" w:color="auto"/>
              <w:right w:val="single" w:sz="4" w:space="0" w:color="auto"/>
            </w:tcBorders>
            <w:hideMark/>
          </w:tcPr>
          <w:p w14:paraId="0D7297EF" w14:textId="77777777" w:rsidR="000D08D5" w:rsidRDefault="000D08D5">
            <w:r>
              <w:t>200/day</w:t>
            </w:r>
          </w:p>
        </w:tc>
      </w:tr>
      <w:tr w:rsidR="000D08D5" w14:paraId="0C55F08C"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02A6C8EC" w14:textId="77777777" w:rsidR="000D08D5" w:rsidRDefault="000D08D5">
            <w:r>
              <w:t>Channel to actors</w:t>
            </w:r>
          </w:p>
        </w:tc>
        <w:tc>
          <w:tcPr>
            <w:tcW w:w="4508" w:type="dxa"/>
            <w:tcBorders>
              <w:top w:val="single" w:sz="4" w:space="0" w:color="auto"/>
              <w:left w:val="single" w:sz="4" w:space="0" w:color="auto"/>
              <w:bottom w:val="single" w:sz="4" w:space="0" w:color="auto"/>
              <w:right w:val="single" w:sz="4" w:space="0" w:color="auto"/>
            </w:tcBorders>
            <w:hideMark/>
          </w:tcPr>
          <w:p w14:paraId="5376B6F6" w14:textId="77777777" w:rsidR="000D08D5" w:rsidRDefault="000D08D5">
            <w:r>
              <w:t>Not yet determined</w:t>
            </w:r>
          </w:p>
        </w:tc>
      </w:tr>
      <w:tr w:rsidR="000D08D5" w14:paraId="54B4397A"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57F9E1B5" w14:textId="77777777" w:rsidR="000D08D5" w:rsidRDefault="000D08D5">
            <w:r>
              <w:t>Open issues</w:t>
            </w:r>
          </w:p>
        </w:tc>
        <w:tc>
          <w:tcPr>
            <w:tcW w:w="4508" w:type="dxa"/>
            <w:tcBorders>
              <w:top w:val="single" w:sz="4" w:space="0" w:color="auto"/>
              <w:left w:val="single" w:sz="4" w:space="0" w:color="auto"/>
              <w:bottom w:val="single" w:sz="4" w:space="0" w:color="auto"/>
              <w:right w:val="single" w:sz="4" w:space="0" w:color="auto"/>
            </w:tcBorders>
          </w:tcPr>
          <w:p w14:paraId="2854B519" w14:textId="77777777" w:rsidR="000D08D5" w:rsidRDefault="000D08D5"/>
        </w:tc>
      </w:tr>
      <w:tr w:rsidR="000D08D5" w14:paraId="7D63B569"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210DDC68" w14:textId="77777777" w:rsidR="000D08D5" w:rsidRDefault="000D08D5">
            <w:r>
              <w:t>Due date</w:t>
            </w:r>
          </w:p>
        </w:tc>
        <w:tc>
          <w:tcPr>
            <w:tcW w:w="4508" w:type="dxa"/>
            <w:tcBorders>
              <w:top w:val="single" w:sz="4" w:space="0" w:color="auto"/>
              <w:left w:val="single" w:sz="4" w:space="0" w:color="auto"/>
              <w:bottom w:val="single" w:sz="4" w:space="0" w:color="auto"/>
              <w:right w:val="single" w:sz="4" w:space="0" w:color="auto"/>
            </w:tcBorders>
            <w:hideMark/>
          </w:tcPr>
          <w:p w14:paraId="2BCD4884" w14:textId="77777777" w:rsidR="000D08D5" w:rsidRDefault="000D08D5">
            <w:r>
              <w:t>Week 10</w:t>
            </w:r>
          </w:p>
        </w:tc>
      </w:tr>
      <w:tr w:rsidR="000D08D5" w14:paraId="14084D3B"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75336597" w14:textId="77777777" w:rsidR="000D08D5" w:rsidRDefault="000D08D5">
            <w:proofErr w:type="spellStart"/>
            <w:r>
              <w:t>Superordinates</w:t>
            </w:r>
            <w:proofErr w:type="spellEnd"/>
          </w:p>
        </w:tc>
        <w:tc>
          <w:tcPr>
            <w:tcW w:w="4508" w:type="dxa"/>
            <w:tcBorders>
              <w:top w:val="single" w:sz="4" w:space="0" w:color="auto"/>
              <w:left w:val="single" w:sz="4" w:space="0" w:color="auto"/>
              <w:bottom w:val="single" w:sz="4" w:space="0" w:color="auto"/>
              <w:right w:val="single" w:sz="4" w:space="0" w:color="auto"/>
            </w:tcBorders>
          </w:tcPr>
          <w:p w14:paraId="4FCD5A26" w14:textId="77777777" w:rsidR="000D08D5" w:rsidRDefault="000D08D5"/>
        </w:tc>
      </w:tr>
      <w:tr w:rsidR="000D08D5" w14:paraId="637F81FF" w14:textId="77777777" w:rsidTr="000D08D5">
        <w:tc>
          <w:tcPr>
            <w:tcW w:w="4508" w:type="dxa"/>
            <w:tcBorders>
              <w:top w:val="single" w:sz="4" w:space="0" w:color="auto"/>
              <w:left w:val="single" w:sz="4" w:space="0" w:color="auto"/>
              <w:bottom w:val="single" w:sz="4" w:space="0" w:color="auto"/>
              <w:right w:val="single" w:sz="4" w:space="0" w:color="auto"/>
            </w:tcBorders>
            <w:hideMark/>
          </w:tcPr>
          <w:p w14:paraId="1D8799B7" w14:textId="77777777" w:rsidR="000D08D5" w:rsidRDefault="000D08D5">
            <w:r>
              <w:t>Subordinates</w:t>
            </w:r>
          </w:p>
        </w:tc>
        <w:tc>
          <w:tcPr>
            <w:tcW w:w="4508" w:type="dxa"/>
            <w:tcBorders>
              <w:top w:val="single" w:sz="4" w:space="0" w:color="auto"/>
              <w:left w:val="single" w:sz="4" w:space="0" w:color="auto"/>
              <w:bottom w:val="single" w:sz="4" w:space="0" w:color="auto"/>
              <w:right w:val="single" w:sz="4" w:space="0" w:color="auto"/>
            </w:tcBorders>
            <w:hideMark/>
          </w:tcPr>
          <w:p w14:paraId="7620CDAE" w14:textId="77777777" w:rsidR="000D08D5" w:rsidRDefault="000D08D5">
            <w:r>
              <w:t>Apply discount</w:t>
            </w:r>
          </w:p>
        </w:tc>
      </w:tr>
      <w:tr w:rsidR="000D08D5" w14:paraId="564C3D7C" w14:textId="77777777" w:rsidTr="000D08D5">
        <w:tc>
          <w:tcPr>
            <w:tcW w:w="4508" w:type="dxa"/>
            <w:tcBorders>
              <w:top w:val="single" w:sz="4" w:space="0" w:color="auto"/>
              <w:left w:val="single" w:sz="4" w:space="0" w:color="auto"/>
              <w:bottom w:val="single" w:sz="4" w:space="0" w:color="auto"/>
              <w:right w:val="single" w:sz="4" w:space="0" w:color="auto"/>
            </w:tcBorders>
          </w:tcPr>
          <w:p w14:paraId="2DAB0228" w14:textId="77777777" w:rsidR="000D08D5" w:rsidRDefault="000D08D5"/>
        </w:tc>
        <w:tc>
          <w:tcPr>
            <w:tcW w:w="4508" w:type="dxa"/>
            <w:tcBorders>
              <w:top w:val="single" w:sz="4" w:space="0" w:color="auto"/>
              <w:left w:val="single" w:sz="4" w:space="0" w:color="auto"/>
              <w:bottom w:val="single" w:sz="4" w:space="0" w:color="auto"/>
              <w:right w:val="single" w:sz="4" w:space="0" w:color="auto"/>
            </w:tcBorders>
          </w:tcPr>
          <w:p w14:paraId="147E8F4D" w14:textId="77777777" w:rsidR="000D08D5" w:rsidRDefault="000D08D5"/>
        </w:tc>
      </w:tr>
    </w:tbl>
    <w:p w14:paraId="17E1662E" w14:textId="77777777" w:rsidR="000D08D5" w:rsidRDefault="000D08D5" w:rsidP="00B457FF">
      <w:pPr>
        <w:rPr>
          <w:sz w:val="24"/>
          <w:szCs w:val="24"/>
        </w:rPr>
      </w:pPr>
    </w:p>
    <w:p w14:paraId="723A8C96" w14:textId="25D22D9E" w:rsidR="00AD7ADD" w:rsidRDefault="00AD7ADD" w:rsidP="00B457FF">
      <w:pPr>
        <w:rPr>
          <w:b/>
          <w:bCs/>
          <w:sz w:val="24"/>
          <w:szCs w:val="24"/>
          <w:u w:val="single"/>
        </w:rPr>
      </w:pPr>
      <w:r>
        <w:rPr>
          <w:b/>
          <w:bCs/>
          <w:sz w:val="24"/>
          <w:szCs w:val="24"/>
          <w:u w:val="single"/>
        </w:rPr>
        <w:t>Quality Attributes</w:t>
      </w:r>
    </w:p>
    <w:p w14:paraId="5654CE89" w14:textId="751AD0AC" w:rsidR="00406EEC" w:rsidRDefault="00AB779C" w:rsidP="00B457FF">
      <w:pPr>
        <w:rPr>
          <w:b/>
          <w:bCs/>
          <w:sz w:val="24"/>
          <w:szCs w:val="24"/>
        </w:rPr>
      </w:pPr>
      <w:r w:rsidRPr="00AB779C">
        <w:rPr>
          <w:b/>
          <w:bCs/>
          <w:sz w:val="24"/>
          <w:szCs w:val="24"/>
        </w:rPr>
        <w:t>Extensibility</w:t>
      </w:r>
    </w:p>
    <w:p w14:paraId="27F66769" w14:textId="604B1042" w:rsidR="00AB779C" w:rsidRDefault="00EC438F" w:rsidP="00B457FF">
      <w:pPr>
        <w:rPr>
          <w:sz w:val="24"/>
          <w:szCs w:val="24"/>
        </w:rPr>
      </w:pPr>
      <w:r w:rsidRPr="00484BAC">
        <w:rPr>
          <w:sz w:val="24"/>
          <w:szCs w:val="24"/>
        </w:rPr>
        <w:t>Extensibility represents the ability to add functionality to a component without touching other components or parts of the system. Architectures that involve loose coupling, communication standards and evolution friendly interfaces and schemas promote extensibility.</w:t>
      </w:r>
    </w:p>
    <w:p w14:paraId="5A01DFA9" w14:textId="0AE0E0C6" w:rsidR="007C0B6D" w:rsidRDefault="007C0B6D" w:rsidP="00B457FF">
      <w:pPr>
        <w:rPr>
          <w:sz w:val="24"/>
          <w:szCs w:val="24"/>
        </w:rPr>
      </w:pPr>
      <w:r>
        <w:rPr>
          <w:sz w:val="24"/>
          <w:szCs w:val="24"/>
        </w:rPr>
        <w:t xml:space="preserve">We will measure how extensible </w:t>
      </w:r>
      <w:r w:rsidR="00FB29AB">
        <w:rPr>
          <w:sz w:val="24"/>
          <w:szCs w:val="24"/>
        </w:rPr>
        <w:t>our program is by</w:t>
      </w:r>
      <w:r w:rsidR="00CC7F7D">
        <w:rPr>
          <w:sz w:val="24"/>
          <w:szCs w:val="24"/>
        </w:rPr>
        <w:t xml:space="preserve"> asking ourselves:</w:t>
      </w:r>
    </w:p>
    <w:p w14:paraId="728AF5F6" w14:textId="1307E5C0" w:rsidR="00CC7F7D" w:rsidRDefault="00CC7F7D" w:rsidP="00CC7F7D">
      <w:pPr>
        <w:pStyle w:val="ListParagraph"/>
        <w:numPr>
          <w:ilvl w:val="0"/>
          <w:numId w:val="5"/>
        </w:numPr>
        <w:rPr>
          <w:sz w:val="24"/>
          <w:szCs w:val="24"/>
        </w:rPr>
      </w:pPr>
      <w:r>
        <w:rPr>
          <w:sz w:val="24"/>
          <w:szCs w:val="24"/>
        </w:rPr>
        <w:t>How fast an account can be made</w:t>
      </w:r>
    </w:p>
    <w:p w14:paraId="2D815059" w14:textId="17A40BC2" w:rsidR="005C71B4" w:rsidRDefault="00BA246D" w:rsidP="00CC7F7D">
      <w:pPr>
        <w:pStyle w:val="ListParagraph"/>
        <w:numPr>
          <w:ilvl w:val="0"/>
          <w:numId w:val="5"/>
        </w:numPr>
        <w:rPr>
          <w:sz w:val="24"/>
          <w:szCs w:val="24"/>
        </w:rPr>
      </w:pPr>
      <w:r>
        <w:rPr>
          <w:sz w:val="24"/>
          <w:szCs w:val="24"/>
        </w:rPr>
        <w:t>If t</w:t>
      </w:r>
      <w:r w:rsidR="005C71B4">
        <w:rPr>
          <w:sz w:val="24"/>
          <w:szCs w:val="24"/>
        </w:rPr>
        <w:t>he value of the software is seen almost immediately</w:t>
      </w:r>
    </w:p>
    <w:p w14:paraId="1A7CE0DC" w14:textId="76AA74BC" w:rsidR="005C71B4" w:rsidRDefault="002A1B80" w:rsidP="00CC7F7D">
      <w:pPr>
        <w:pStyle w:val="ListParagraph"/>
        <w:numPr>
          <w:ilvl w:val="0"/>
          <w:numId w:val="5"/>
        </w:numPr>
        <w:rPr>
          <w:sz w:val="24"/>
          <w:szCs w:val="24"/>
        </w:rPr>
      </w:pPr>
      <w:r>
        <w:rPr>
          <w:sz w:val="24"/>
          <w:szCs w:val="24"/>
        </w:rPr>
        <w:t>The UI is very user friendly</w:t>
      </w:r>
    </w:p>
    <w:p w14:paraId="105635FC" w14:textId="45A03E4F" w:rsidR="00BA246D" w:rsidRDefault="00BA246D" w:rsidP="00CC7F7D">
      <w:pPr>
        <w:pStyle w:val="ListParagraph"/>
        <w:numPr>
          <w:ilvl w:val="0"/>
          <w:numId w:val="5"/>
        </w:numPr>
        <w:rPr>
          <w:sz w:val="24"/>
          <w:szCs w:val="24"/>
        </w:rPr>
      </w:pPr>
      <w:r>
        <w:rPr>
          <w:sz w:val="24"/>
          <w:szCs w:val="24"/>
        </w:rPr>
        <w:t>The software can be easily expanded on</w:t>
      </w:r>
    </w:p>
    <w:p w14:paraId="43513B9B" w14:textId="3D29A3A8" w:rsidR="00C36C9D" w:rsidRDefault="00C36C9D" w:rsidP="00C36C9D">
      <w:pPr>
        <w:rPr>
          <w:sz w:val="24"/>
          <w:szCs w:val="24"/>
        </w:rPr>
      </w:pPr>
      <w:r>
        <w:rPr>
          <w:sz w:val="24"/>
          <w:szCs w:val="24"/>
        </w:rPr>
        <w:t xml:space="preserve">When designing our </w:t>
      </w:r>
      <w:r w:rsidR="00590F69">
        <w:rPr>
          <w:sz w:val="24"/>
          <w:szCs w:val="24"/>
        </w:rPr>
        <w:t>system,</w:t>
      </w:r>
      <w:r>
        <w:rPr>
          <w:sz w:val="24"/>
          <w:szCs w:val="24"/>
        </w:rPr>
        <w:t xml:space="preserve"> </w:t>
      </w:r>
      <w:r w:rsidR="00235A5F">
        <w:rPr>
          <w:sz w:val="24"/>
          <w:szCs w:val="24"/>
        </w:rPr>
        <w:t>we prioritized these consideration</w:t>
      </w:r>
      <w:r w:rsidR="00045CE9">
        <w:rPr>
          <w:sz w:val="24"/>
          <w:szCs w:val="24"/>
        </w:rPr>
        <w:t>s.</w:t>
      </w:r>
      <w:r w:rsidR="00026F36">
        <w:rPr>
          <w:sz w:val="24"/>
          <w:szCs w:val="24"/>
        </w:rPr>
        <w:t xml:space="preserve"> </w:t>
      </w:r>
      <w:r w:rsidR="00973899">
        <w:rPr>
          <w:sz w:val="24"/>
          <w:szCs w:val="24"/>
        </w:rPr>
        <w:t xml:space="preserve">We want our customers to spend as little time as possible </w:t>
      </w:r>
      <w:r w:rsidR="00F56ED0">
        <w:rPr>
          <w:sz w:val="24"/>
          <w:szCs w:val="24"/>
        </w:rPr>
        <w:t>using</w:t>
      </w:r>
      <w:r w:rsidR="00973899">
        <w:rPr>
          <w:sz w:val="24"/>
          <w:szCs w:val="24"/>
        </w:rPr>
        <w:t xml:space="preserve"> the system, to ensure long lines do not build up</w:t>
      </w:r>
      <w:r w:rsidR="00B41ECD">
        <w:rPr>
          <w:sz w:val="24"/>
          <w:szCs w:val="24"/>
        </w:rPr>
        <w:t xml:space="preserve"> in store</w:t>
      </w:r>
      <w:r w:rsidR="00973899">
        <w:rPr>
          <w:sz w:val="24"/>
          <w:szCs w:val="24"/>
        </w:rPr>
        <w:t>.</w:t>
      </w:r>
      <w:r w:rsidR="00C53DBB">
        <w:rPr>
          <w:sz w:val="24"/>
          <w:szCs w:val="24"/>
        </w:rPr>
        <w:t xml:space="preserve"> To do thi</w:t>
      </w:r>
      <w:r w:rsidR="006D581A">
        <w:rPr>
          <w:sz w:val="24"/>
          <w:szCs w:val="24"/>
        </w:rPr>
        <w:t>s</w:t>
      </w:r>
      <w:r w:rsidR="002D70FB">
        <w:rPr>
          <w:sz w:val="24"/>
          <w:szCs w:val="24"/>
        </w:rPr>
        <w:t xml:space="preserve"> our systems GUI </w:t>
      </w:r>
      <w:r w:rsidR="006D581A">
        <w:rPr>
          <w:sz w:val="24"/>
          <w:szCs w:val="24"/>
        </w:rPr>
        <w:t>has to be</w:t>
      </w:r>
      <w:r w:rsidR="002D70FB">
        <w:rPr>
          <w:sz w:val="24"/>
          <w:szCs w:val="24"/>
        </w:rPr>
        <w:t xml:space="preserve"> clear and easy to use.</w:t>
      </w:r>
      <w:r w:rsidR="00AA2910">
        <w:rPr>
          <w:sz w:val="24"/>
          <w:szCs w:val="24"/>
        </w:rPr>
        <w:t xml:space="preserve"> </w:t>
      </w:r>
    </w:p>
    <w:p w14:paraId="7B0F8DD2" w14:textId="5B6A76F1" w:rsidR="00B02E8C" w:rsidRDefault="00B02E8C" w:rsidP="00C36C9D">
      <w:pPr>
        <w:rPr>
          <w:b/>
          <w:bCs/>
          <w:sz w:val="24"/>
          <w:szCs w:val="24"/>
        </w:rPr>
      </w:pPr>
      <w:r>
        <w:rPr>
          <w:b/>
          <w:bCs/>
          <w:sz w:val="24"/>
          <w:szCs w:val="24"/>
        </w:rPr>
        <w:t>Performance</w:t>
      </w:r>
    </w:p>
    <w:p w14:paraId="713A354B" w14:textId="38FA8490" w:rsidR="00643EAC" w:rsidRDefault="00431064" w:rsidP="00C36C9D">
      <w:r>
        <w:t>Performance</w:t>
      </w:r>
      <w:r w:rsidR="00643EAC">
        <w:t xml:space="preserve"> is described as “t</w:t>
      </w:r>
      <w:r>
        <w:t>he degree to which a system accomplishes its designated functions within given constraints, such as speed, accuracy, or memory usage.</w:t>
      </w:r>
      <w:r w:rsidR="00643EAC">
        <w:t>”</w:t>
      </w:r>
    </w:p>
    <w:p w14:paraId="1D098CDD" w14:textId="334A2BB8" w:rsidR="007C2F66" w:rsidRDefault="007C2F66" w:rsidP="00C36C9D">
      <w:r>
        <w:t xml:space="preserve">We plan to </w:t>
      </w:r>
      <w:r w:rsidR="00D22914">
        <w:t xml:space="preserve">maximise our performance by: </w:t>
      </w:r>
    </w:p>
    <w:p w14:paraId="0FD22C14" w14:textId="3DB13A24" w:rsidR="00F57E89" w:rsidRDefault="008264D7" w:rsidP="00F57E89">
      <w:pPr>
        <w:pStyle w:val="ListParagraph"/>
        <w:numPr>
          <w:ilvl w:val="0"/>
          <w:numId w:val="6"/>
        </w:numPr>
      </w:pPr>
      <w:r>
        <w:t>Optimising our database and SQL queries</w:t>
      </w:r>
    </w:p>
    <w:p w14:paraId="323CAD38" w14:textId="0172E36E" w:rsidR="008264D7" w:rsidRDefault="008E0F55" w:rsidP="00F57E89">
      <w:pPr>
        <w:pStyle w:val="ListParagraph"/>
        <w:numPr>
          <w:ilvl w:val="0"/>
          <w:numId w:val="6"/>
        </w:numPr>
      </w:pPr>
      <w:r>
        <w:t>Ensuring we have only the necessary functions needed to create the food ordering system</w:t>
      </w:r>
      <w:r w:rsidR="00EB4D29">
        <w:t xml:space="preserve"> and receive payment</w:t>
      </w:r>
    </w:p>
    <w:p w14:paraId="64BFE156" w14:textId="30219D3F" w:rsidR="008E0F55" w:rsidRDefault="002E37CD" w:rsidP="00F57E89">
      <w:pPr>
        <w:pStyle w:val="ListParagraph"/>
        <w:numPr>
          <w:ilvl w:val="0"/>
          <w:numId w:val="6"/>
        </w:numPr>
      </w:pPr>
      <w:r>
        <w:t xml:space="preserve">Optimizing our UI by adding loading </w:t>
      </w:r>
      <w:r w:rsidR="00E34C31">
        <w:t>bars and icons to make the experience more manageable.</w:t>
      </w:r>
    </w:p>
    <w:p w14:paraId="596C9AE4" w14:textId="77777777" w:rsidR="00FE2F76" w:rsidRPr="00484BAC" w:rsidRDefault="00FE2F76" w:rsidP="00B457FF">
      <w:pPr>
        <w:rPr>
          <w:sz w:val="24"/>
          <w:szCs w:val="24"/>
        </w:rPr>
      </w:pPr>
    </w:p>
    <w:p w14:paraId="0341B73C" w14:textId="0085ACF5" w:rsidR="00406EEC" w:rsidRDefault="001B0B5F" w:rsidP="00B457FF">
      <w:pPr>
        <w:rPr>
          <w:b/>
          <w:bCs/>
          <w:sz w:val="24"/>
          <w:szCs w:val="24"/>
          <w:u w:val="single"/>
        </w:rPr>
      </w:pPr>
      <w:r>
        <w:rPr>
          <w:b/>
          <w:bCs/>
          <w:sz w:val="24"/>
          <w:szCs w:val="24"/>
          <w:u w:val="single"/>
        </w:rPr>
        <w:lastRenderedPageBreak/>
        <w:t>GUI Prototypes</w:t>
      </w:r>
      <w:r w:rsidR="00B7055F">
        <w:rPr>
          <w:b/>
          <w:bCs/>
          <w:noProof/>
          <w:sz w:val="24"/>
          <w:szCs w:val="24"/>
          <w:u w:val="single"/>
        </w:rPr>
        <w:drawing>
          <wp:inline distT="0" distB="0" distL="0" distR="0" wp14:anchorId="65194FB1" wp14:editId="70CDD150">
            <wp:extent cx="5393404" cy="404535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263" cy="4052747"/>
                    </a:xfrm>
                    <a:prstGeom prst="rect">
                      <a:avLst/>
                    </a:prstGeom>
                  </pic:spPr>
                </pic:pic>
              </a:graphicData>
            </a:graphic>
          </wp:inline>
        </w:drawing>
      </w:r>
    </w:p>
    <w:p w14:paraId="36E56AC4" w14:textId="2348F4DE" w:rsidR="00421F37" w:rsidRDefault="00590E4A" w:rsidP="00B457FF">
      <w:pPr>
        <w:rPr>
          <w:b/>
          <w:bCs/>
          <w:sz w:val="24"/>
          <w:szCs w:val="24"/>
          <w:u w:val="single"/>
        </w:rPr>
      </w:pPr>
      <w:r>
        <w:rPr>
          <w:b/>
          <w:bCs/>
          <w:noProof/>
          <w:sz w:val="24"/>
          <w:szCs w:val="24"/>
          <w:u w:val="single"/>
        </w:rPr>
        <w:drawing>
          <wp:anchor distT="0" distB="0" distL="114300" distR="114300" simplePos="0" relativeHeight="251660800" behindDoc="1" locked="0" layoutInCell="1" allowOverlap="1" wp14:anchorId="61D0D083" wp14:editId="58A53D83">
            <wp:simplePos x="0" y="0"/>
            <wp:positionH relativeFrom="margin">
              <wp:align>left</wp:align>
            </wp:positionH>
            <wp:positionV relativeFrom="paragraph">
              <wp:posOffset>112202</wp:posOffset>
            </wp:positionV>
            <wp:extent cx="5433695" cy="4075430"/>
            <wp:effectExtent l="0" t="0" r="0" b="127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3695" cy="4075430"/>
                    </a:xfrm>
                    <a:prstGeom prst="rect">
                      <a:avLst/>
                    </a:prstGeom>
                  </pic:spPr>
                </pic:pic>
              </a:graphicData>
            </a:graphic>
          </wp:anchor>
        </w:drawing>
      </w:r>
    </w:p>
    <w:p w14:paraId="21D653A9" w14:textId="41D72839" w:rsidR="00421F37" w:rsidRDefault="00421F37" w:rsidP="00B457FF">
      <w:pPr>
        <w:rPr>
          <w:b/>
          <w:bCs/>
          <w:sz w:val="24"/>
          <w:szCs w:val="24"/>
          <w:u w:val="single"/>
        </w:rPr>
      </w:pPr>
    </w:p>
    <w:p w14:paraId="58C39AE9" w14:textId="44D81434" w:rsidR="00421F37" w:rsidRDefault="00421F37" w:rsidP="00B457FF">
      <w:pPr>
        <w:rPr>
          <w:b/>
          <w:bCs/>
          <w:sz w:val="24"/>
          <w:szCs w:val="24"/>
          <w:u w:val="single"/>
        </w:rPr>
      </w:pPr>
    </w:p>
    <w:p w14:paraId="172A32EE" w14:textId="77777777" w:rsidR="00421F37" w:rsidRDefault="00421F37" w:rsidP="00B457FF">
      <w:pPr>
        <w:rPr>
          <w:b/>
          <w:bCs/>
          <w:sz w:val="24"/>
          <w:szCs w:val="24"/>
          <w:u w:val="single"/>
        </w:rPr>
      </w:pPr>
    </w:p>
    <w:p w14:paraId="523C4A16" w14:textId="77777777" w:rsidR="00421F37" w:rsidRDefault="00421F37" w:rsidP="00B457FF">
      <w:pPr>
        <w:rPr>
          <w:b/>
          <w:bCs/>
          <w:sz w:val="24"/>
          <w:szCs w:val="24"/>
          <w:u w:val="single"/>
        </w:rPr>
      </w:pPr>
    </w:p>
    <w:p w14:paraId="0B7041C3" w14:textId="77777777" w:rsidR="00590E4A" w:rsidRDefault="00590E4A" w:rsidP="00B457FF">
      <w:pPr>
        <w:rPr>
          <w:b/>
          <w:bCs/>
          <w:sz w:val="24"/>
          <w:szCs w:val="24"/>
          <w:u w:val="single"/>
        </w:rPr>
      </w:pPr>
    </w:p>
    <w:p w14:paraId="50ECDF5A" w14:textId="77777777" w:rsidR="00213EFD" w:rsidRDefault="00213EFD" w:rsidP="00B457FF">
      <w:pPr>
        <w:rPr>
          <w:b/>
          <w:bCs/>
          <w:sz w:val="24"/>
          <w:szCs w:val="24"/>
          <w:u w:val="single"/>
        </w:rPr>
      </w:pPr>
    </w:p>
    <w:p w14:paraId="2AC0CFAA" w14:textId="77777777" w:rsidR="00213EFD" w:rsidRDefault="00213EFD" w:rsidP="00B457FF">
      <w:pPr>
        <w:rPr>
          <w:b/>
          <w:bCs/>
          <w:sz w:val="24"/>
          <w:szCs w:val="24"/>
          <w:u w:val="single"/>
        </w:rPr>
      </w:pPr>
    </w:p>
    <w:p w14:paraId="422FED21" w14:textId="77777777" w:rsidR="00590E4A" w:rsidRDefault="00590E4A" w:rsidP="00B457FF">
      <w:pPr>
        <w:rPr>
          <w:b/>
          <w:bCs/>
          <w:sz w:val="24"/>
          <w:szCs w:val="24"/>
          <w:u w:val="single"/>
        </w:rPr>
      </w:pPr>
    </w:p>
    <w:p w14:paraId="4014D98F" w14:textId="77777777" w:rsidR="00590E4A" w:rsidRDefault="00590E4A" w:rsidP="00B457FF">
      <w:pPr>
        <w:rPr>
          <w:b/>
          <w:bCs/>
          <w:sz w:val="24"/>
          <w:szCs w:val="24"/>
          <w:u w:val="single"/>
        </w:rPr>
      </w:pPr>
    </w:p>
    <w:p w14:paraId="62C3E3B3" w14:textId="77777777" w:rsidR="00B61B15" w:rsidRDefault="00B61B15" w:rsidP="00B457FF">
      <w:pPr>
        <w:rPr>
          <w:b/>
          <w:bCs/>
          <w:sz w:val="24"/>
          <w:szCs w:val="24"/>
          <w:u w:val="single"/>
        </w:rPr>
      </w:pPr>
    </w:p>
    <w:p w14:paraId="67945E81" w14:textId="77777777" w:rsidR="00B61B15" w:rsidRDefault="00B61B15" w:rsidP="00B457FF">
      <w:pPr>
        <w:rPr>
          <w:b/>
          <w:bCs/>
          <w:sz w:val="24"/>
          <w:szCs w:val="24"/>
          <w:u w:val="single"/>
        </w:rPr>
      </w:pPr>
    </w:p>
    <w:p w14:paraId="3C25C857" w14:textId="77777777" w:rsidR="00B61B15" w:rsidRDefault="00B61B15" w:rsidP="00B457FF">
      <w:pPr>
        <w:rPr>
          <w:b/>
          <w:bCs/>
          <w:sz w:val="24"/>
          <w:szCs w:val="24"/>
          <w:u w:val="single"/>
        </w:rPr>
      </w:pPr>
    </w:p>
    <w:p w14:paraId="1E19CDA9" w14:textId="77777777" w:rsidR="00B61B15" w:rsidRDefault="00B61B15" w:rsidP="00B457FF">
      <w:pPr>
        <w:rPr>
          <w:b/>
          <w:bCs/>
          <w:sz w:val="24"/>
          <w:szCs w:val="24"/>
          <w:u w:val="single"/>
        </w:rPr>
      </w:pPr>
    </w:p>
    <w:p w14:paraId="436E26C8" w14:textId="77777777" w:rsidR="00B61B15" w:rsidRDefault="00B61B15" w:rsidP="00B457FF">
      <w:pPr>
        <w:rPr>
          <w:b/>
          <w:bCs/>
          <w:sz w:val="24"/>
          <w:szCs w:val="24"/>
          <w:u w:val="single"/>
        </w:rPr>
      </w:pPr>
    </w:p>
    <w:p w14:paraId="0E731666" w14:textId="0CB00DD0" w:rsidR="00433791" w:rsidRDefault="00433791" w:rsidP="00B457FF">
      <w:pPr>
        <w:rPr>
          <w:b/>
          <w:bCs/>
          <w:sz w:val="24"/>
          <w:szCs w:val="24"/>
          <w:u w:val="single"/>
        </w:rPr>
      </w:pPr>
      <w:r>
        <w:rPr>
          <w:b/>
          <w:bCs/>
          <w:sz w:val="24"/>
          <w:szCs w:val="24"/>
          <w:u w:val="single"/>
        </w:rPr>
        <w:lastRenderedPageBreak/>
        <w:t>System Architecture</w:t>
      </w:r>
    </w:p>
    <w:p w14:paraId="624FA5C3" w14:textId="77777777" w:rsidR="00941CF3" w:rsidRPr="00941CF3" w:rsidRDefault="00941CF3" w:rsidP="00941CF3">
      <w:pPr>
        <w:rPr>
          <w:b/>
          <w:bCs/>
          <w:sz w:val="24"/>
          <w:szCs w:val="24"/>
        </w:rPr>
      </w:pPr>
      <w:r w:rsidRPr="00941CF3">
        <w:rPr>
          <w:b/>
          <w:bCs/>
          <w:sz w:val="24"/>
          <w:szCs w:val="24"/>
        </w:rPr>
        <w:t>Programming Language</w:t>
      </w:r>
    </w:p>
    <w:p w14:paraId="24972074" w14:textId="5776D700" w:rsidR="00941CF3" w:rsidRPr="00941CF3" w:rsidRDefault="00941CF3" w:rsidP="00941CF3">
      <w:pPr>
        <w:rPr>
          <w:sz w:val="24"/>
          <w:szCs w:val="24"/>
        </w:rPr>
      </w:pPr>
      <w:r w:rsidRPr="00941CF3">
        <w:rPr>
          <w:sz w:val="24"/>
          <w:szCs w:val="24"/>
        </w:rPr>
        <w:t>We had a choice between Java and Python and we went with Python as our programming language as most of the team is familiar with it and has used it in their own time and some used it in their coops.</w:t>
      </w:r>
    </w:p>
    <w:p w14:paraId="54C4CA38" w14:textId="77777777" w:rsidR="00941CF3" w:rsidRPr="00941CF3" w:rsidRDefault="00941CF3" w:rsidP="00941CF3">
      <w:pPr>
        <w:rPr>
          <w:b/>
          <w:bCs/>
          <w:sz w:val="24"/>
          <w:szCs w:val="24"/>
        </w:rPr>
      </w:pPr>
    </w:p>
    <w:p w14:paraId="1C8EBC82" w14:textId="77777777" w:rsidR="00941CF3" w:rsidRPr="00941CF3" w:rsidRDefault="00941CF3" w:rsidP="00941CF3">
      <w:pPr>
        <w:rPr>
          <w:b/>
          <w:bCs/>
          <w:sz w:val="24"/>
          <w:szCs w:val="24"/>
        </w:rPr>
      </w:pPr>
      <w:r w:rsidRPr="00941CF3">
        <w:rPr>
          <w:b/>
          <w:bCs/>
          <w:sz w:val="24"/>
          <w:szCs w:val="24"/>
        </w:rPr>
        <w:t>Framework</w:t>
      </w:r>
    </w:p>
    <w:p w14:paraId="2AE28BDD" w14:textId="77777777" w:rsidR="00941CF3" w:rsidRPr="00941CF3" w:rsidRDefault="00941CF3" w:rsidP="00941CF3">
      <w:pPr>
        <w:rPr>
          <w:sz w:val="24"/>
          <w:szCs w:val="24"/>
        </w:rPr>
      </w:pPr>
      <w:r w:rsidRPr="00941CF3">
        <w:rPr>
          <w:sz w:val="24"/>
          <w:szCs w:val="24"/>
        </w:rPr>
        <w:t>Since our language of choice was python we had two popular frameworks to choose from Django and Flask, they are both written in python and are open source. After doing our research, we decided to go with the Django framework rather than flask because Django supports MVT(Model-View-Template) pattern which is slightly different from the MVC(Model-View-Controller) pattern. On the other hand, the flask doesn't support the MVC pattern(1) and would require us to design it first which in turn would add more time to development cycle.</w:t>
      </w:r>
    </w:p>
    <w:p w14:paraId="501C5F72" w14:textId="77777777" w:rsidR="00941CF3" w:rsidRPr="00941CF3" w:rsidRDefault="00941CF3" w:rsidP="00941CF3">
      <w:pPr>
        <w:rPr>
          <w:b/>
          <w:bCs/>
          <w:sz w:val="24"/>
          <w:szCs w:val="24"/>
        </w:rPr>
      </w:pPr>
    </w:p>
    <w:p w14:paraId="6B868129" w14:textId="77777777" w:rsidR="00941CF3" w:rsidRDefault="00941CF3" w:rsidP="00941CF3">
      <w:pPr>
        <w:rPr>
          <w:sz w:val="24"/>
          <w:szCs w:val="24"/>
        </w:rPr>
      </w:pPr>
      <w:r w:rsidRPr="00941CF3">
        <w:rPr>
          <w:sz w:val="24"/>
          <w:szCs w:val="24"/>
        </w:rPr>
        <w:t>A quick explanation of how MVT in Django works. In MVC we have a model, view and controller whereas, in Django MVT, we have a model, view and template. The controller part which handles interactions between a model and view is all handled by Django itself. Also slightly confusing part between these two patterns Is how they handle view and controllers. In Below Diagram you can see that View in MVT is not the same as View from MVC because the View in MVC handles how the page is presented to the user but in MVT it’s the template that handles that part and View in MVT is not entirely same as controller from MVC but it act as one to some degree but most of the controller part is handled by Django itself.</w:t>
      </w:r>
    </w:p>
    <w:p w14:paraId="7C16BE6B" w14:textId="77777777" w:rsidR="00D9483B" w:rsidRDefault="00D9483B" w:rsidP="00941CF3">
      <w:pPr>
        <w:rPr>
          <w:sz w:val="24"/>
          <w:szCs w:val="24"/>
        </w:rPr>
      </w:pPr>
    </w:p>
    <w:p w14:paraId="3EE7D414" w14:textId="52CCD66E" w:rsidR="00D9483B" w:rsidRPr="00941CF3" w:rsidRDefault="00D9483B" w:rsidP="00941CF3">
      <w:pPr>
        <w:rPr>
          <w:sz w:val="24"/>
          <w:szCs w:val="24"/>
        </w:rPr>
      </w:pPr>
      <w:r>
        <w:rPr>
          <w:noProof/>
        </w:rPr>
        <w:drawing>
          <wp:inline distT="0" distB="0" distL="0" distR="0" wp14:anchorId="174B1FBF" wp14:editId="380D908B">
            <wp:extent cx="3276600" cy="2838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5"/>
                    <a:stretch>
                      <a:fillRect/>
                    </a:stretch>
                  </pic:blipFill>
                  <pic:spPr>
                    <a:xfrm>
                      <a:off x="0" y="0"/>
                      <a:ext cx="3276600" cy="2838450"/>
                    </a:xfrm>
                    <a:prstGeom prst="rect">
                      <a:avLst/>
                    </a:prstGeom>
                  </pic:spPr>
                </pic:pic>
              </a:graphicData>
            </a:graphic>
          </wp:inline>
        </w:drawing>
      </w:r>
    </w:p>
    <w:p w14:paraId="40F98F3A" w14:textId="776C6EA8" w:rsidR="00941CF3" w:rsidRPr="00941CF3" w:rsidRDefault="00941CF3" w:rsidP="00941CF3">
      <w:pPr>
        <w:rPr>
          <w:b/>
          <w:bCs/>
          <w:sz w:val="24"/>
          <w:szCs w:val="24"/>
        </w:rPr>
      </w:pPr>
    </w:p>
    <w:p w14:paraId="40F87717" w14:textId="77777777" w:rsidR="00941CF3" w:rsidRDefault="00941CF3" w:rsidP="00941CF3">
      <w:pPr>
        <w:rPr>
          <w:b/>
          <w:bCs/>
          <w:sz w:val="24"/>
          <w:szCs w:val="24"/>
        </w:rPr>
      </w:pPr>
      <w:r w:rsidRPr="00941CF3">
        <w:rPr>
          <w:b/>
          <w:bCs/>
          <w:sz w:val="24"/>
          <w:szCs w:val="24"/>
        </w:rPr>
        <w:t>MVC and MVT difference diagram</w:t>
      </w:r>
    </w:p>
    <w:p w14:paraId="5564C77B" w14:textId="2FC46007" w:rsidR="00941CF3" w:rsidRPr="00941CF3" w:rsidRDefault="00AD2CE8" w:rsidP="00941CF3">
      <w:pPr>
        <w:rPr>
          <w:b/>
          <w:bCs/>
          <w:sz w:val="24"/>
          <w:szCs w:val="24"/>
        </w:rPr>
      </w:pPr>
      <w:r>
        <w:rPr>
          <w:noProof/>
        </w:rPr>
        <w:drawing>
          <wp:inline distT="0" distB="0" distL="0" distR="0" wp14:anchorId="1BA4B6B9" wp14:editId="058CE026">
            <wp:extent cx="3150667" cy="3259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6"/>
                    <a:stretch>
                      <a:fillRect/>
                    </a:stretch>
                  </pic:blipFill>
                  <pic:spPr>
                    <a:xfrm>
                      <a:off x="0" y="0"/>
                      <a:ext cx="3168684" cy="3278240"/>
                    </a:xfrm>
                    <a:prstGeom prst="rect">
                      <a:avLst/>
                    </a:prstGeom>
                  </pic:spPr>
                </pic:pic>
              </a:graphicData>
            </a:graphic>
          </wp:inline>
        </w:drawing>
      </w:r>
    </w:p>
    <w:p w14:paraId="16FD9116" w14:textId="77777777" w:rsidR="00941CF3" w:rsidRPr="00941CF3" w:rsidRDefault="00941CF3" w:rsidP="00941CF3">
      <w:pPr>
        <w:rPr>
          <w:b/>
          <w:bCs/>
          <w:sz w:val="24"/>
          <w:szCs w:val="24"/>
        </w:rPr>
      </w:pPr>
    </w:p>
    <w:p w14:paraId="18B3C9C5" w14:textId="77777777" w:rsidR="00941CF3" w:rsidRPr="00941CF3" w:rsidRDefault="00941CF3" w:rsidP="00941CF3">
      <w:pPr>
        <w:rPr>
          <w:b/>
          <w:bCs/>
          <w:sz w:val="24"/>
          <w:szCs w:val="24"/>
        </w:rPr>
      </w:pPr>
      <w:r w:rsidRPr="00941CF3">
        <w:rPr>
          <w:b/>
          <w:bCs/>
          <w:sz w:val="24"/>
          <w:szCs w:val="24"/>
        </w:rPr>
        <w:t>Django MVT pattern Diagram.</w:t>
      </w:r>
    </w:p>
    <w:p w14:paraId="445036B3" w14:textId="77777777" w:rsidR="00941CF3" w:rsidRPr="00AD2CE8" w:rsidRDefault="00941CF3" w:rsidP="00941CF3">
      <w:pPr>
        <w:rPr>
          <w:sz w:val="24"/>
          <w:szCs w:val="24"/>
        </w:rPr>
      </w:pPr>
      <w:r w:rsidRPr="00941CF3">
        <w:rPr>
          <w:b/>
          <w:bCs/>
          <w:sz w:val="24"/>
          <w:szCs w:val="24"/>
        </w:rPr>
        <w:t xml:space="preserve"> </w:t>
      </w:r>
    </w:p>
    <w:p w14:paraId="544F4A57" w14:textId="77777777" w:rsidR="00941CF3" w:rsidRPr="00AD2CE8" w:rsidRDefault="00941CF3" w:rsidP="00941CF3">
      <w:pPr>
        <w:rPr>
          <w:sz w:val="24"/>
          <w:szCs w:val="24"/>
        </w:rPr>
      </w:pPr>
      <w:r w:rsidRPr="00AD2CE8">
        <w:rPr>
          <w:sz w:val="24"/>
          <w:szCs w:val="24"/>
        </w:rPr>
        <w:t>Another few reasons we went with Django and not flask, is because Django has some important features that are supplied out of the box with it like -</w:t>
      </w:r>
    </w:p>
    <w:p w14:paraId="00E3D93B" w14:textId="77777777" w:rsidR="00941CF3" w:rsidRPr="00AD2CE8" w:rsidRDefault="00941CF3" w:rsidP="00941CF3">
      <w:pPr>
        <w:rPr>
          <w:sz w:val="24"/>
          <w:szCs w:val="24"/>
        </w:rPr>
      </w:pPr>
      <w:r w:rsidRPr="00AD2CE8">
        <w:rPr>
          <w:sz w:val="24"/>
          <w:szCs w:val="24"/>
        </w:rPr>
        <w:t>ORM</w:t>
      </w:r>
    </w:p>
    <w:p w14:paraId="401155F2" w14:textId="77777777" w:rsidR="00941CF3" w:rsidRPr="00AD2CE8" w:rsidRDefault="00941CF3" w:rsidP="00941CF3">
      <w:pPr>
        <w:rPr>
          <w:sz w:val="24"/>
          <w:szCs w:val="24"/>
        </w:rPr>
      </w:pPr>
      <w:r w:rsidRPr="00AD2CE8">
        <w:rPr>
          <w:sz w:val="24"/>
          <w:szCs w:val="24"/>
        </w:rPr>
        <w:t xml:space="preserve">-comes with ORM(Object-relational-mapping) that supports many relational databases such as Oracle, MySQL, SQLite etc and we needed </w:t>
      </w:r>
      <w:proofErr w:type="spellStart"/>
      <w:r w:rsidRPr="00AD2CE8">
        <w:rPr>
          <w:sz w:val="24"/>
          <w:szCs w:val="24"/>
        </w:rPr>
        <w:t>MySql</w:t>
      </w:r>
      <w:proofErr w:type="spellEnd"/>
      <w:r w:rsidRPr="00AD2CE8">
        <w:rPr>
          <w:sz w:val="24"/>
          <w:szCs w:val="24"/>
        </w:rPr>
        <w:t>.</w:t>
      </w:r>
    </w:p>
    <w:p w14:paraId="741AF084" w14:textId="77777777" w:rsidR="00941CF3" w:rsidRPr="00AD2CE8" w:rsidRDefault="00941CF3" w:rsidP="00941CF3">
      <w:pPr>
        <w:rPr>
          <w:sz w:val="24"/>
          <w:szCs w:val="24"/>
        </w:rPr>
      </w:pPr>
      <w:r w:rsidRPr="00AD2CE8">
        <w:rPr>
          <w:sz w:val="24"/>
          <w:szCs w:val="24"/>
        </w:rPr>
        <w:t>-Admin</w:t>
      </w:r>
    </w:p>
    <w:p w14:paraId="4889E7D2" w14:textId="77777777" w:rsidR="00941CF3" w:rsidRPr="00AD2CE8" w:rsidRDefault="00941CF3" w:rsidP="00941CF3">
      <w:pPr>
        <w:rPr>
          <w:sz w:val="24"/>
          <w:szCs w:val="24"/>
        </w:rPr>
      </w:pPr>
      <w:r w:rsidRPr="00AD2CE8">
        <w:rPr>
          <w:sz w:val="24"/>
          <w:szCs w:val="24"/>
        </w:rPr>
        <w:t>-It’s one of the most powerful thing that comes with Django, it’s a functional admin panel. It will read metadata from our models and provide us with a quick, model-centric interface.</w:t>
      </w:r>
    </w:p>
    <w:p w14:paraId="6D8F4478" w14:textId="77777777" w:rsidR="00941CF3" w:rsidRPr="00AD2CE8" w:rsidRDefault="00941CF3" w:rsidP="00941CF3">
      <w:pPr>
        <w:rPr>
          <w:sz w:val="24"/>
          <w:szCs w:val="24"/>
        </w:rPr>
      </w:pPr>
      <w:r w:rsidRPr="00AD2CE8">
        <w:rPr>
          <w:sz w:val="24"/>
          <w:szCs w:val="24"/>
        </w:rPr>
        <w:t>-Authentication</w:t>
      </w:r>
    </w:p>
    <w:p w14:paraId="2C429FFD" w14:textId="77777777" w:rsidR="00941CF3" w:rsidRPr="00AD2CE8" w:rsidRDefault="00941CF3" w:rsidP="00941CF3">
      <w:pPr>
        <w:rPr>
          <w:sz w:val="24"/>
          <w:szCs w:val="24"/>
        </w:rPr>
      </w:pPr>
      <w:r w:rsidRPr="00AD2CE8">
        <w:rPr>
          <w:sz w:val="24"/>
          <w:szCs w:val="24"/>
        </w:rPr>
        <w:t>Django comes with a user authentication system that handles authorization and authentication of user accounts, groups, and permissions. Nowadays most if not all apps, and webpages require some form of authentication and authorization.</w:t>
      </w:r>
    </w:p>
    <w:p w14:paraId="13007212" w14:textId="77777777" w:rsidR="00941CF3" w:rsidRPr="00AD2CE8" w:rsidRDefault="00941CF3" w:rsidP="00941CF3">
      <w:pPr>
        <w:rPr>
          <w:sz w:val="24"/>
          <w:szCs w:val="24"/>
        </w:rPr>
      </w:pPr>
      <w:r w:rsidRPr="00AD2CE8">
        <w:rPr>
          <w:sz w:val="24"/>
          <w:szCs w:val="24"/>
        </w:rPr>
        <w:t>Database</w:t>
      </w:r>
    </w:p>
    <w:p w14:paraId="1E17D605" w14:textId="7B355D13" w:rsidR="002E5C9B" w:rsidRDefault="00941CF3" w:rsidP="00B457FF">
      <w:pPr>
        <w:rPr>
          <w:sz w:val="24"/>
          <w:szCs w:val="24"/>
        </w:rPr>
      </w:pPr>
      <w:r w:rsidRPr="00AD2CE8">
        <w:rPr>
          <w:sz w:val="24"/>
          <w:szCs w:val="24"/>
        </w:rPr>
        <w:t>For the database, we chose one of the popular databases,  which is MySQL(Open-Source). Another reason is that most of the team members have some experience with it from one</w:t>
      </w:r>
      <w:r w:rsidRPr="00941CF3">
        <w:rPr>
          <w:b/>
          <w:bCs/>
          <w:sz w:val="24"/>
          <w:szCs w:val="24"/>
        </w:rPr>
        <w:t xml:space="preserve"> </w:t>
      </w:r>
      <w:r w:rsidRPr="00AD2CE8">
        <w:rPr>
          <w:sz w:val="24"/>
          <w:szCs w:val="24"/>
        </w:rPr>
        <w:t xml:space="preserve">of </w:t>
      </w:r>
      <w:r w:rsidRPr="00AD2CE8">
        <w:rPr>
          <w:sz w:val="24"/>
          <w:szCs w:val="24"/>
        </w:rPr>
        <w:lastRenderedPageBreak/>
        <w:t>our previous semesters (Database Systems) and that would reduce a big chunk of the learning curve. Also as stated above it is fully supported by Django.</w:t>
      </w:r>
    </w:p>
    <w:p w14:paraId="4FD6F4B6" w14:textId="77777777" w:rsidR="006303ED" w:rsidRDefault="006303ED" w:rsidP="00B457FF">
      <w:pPr>
        <w:rPr>
          <w:b/>
          <w:bCs/>
          <w:sz w:val="24"/>
          <w:szCs w:val="24"/>
        </w:rPr>
      </w:pPr>
    </w:p>
    <w:p w14:paraId="5A567207" w14:textId="18D0BBFF" w:rsidR="00014F36" w:rsidRDefault="00FE35A4" w:rsidP="00B457FF">
      <w:pPr>
        <w:rPr>
          <w:b/>
          <w:bCs/>
          <w:sz w:val="24"/>
          <w:szCs w:val="24"/>
          <w:u w:val="single"/>
        </w:rPr>
      </w:pPr>
      <w:r>
        <w:rPr>
          <w:b/>
          <w:bCs/>
          <w:sz w:val="24"/>
          <w:szCs w:val="24"/>
          <w:u w:val="single"/>
        </w:rPr>
        <w:t xml:space="preserve">Analyst </w:t>
      </w:r>
      <w:r w:rsidR="003934EF">
        <w:rPr>
          <w:b/>
          <w:bCs/>
          <w:sz w:val="24"/>
          <w:szCs w:val="24"/>
          <w:u w:val="single"/>
        </w:rPr>
        <w:t>D</w:t>
      </w:r>
      <w:r>
        <w:rPr>
          <w:b/>
          <w:bCs/>
          <w:sz w:val="24"/>
          <w:szCs w:val="24"/>
          <w:u w:val="single"/>
        </w:rPr>
        <w:t>esign</w:t>
      </w:r>
    </w:p>
    <w:p w14:paraId="705A1404" w14:textId="4A789B91" w:rsidR="00DE053C" w:rsidRDefault="00DE053C" w:rsidP="00B457FF">
      <w:pPr>
        <w:rPr>
          <w:b/>
          <w:bCs/>
          <w:sz w:val="24"/>
          <w:szCs w:val="24"/>
        </w:rPr>
      </w:pPr>
      <w:r w:rsidRPr="00DE053C">
        <w:rPr>
          <w:b/>
          <w:bCs/>
          <w:sz w:val="24"/>
          <w:szCs w:val="24"/>
        </w:rPr>
        <w:t>List of candidate objects</w:t>
      </w:r>
    </w:p>
    <w:p w14:paraId="5D9320F0" w14:textId="77777777" w:rsidR="00DE053C" w:rsidRDefault="00DE053C" w:rsidP="00DE053C">
      <w:pPr>
        <w:rPr>
          <w:lang w:val="en-US"/>
        </w:rPr>
      </w:pPr>
      <w:r>
        <w:rPr>
          <w:lang w:val="en-US"/>
        </w:rPr>
        <w:t xml:space="preserve">A </w:t>
      </w:r>
      <w:r>
        <w:rPr>
          <w:u w:val="single"/>
          <w:lang w:val="en-US"/>
        </w:rPr>
        <w:t>restaurant</w:t>
      </w:r>
      <w:r>
        <w:rPr>
          <w:lang w:val="en-US"/>
        </w:rPr>
        <w:t xml:space="preserve"> has many </w:t>
      </w:r>
      <w:r>
        <w:rPr>
          <w:u w:val="single"/>
          <w:lang w:val="en-US"/>
        </w:rPr>
        <w:t>products</w:t>
      </w:r>
      <w:r>
        <w:rPr>
          <w:lang w:val="en-US"/>
        </w:rPr>
        <w:t xml:space="preserve"> for sale. </w:t>
      </w:r>
      <w:r>
        <w:rPr>
          <w:u w:val="single"/>
          <w:lang w:val="en-US"/>
        </w:rPr>
        <w:t>Customers</w:t>
      </w:r>
      <w:r>
        <w:rPr>
          <w:lang w:val="en-US"/>
        </w:rPr>
        <w:t xml:space="preserve"> can add several of these products to their </w:t>
      </w:r>
      <w:r>
        <w:rPr>
          <w:u w:val="single"/>
          <w:lang w:val="en-US"/>
        </w:rPr>
        <w:t>order</w:t>
      </w:r>
      <w:r>
        <w:rPr>
          <w:lang w:val="en-US"/>
        </w:rPr>
        <w:t xml:space="preserve">, then check out. Customers can also enter </w:t>
      </w:r>
      <w:r>
        <w:rPr>
          <w:u w:val="single"/>
          <w:lang w:val="en-US"/>
        </w:rPr>
        <w:t>vouchers</w:t>
      </w:r>
      <w:r>
        <w:rPr>
          <w:lang w:val="en-US"/>
        </w:rPr>
        <w:t xml:space="preserve"> to reduce the price of the order. When checking out, they can select which </w:t>
      </w:r>
      <w:r>
        <w:rPr>
          <w:u w:val="single"/>
          <w:lang w:val="en-US"/>
        </w:rPr>
        <w:t>payment method</w:t>
      </w:r>
      <w:r>
        <w:rPr>
          <w:lang w:val="en-US"/>
        </w:rPr>
        <w:t xml:space="preserve"> to use. </w:t>
      </w:r>
      <w:r>
        <w:rPr>
          <w:u w:val="single"/>
          <w:lang w:val="en-US"/>
        </w:rPr>
        <w:t xml:space="preserve">Employees </w:t>
      </w:r>
      <w:r>
        <w:rPr>
          <w:lang w:val="en-US"/>
        </w:rPr>
        <w:t xml:space="preserve">can view the </w:t>
      </w:r>
      <w:r>
        <w:rPr>
          <w:u w:val="single"/>
          <w:lang w:val="en-US"/>
        </w:rPr>
        <w:t>order history</w:t>
      </w:r>
      <w:r>
        <w:rPr>
          <w:lang w:val="en-US"/>
        </w:rPr>
        <w:t xml:space="preserve"> and update the </w:t>
      </w:r>
      <w:r>
        <w:rPr>
          <w:u w:val="single"/>
          <w:lang w:val="en-US"/>
        </w:rPr>
        <w:t>stock</w:t>
      </w:r>
      <w:r>
        <w:rPr>
          <w:lang w:val="en-US"/>
        </w:rPr>
        <w:t xml:space="preserve"> of </w:t>
      </w:r>
      <w:r>
        <w:rPr>
          <w:u w:val="single"/>
          <w:lang w:val="en-US"/>
        </w:rPr>
        <w:t>items</w:t>
      </w:r>
      <w:r>
        <w:rPr>
          <w:lang w:val="en-US"/>
        </w:rPr>
        <w:t xml:space="preserve">. </w:t>
      </w:r>
      <w:r>
        <w:rPr>
          <w:u w:val="single"/>
          <w:lang w:val="en-US"/>
        </w:rPr>
        <w:t>Admins</w:t>
      </w:r>
      <w:r>
        <w:rPr>
          <w:lang w:val="en-US"/>
        </w:rPr>
        <w:t xml:space="preserve"> can add, remove and edit products from the </w:t>
      </w:r>
      <w:r>
        <w:rPr>
          <w:u w:val="single"/>
          <w:lang w:val="en-US"/>
        </w:rPr>
        <w:t>menu</w:t>
      </w:r>
      <w:r>
        <w:rPr>
          <w:lang w:val="en-US"/>
        </w:rPr>
        <w:t xml:space="preserve">, and create </w:t>
      </w:r>
      <w:r>
        <w:rPr>
          <w:u w:val="single"/>
          <w:lang w:val="en-US"/>
        </w:rPr>
        <w:t>promotions</w:t>
      </w:r>
      <w:r>
        <w:rPr>
          <w:lang w:val="en-US"/>
        </w:rPr>
        <w:t xml:space="preserve"> where </w:t>
      </w:r>
      <w:r>
        <w:rPr>
          <w:u w:val="single"/>
          <w:lang w:val="en-US"/>
        </w:rPr>
        <w:t>voucher codes</w:t>
      </w:r>
      <w:r>
        <w:rPr>
          <w:lang w:val="en-US"/>
        </w:rPr>
        <w:t xml:space="preserve"> are sent to customers.</w:t>
      </w:r>
    </w:p>
    <w:tbl>
      <w:tblPr>
        <w:tblStyle w:val="TableGrid"/>
        <w:tblW w:w="0" w:type="auto"/>
        <w:tblLook w:val="04A0" w:firstRow="1" w:lastRow="0" w:firstColumn="1" w:lastColumn="0" w:noHBand="0" w:noVBand="1"/>
      </w:tblPr>
      <w:tblGrid>
        <w:gridCol w:w="4508"/>
        <w:gridCol w:w="4508"/>
      </w:tblGrid>
      <w:tr w:rsidR="00DE053C" w14:paraId="2CA71CD7" w14:textId="77777777" w:rsidTr="00DE053C">
        <w:tc>
          <w:tcPr>
            <w:tcW w:w="4508" w:type="dxa"/>
            <w:tcBorders>
              <w:top w:val="single" w:sz="4" w:space="0" w:color="auto"/>
              <w:left w:val="single" w:sz="4" w:space="0" w:color="auto"/>
              <w:bottom w:val="single" w:sz="4" w:space="0" w:color="auto"/>
              <w:right w:val="single" w:sz="4" w:space="0" w:color="auto"/>
            </w:tcBorders>
            <w:hideMark/>
          </w:tcPr>
          <w:p w14:paraId="7063737F" w14:textId="77777777" w:rsidR="00DE053C" w:rsidRDefault="00DE053C">
            <w:pPr>
              <w:rPr>
                <w:lang w:val="en-US"/>
              </w:rPr>
            </w:pPr>
            <w:r>
              <w:rPr>
                <w:lang w:val="en-US"/>
              </w:rPr>
              <w:t>Before</w:t>
            </w:r>
          </w:p>
        </w:tc>
        <w:tc>
          <w:tcPr>
            <w:tcW w:w="4508" w:type="dxa"/>
            <w:tcBorders>
              <w:top w:val="single" w:sz="4" w:space="0" w:color="auto"/>
              <w:left w:val="single" w:sz="4" w:space="0" w:color="auto"/>
              <w:bottom w:val="single" w:sz="4" w:space="0" w:color="auto"/>
              <w:right w:val="single" w:sz="4" w:space="0" w:color="auto"/>
            </w:tcBorders>
            <w:hideMark/>
          </w:tcPr>
          <w:p w14:paraId="3252C6F3" w14:textId="77777777" w:rsidR="00DE053C" w:rsidRDefault="00DE053C">
            <w:pPr>
              <w:rPr>
                <w:lang w:val="en-US"/>
              </w:rPr>
            </w:pPr>
            <w:r>
              <w:rPr>
                <w:lang w:val="en-US"/>
              </w:rPr>
              <w:t>After</w:t>
            </w:r>
          </w:p>
        </w:tc>
      </w:tr>
      <w:tr w:rsidR="00DE053C" w14:paraId="6DBDEA38" w14:textId="77777777" w:rsidTr="00DE053C">
        <w:tc>
          <w:tcPr>
            <w:tcW w:w="4508" w:type="dxa"/>
            <w:tcBorders>
              <w:top w:val="single" w:sz="4" w:space="0" w:color="auto"/>
              <w:left w:val="single" w:sz="4" w:space="0" w:color="auto"/>
              <w:bottom w:val="single" w:sz="4" w:space="0" w:color="auto"/>
              <w:right w:val="single" w:sz="4" w:space="0" w:color="auto"/>
            </w:tcBorders>
            <w:hideMark/>
          </w:tcPr>
          <w:p w14:paraId="220A1F4D" w14:textId="77777777" w:rsidR="00DE053C" w:rsidRDefault="00DE053C">
            <w:pPr>
              <w:rPr>
                <w:lang w:val="en-US"/>
              </w:rPr>
            </w:pPr>
            <w:r>
              <w:rPr>
                <w:strike/>
                <w:lang w:val="en-US"/>
              </w:rPr>
              <w:t>Restaurant</w:t>
            </w:r>
            <w:r>
              <w:rPr>
                <w:lang w:val="en-US"/>
              </w:rPr>
              <w:t xml:space="preserve"> – Outside of scope</w:t>
            </w:r>
          </w:p>
          <w:p w14:paraId="795F937A" w14:textId="77777777" w:rsidR="00DE053C" w:rsidRDefault="00DE053C">
            <w:pPr>
              <w:rPr>
                <w:lang w:val="en-US"/>
              </w:rPr>
            </w:pPr>
            <w:r>
              <w:rPr>
                <w:strike/>
                <w:lang w:val="en-US"/>
              </w:rPr>
              <w:t>Item</w:t>
            </w:r>
            <w:r>
              <w:rPr>
                <w:lang w:val="en-US"/>
              </w:rPr>
              <w:t xml:space="preserve"> – Same as Product</w:t>
            </w:r>
          </w:p>
          <w:p w14:paraId="62A9AC99" w14:textId="77777777" w:rsidR="00DE053C" w:rsidRDefault="00DE053C">
            <w:pPr>
              <w:rPr>
                <w:lang w:val="en-US"/>
              </w:rPr>
            </w:pPr>
            <w:r>
              <w:rPr>
                <w:strike/>
                <w:lang w:val="en-US"/>
              </w:rPr>
              <w:t>Promotion</w:t>
            </w:r>
            <w:r>
              <w:rPr>
                <w:lang w:val="en-US"/>
              </w:rPr>
              <w:t xml:space="preserve"> - Event</w:t>
            </w:r>
          </w:p>
          <w:p w14:paraId="224F5E66" w14:textId="77777777" w:rsidR="00DE053C" w:rsidRDefault="00DE053C">
            <w:pPr>
              <w:rPr>
                <w:lang w:val="en-US"/>
              </w:rPr>
            </w:pPr>
            <w:proofErr w:type="spellStart"/>
            <w:r>
              <w:rPr>
                <w:strike/>
                <w:lang w:val="en-US"/>
              </w:rPr>
              <w:t>VoucherCode</w:t>
            </w:r>
            <w:proofErr w:type="spellEnd"/>
            <w:r>
              <w:rPr>
                <w:lang w:val="en-US"/>
              </w:rPr>
              <w:t xml:space="preserve"> – Attribute</w:t>
            </w:r>
          </w:p>
          <w:p w14:paraId="59E52959" w14:textId="77777777" w:rsidR="00DE053C" w:rsidRDefault="00DE053C">
            <w:pPr>
              <w:rPr>
                <w:lang w:val="en-US"/>
              </w:rPr>
            </w:pPr>
            <w:proofErr w:type="spellStart"/>
            <w:r>
              <w:rPr>
                <w:strike/>
                <w:lang w:val="en-US"/>
              </w:rPr>
              <w:t>OrderHistory</w:t>
            </w:r>
            <w:proofErr w:type="spellEnd"/>
            <w:r>
              <w:rPr>
                <w:lang w:val="en-US"/>
              </w:rPr>
              <w:t xml:space="preserve"> – Covered by Order</w:t>
            </w:r>
          </w:p>
          <w:p w14:paraId="4770214F" w14:textId="77777777" w:rsidR="00DE053C" w:rsidRDefault="00DE053C">
            <w:pPr>
              <w:rPr>
                <w:lang w:val="en-US"/>
              </w:rPr>
            </w:pPr>
            <w:r>
              <w:rPr>
                <w:strike/>
                <w:lang w:val="en-US"/>
              </w:rPr>
              <w:t>Stock</w:t>
            </w:r>
            <w:r>
              <w:rPr>
                <w:lang w:val="en-US"/>
              </w:rPr>
              <w:t xml:space="preserve"> - Attribute</w:t>
            </w:r>
          </w:p>
          <w:p w14:paraId="33BAB5B5" w14:textId="77777777" w:rsidR="00DE053C" w:rsidRDefault="00DE053C">
            <w:pPr>
              <w:rPr>
                <w:lang w:val="en-US"/>
              </w:rPr>
            </w:pPr>
            <w:r>
              <w:rPr>
                <w:lang w:val="en-US"/>
              </w:rPr>
              <w:t>Product</w:t>
            </w:r>
          </w:p>
          <w:p w14:paraId="1CD9AAB6" w14:textId="77777777" w:rsidR="00DE053C" w:rsidRDefault="00DE053C">
            <w:pPr>
              <w:rPr>
                <w:lang w:val="en-US"/>
              </w:rPr>
            </w:pPr>
            <w:r>
              <w:rPr>
                <w:lang w:val="en-US"/>
              </w:rPr>
              <w:t>Customer</w:t>
            </w:r>
          </w:p>
          <w:p w14:paraId="6576C64E" w14:textId="77777777" w:rsidR="00DE053C" w:rsidRDefault="00DE053C">
            <w:pPr>
              <w:rPr>
                <w:lang w:val="en-US"/>
              </w:rPr>
            </w:pPr>
            <w:r>
              <w:rPr>
                <w:lang w:val="en-US"/>
              </w:rPr>
              <w:t>Order</w:t>
            </w:r>
          </w:p>
          <w:p w14:paraId="18A29566" w14:textId="77777777" w:rsidR="00DE053C" w:rsidRDefault="00DE053C">
            <w:pPr>
              <w:rPr>
                <w:lang w:val="en-US"/>
              </w:rPr>
            </w:pPr>
            <w:r>
              <w:rPr>
                <w:lang w:val="en-US"/>
              </w:rPr>
              <w:t>Voucher</w:t>
            </w:r>
          </w:p>
          <w:p w14:paraId="304A3595" w14:textId="77777777" w:rsidR="00DE053C" w:rsidRDefault="00DE053C">
            <w:pPr>
              <w:rPr>
                <w:lang w:val="en-US"/>
              </w:rPr>
            </w:pPr>
            <w:proofErr w:type="spellStart"/>
            <w:r>
              <w:rPr>
                <w:lang w:val="en-US"/>
              </w:rPr>
              <w:t>PaymentMethod</w:t>
            </w:r>
            <w:proofErr w:type="spellEnd"/>
          </w:p>
          <w:p w14:paraId="29F67291" w14:textId="77777777" w:rsidR="00DE053C" w:rsidRDefault="00DE053C">
            <w:pPr>
              <w:rPr>
                <w:lang w:val="en-US"/>
              </w:rPr>
            </w:pPr>
            <w:r>
              <w:rPr>
                <w:lang w:val="en-US"/>
              </w:rPr>
              <w:t>Employee</w:t>
            </w:r>
          </w:p>
          <w:p w14:paraId="6E95EB8E" w14:textId="77777777" w:rsidR="00DE053C" w:rsidRDefault="00DE053C">
            <w:pPr>
              <w:rPr>
                <w:lang w:val="en-US"/>
              </w:rPr>
            </w:pPr>
            <w:r>
              <w:rPr>
                <w:lang w:val="en-US"/>
              </w:rPr>
              <w:t>Admin</w:t>
            </w:r>
          </w:p>
          <w:p w14:paraId="087AA059" w14:textId="77777777" w:rsidR="00DE053C" w:rsidRDefault="00DE053C">
            <w:pPr>
              <w:rPr>
                <w:lang w:val="en-US"/>
              </w:rPr>
            </w:pPr>
            <w:r>
              <w:rPr>
                <w:lang w:val="en-US"/>
              </w:rPr>
              <w:t>Menu</w:t>
            </w:r>
          </w:p>
        </w:tc>
        <w:tc>
          <w:tcPr>
            <w:tcW w:w="4508" w:type="dxa"/>
            <w:tcBorders>
              <w:top w:val="single" w:sz="4" w:space="0" w:color="auto"/>
              <w:left w:val="single" w:sz="4" w:space="0" w:color="auto"/>
              <w:bottom w:val="single" w:sz="4" w:space="0" w:color="auto"/>
              <w:right w:val="single" w:sz="4" w:space="0" w:color="auto"/>
            </w:tcBorders>
            <w:hideMark/>
          </w:tcPr>
          <w:p w14:paraId="63663040" w14:textId="77777777" w:rsidR="00DE053C" w:rsidRDefault="00DE053C">
            <w:pPr>
              <w:rPr>
                <w:lang w:val="en-US"/>
              </w:rPr>
            </w:pPr>
            <w:r>
              <w:rPr>
                <w:lang w:val="en-US"/>
              </w:rPr>
              <w:t>Product</w:t>
            </w:r>
          </w:p>
          <w:p w14:paraId="6255F0BF" w14:textId="77777777" w:rsidR="00DE053C" w:rsidRDefault="00DE053C">
            <w:pPr>
              <w:rPr>
                <w:lang w:val="en-US"/>
              </w:rPr>
            </w:pPr>
            <w:r>
              <w:rPr>
                <w:lang w:val="en-US"/>
              </w:rPr>
              <w:t>Customer</w:t>
            </w:r>
          </w:p>
          <w:p w14:paraId="1601C600" w14:textId="77777777" w:rsidR="00DE053C" w:rsidRDefault="00DE053C">
            <w:pPr>
              <w:rPr>
                <w:lang w:val="en-US"/>
              </w:rPr>
            </w:pPr>
            <w:r>
              <w:rPr>
                <w:lang w:val="en-US"/>
              </w:rPr>
              <w:t>Order</w:t>
            </w:r>
          </w:p>
          <w:p w14:paraId="5D15B614" w14:textId="77777777" w:rsidR="00DE053C" w:rsidRDefault="00DE053C">
            <w:pPr>
              <w:rPr>
                <w:lang w:val="en-US"/>
              </w:rPr>
            </w:pPr>
            <w:r>
              <w:rPr>
                <w:lang w:val="en-US"/>
              </w:rPr>
              <w:t>Voucher</w:t>
            </w:r>
          </w:p>
          <w:p w14:paraId="24F7136E" w14:textId="77777777" w:rsidR="00DE053C" w:rsidRDefault="00DE053C">
            <w:pPr>
              <w:rPr>
                <w:lang w:val="en-US"/>
              </w:rPr>
            </w:pPr>
            <w:proofErr w:type="spellStart"/>
            <w:r>
              <w:rPr>
                <w:lang w:val="en-US"/>
              </w:rPr>
              <w:t>PaymentMethod</w:t>
            </w:r>
            <w:proofErr w:type="spellEnd"/>
          </w:p>
          <w:p w14:paraId="35B12799" w14:textId="77777777" w:rsidR="00DE053C" w:rsidRDefault="00DE053C">
            <w:pPr>
              <w:rPr>
                <w:lang w:val="en-US"/>
              </w:rPr>
            </w:pPr>
            <w:r>
              <w:rPr>
                <w:lang w:val="en-US"/>
              </w:rPr>
              <w:t>Employee</w:t>
            </w:r>
          </w:p>
          <w:p w14:paraId="6848DABE" w14:textId="77777777" w:rsidR="00DE053C" w:rsidRDefault="00DE053C">
            <w:pPr>
              <w:rPr>
                <w:lang w:val="en-US"/>
              </w:rPr>
            </w:pPr>
            <w:r>
              <w:rPr>
                <w:lang w:val="en-US"/>
              </w:rPr>
              <w:t>Admin</w:t>
            </w:r>
          </w:p>
          <w:p w14:paraId="4DFC93C6" w14:textId="77777777" w:rsidR="00DE053C" w:rsidRDefault="00DE053C">
            <w:pPr>
              <w:rPr>
                <w:lang w:val="en-US"/>
              </w:rPr>
            </w:pPr>
            <w:r>
              <w:rPr>
                <w:lang w:val="en-US"/>
              </w:rPr>
              <w:t>Menu</w:t>
            </w:r>
          </w:p>
        </w:tc>
      </w:tr>
    </w:tbl>
    <w:p w14:paraId="4F4D41FC" w14:textId="77777777" w:rsidR="005F4F6A" w:rsidRDefault="005F4F6A" w:rsidP="00B457FF">
      <w:pPr>
        <w:rPr>
          <w:b/>
          <w:bCs/>
          <w:sz w:val="24"/>
          <w:szCs w:val="24"/>
        </w:rPr>
      </w:pPr>
    </w:p>
    <w:p w14:paraId="3A582B9D" w14:textId="77777777" w:rsidR="00FD7792" w:rsidRDefault="00FD7792" w:rsidP="00B457FF">
      <w:pPr>
        <w:rPr>
          <w:b/>
          <w:bCs/>
          <w:sz w:val="24"/>
          <w:szCs w:val="24"/>
        </w:rPr>
      </w:pPr>
    </w:p>
    <w:p w14:paraId="59814757" w14:textId="77777777" w:rsidR="00FD7792" w:rsidRDefault="00FD7792" w:rsidP="00B457FF">
      <w:pPr>
        <w:rPr>
          <w:b/>
          <w:bCs/>
          <w:sz w:val="24"/>
          <w:szCs w:val="24"/>
        </w:rPr>
      </w:pPr>
    </w:p>
    <w:p w14:paraId="7C7F18F2" w14:textId="77777777" w:rsidR="00FD7792" w:rsidRDefault="00FD7792" w:rsidP="00B457FF">
      <w:pPr>
        <w:rPr>
          <w:b/>
          <w:bCs/>
          <w:sz w:val="24"/>
          <w:szCs w:val="24"/>
        </w:rPr>
      </w:pPr>
    </w:p>
    <w:p w14:paraId="45FBBA64" w14:textId="77777777" w:rsidR="00FD7792" w:rsidRDefault="00FD7792" w:rsidP="00B457FF">
      <w:pPr>
        <w:rPr>
          <w:b/>
          <w:bCs/>
          <w:sz w:val="24"/>
          <w:szCs w:val="24"/>
        </w:rPr>
      </w:pPr>
    </w:p>
    <w:p w14:paraId="2635F371" w14:textId="77777777" w:rsidR="00FD7792" w:rsidRDefault="00FD7792" w:rsidP="00B457FF">
      <w:pPr>
        <w:rPr>
          <w:b/>
          <w:bCs/>
          <w:sz w:val="24"/>
          <w:szCs w:val="24"/>
        </w:rPr>
      </w:pPr>
    </w:p>
    <w:p w14:paraId="010C1FAB" w14:textId="77777777" w:rsidR="00FD7792" w:rsidRDefault="00FD7792" w:rsidP="00B457FF">
      <w:pPr>
        <w:rPr>
          <w:b/>
          <w:bCs/>
          <w:sz w:val="24"/>
          <w:szCs w:val="24"/>
        </w:rPr>
      </w:pPr>
    </w:p>
    <w:p w14:paraId="11306195" w14:textId="77777777" w:rsidR="00FD7792" w:rsidRDefault="00FD7792" w:rsidP="00B457FF">
      <w:pPr>
        <w:rPr>
          <w:b/>
          <w:bCs/>
          <w:sz w:val="24"/>
          <w:szCs w:val="24"/>
        </w:rPr>
      </w:pPr>
    </w:p>
    <w:p w14:paraId="5A2BCC7A" w14:textId="77777777" w:rsidR="006303ED" w:rsidRDefault="006303ED" w:rsidP="00B457FF">
      <w:pPr>
        <w:rPr>
          <w:b/>
          <w:bCs/>
          <w:sz w:val="24"/>
          <w:szCs w:val="24"/>
        </w:rPr>
      </w:pPr>
    </w:p>
    <w:p w14:paraId="6E02734F" w14:textId="77777777" w:rsidR="006303ED" w:rsidRDefault="006303ED" w:rsidP="00B457FF">
      <w:pPr>
        <w:rPr>
          <w:b/>
          <w:bCs/>
          <w:sz w:val="24"/>
          <w:szCs w:val="24"/>
        </w:rPr>
      </w:pPr>
    </w:p>
    <w:p w14:paraId="1D316B16" w14:textId="77777777" w:rsidR="006303ED" w:rsidRDefault="006303ED" w:rsidP="00B457FF">
      <w:pPr>
        <w:rPr>
          <w:b/>
          <w:bCs/>
          <w:sz w:val="24"/>
          <w:szCs w:val="24"/>
        </w:rPr>
      </w:pPr>
    </w:p>
    <w:p w14:paraId="0E99DBFE" w14:textId="77777777" w:rsidR="006303ED" w:rsidRDefault="006303ED" w:rsidP="00B457FF">
      <w:pPr>
        <w:rPr>
          <w:b/>
          <w:bCs/>
          <w:sz w:val="24"/>
          <w:szCs w:val="24"/>
        </w:rPr>
      </w:pPr>
    </w:p>
    <w:p w14:paraId="7608B870" w14:textId="77777777" w:rsidR="006303ED" w:rsidRDefault="006303ED" w:rsidP="00B457FF">
      <w:pPr>
        <w:rPr>
          <w:b/>
          <w:bCs/>
          <w:sz w:val="24"/>
          <w:szCs w:val="24"/>
        </w:rPr>
      </w:pPr>
    </w:p>
    <w:p w14:paraId="1EDB35F0" w14:textId="67AC1277" w:rsidR="00155376" w:rsidRDefault="00155376" w:rsidP="00B457FF">
      <w:pPr>
        <w:rPr>
          <w:b/>
          <w:bCs/>
          <w:sz w:val="24"/>
          <w:szCs w:val="24"/>
        </w:rPr>
      </w:pPr>
      <w:r>
        <w:rPr>
          <w:b/>
          <w:bCs/>
          <w:sz w:val="24"/>
          <w:szCs w:val="24"/>
        </w:rPr>
        <w:lastRenderedPageBreak/>
        <w:t>Entity Relationship Diagram</w:t>
      </w:r>
    </w:p>
    <w:p w14:paraId="2825D136" w14:textId="48831A4E" w:rsidR="005F4F6A" w:rsidRDefault="005F4F6A" w:rsidP="00B457FF">
      <w:pPr>
        <w:rPr>
          <w:b/>
          <w:bCs/>
          <w:sz w:val="24"/>
          <w:szCs w:val="24"/>
        </w:rPr>
      </w:pPr>
      <w:r>
        <w:rPr>
          <w:b/>
          <w:bCs/>
          <w:noProof/>
        </w:rPr>
        <w:drawing>
          <wp:inline distT="0" distB="0" distL="0" distR="0" wp14:anchorId="377093F9" wp14:editId="7929382B">
            <wp:extent cx="5706533" cy="24796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824" cy="2501963"/>
                    </a:xfrm>
                    <a:prstGeom prst="rect">
                      <a:avLst/>
                    </a:prstGeom>
                    <a:noFill/>
                    <a:ln>
                      <a:noFill/>
                    </a:ln>
                  </pic:spPr>
                </pic:pic>
              </a:graphicData>
            </a:graphic>
          </wp:inline>
        </w:drawing>
      </w:r>
    </w:p>
    <w:p w14:paraId="0DE884BA" w14:textId="77777777" w:rsidR="00155376" w:rsidRDefault="00155376" w:rsidP="00B457FF">
      <w:pPr>
        <w:rPr>
          <w:b/>
          <w:bCs/>
          <w:sz w:val="24"/>
          <w:szCs w:val="24"/>
        </w:rPr>
      </w:pPr>
    </w:p>
    <w:p w14:paraId="0CF43842" w14:textId="77777777" w:rsidR="00F16463" w:rsidRDefault="00F16463" w:rsidP="00B457FF">
      <w:pPr>
        <w:rPr>
          <w:b/>
          <w:bCs/>
          <w:sz w:val="24"/>
          <w:szCs w:val="24"/>
        </w:rPr>
      </w:pPr>
    </w:p>
    <w:p w14:paraId="0EAC9D1E" w14:textId="77777777" w:rsidR="00F16463" w:rsidRDefault="00F16463" w:rsidP="00B457FF">
      <w:pPr>
        <w:rPr>
          <w:b/>
          <w:bCs/>
          <w:sz w:val="24"/>
          <w:szCs w:val="24"/>
        </w:rPr>
      </w:pPr>
    </w:p>
    <w:p w14:paraId="15D20813" w14:textId="77777777" w:rsidR="00F16463" w:rsidRDefault="00F16463" w:rsidP="00B457FF">
      <w:pPr>
        <w:rPr>
          <w:b/>
          <w:bCs/>
          <w:sz w:val="24"/>
          <w:szCs w:val="24"/>
        </w:rPr>
      </w:pPr>
    </w:p>
    <w:p w14:paraId="6CA66D60" w14:textId="77777777" w:rsidR="00F16463" w:rsidRDefault="00F16463" w:rsidP="00B457FF">
      <w:pPr>
        <w:rPr>
          <w:b/>
          <w:bCs/>
          <w:sz w:val="24"/>
          <w:szCs w:val="24"/>
        </w:rPr>
      </w:pPr>
    </w:p>
    <w:p w14:paraId="03F64728" w14:textId="77777777" w:rsidR="00F16463" w:rsidRDefault="00F16463" w:rsidP="00B457FF">
      <w:pPr>
        <w:rPr>
          <w:b/>
          <w:bCs/>
          <w:sz w:val="24"/>
          <w:szCs w:val="24"/>
        </w:rPr>
      </w:pPr>
    </w:p>
    <w:p w14:paraId="21C707F9" w14:textId="77777777" w:rsidR="00F16463" w:rsidRDefault="00F16463" w:rsidP="00B457FF">
      <w:pPr>
        <w:rPr>
          <w:b/>
          <w:bCs/>
          <w:sz w:val="24"/>
          <w:szCs w:val="24"/>
        </w:rPr>
      </w:pPr>
    </w:p>
    <w:p w14:paraId="1C535DEA" w14:textId="77777777" w:rsidR="00F16463" w:rsidRDefault="00F16463" w:rsidP="00B457FF">
      <w:pPr>
        <w:rPr>
          <w:b/>
          <w:bCs/>
          <w:sz w:val="24"/>
          <w:szCs w:val="24"/>
        </w:rPr>
      </w:pPr>
    </w:p>
    <w:p w14:paraId="409189FE" w14:textId="77777777" w:rsidR="00F16463" w:rsidRDefault="00F16463" w:rsidP="00B457FF">
      <w:pPr>
        <w:rPr>
          <w:b/>
          <w:bCs/>
          <w:sz w:val="24"/>
          <w:szCs w:val="24"/>
        </w:rPr>
      </w:pPr>
    </w:p>
    <w:p w14:paraId="665F8116" w14:textId="77777777" w:rsidR="00F16463" w:rsidRDefault="00F16463" w:rsidP="00B457FF">
      <w:pPr>
        <w:rPr>
          <w:b/>
          <w:bCs/>
          <w:sz w:val="24"/>
          <w:szCs w:val="24"/>
        </w:rPr>
      </w:pPr>
    </w:p>
    <w:p w14:paraId="1F8DAD3E" w14:textId="13CF9D88" w:rsidR="00C10448" w:rsidRDefault="00014F36" w:rsidP="00B457FF">
      <w:pPr>
        <w:rPr>
          <w:b/>
          <w:bCs/>
          <w:sz w:val="24"/>
          <w:szCs w:val="24"/>
        </w:rPr>
      </w:pPr>
      <w:r>
        <w:rPr>
          <w:b/>
          <w:bCs/>
          <w:sz w:val="24"/>
          <w:szCs w:val="24"/>
        </w:rPr>
        <w:t>Conceptual Class Diagram</w:t>
      </w:r>
    </w:p>
    <w:p w14:paraId="29F85446" w14:textId="77777777" w:rsidR="003934EF" w:rsidRDefault="003934EF" w:rsidP="00B457FF">
      <w:pPr>
        <w:rPr>
          <w:b/>
          <w:bCs/>
          <w:sz w:val="24"/>
          <w:szCs w:val="24"/>
        </w:rPr>
      </w:pPr>
    </w:p>
    <w:p w14:paraId="706F9F1B" w14:textId="652DAA66" w:rsidR="005F4F6A" w:rsidRDefault="00DC2750" w:rsidP="00B457FF">
      <w:pPr>
        <w:rPr>
          <w:b/>
          <w:bCs/>
          <w:sz w:val="24"/>
          <w:szCs w:val="24"/>
        </w:rPr>
      </w:pPr>
      <w:r>
        <w:rPr>
          <w:b/>
          <w:bCs/>
          <w:noProof/>
        </w:rPr>
        <w:lastRenderedPageBreak/>
        <w:drawing>
          <wp:inline distT="0" distB="0" distL="0" distR="0" wp14:anchorId="463446BF" wp14:editId="4C763B3D">
            <wp:extent cx="5731510" cy="48736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873625"/>
                    </a:xfrm>
                    <a:prstGeom prst="rect">
                      <a:avLst/>
                    </a:prstGeom>
                    <a:noFill/>
                    <a:ln>
                      <a:noFill/>
                    </a:ln>
                  </pic:spPr>
                </pic:pic>
              </a:graphicData>
            </a:graphic>
          </wp:inline>
        </w:drawing>
      </w:r>
    </w:p>
    <w:p w14:paraId="491057A2" w14:textId="77777777" w:rsidR="005F4F6A" w:rsidRDefault="005F4F6A" w:rsidP="00B457FF">
      <w:pPr>
        <w:rPr>
          <w:b/>
          <w:bCs/>
          <w:sz w:val="24"/>
          <w:szCs w:val="24"/>
        </w:rPr>
      </w:pPr>
    </w:p>
    <w:p w14:paraId="50C3EEDC" w14:textId="77777777" w:rsidR="005F4F6A" w:rsidRDefault="005F4F6A" w:rsidP="00B457FF">
      <w:pPr>
        <w:rPr>
          <w:b/>
          <w:bCs/>
          <w:sz w:val="24"/>
          <w:szCs w:val="24"/>
        </w:rPr>
      </w:pPr>
    </w:p>
    <w:p w14:paraId="025B2D5C" w14:textId="77777777" w:rsidR="00FE3C1E" w:rsidRDefault="00FE3C1E" w:rsidP="00B457FF">
      <w:pPr>
        <w:rPr>
          <w:b/>
          <w:bCs/>
          <w:sz w:val="24"/>
          <w:szCs w:val="24"/>
        </w:rPr>
      </w:pPr>
    </w:p>
    <w:p w14:paraId="1DD4F7F1" w14:textId="77777777" w:rsidR="00FE3C1E" w:rsidRDefault="00FE3C1E" w:rsidP="00B457FF">
      <w:pPr>
        <w:rPr>
          <w:b/>
          <w:bCs/>
          <w:sz w:val="24"/>
          <w:szCs w:val="24"/>
        </w:rPr>
      </w:pPr>
    </w:p>
    <w:p w14:paraId="2A3E3BC5" w14:textId="77777777" w:rsidR="00FE3C1E" w:rsidRDefault="00FE3C1E" w:rsidP="00B457FF">
      <w:pPr>
        <w:rPr>
          <w:b/>
          <w:bCs/>
          <w:sz w:val="24"/>
          <w:szCs w:val="24"/>
        </w:rPr>
      </w:pPr>
    </w:p>
    <w:p w14:paraId="60DEAD4D" w14:textId="77777777" w:rsidR="00FE3C1E" w:rsidRDefault="00FE3C1E" w:rsidP="00B457FF">
      <w:pPr>
        <w:rPr>
          <w:b/>
          <w:bCs/>
          <w:sz w:val="24"/>
          <w:szCs w:val="24"/>
        </w:rPr>
      </w:pPr>
    </w:p>
    <w:p w14:paraId="1D81989C" w14:textId="77777777" w:rsidR="00FE3C1E" w:rsidRDefault="00FE3C1E" w:rsidP="00B457FF">
      <w:pPr>
        <w:rPr>
          <w:b/>
          <w:bCs/>
          <w:sz w:val="24"/>
          <w:szCs w:val="24"/>
        </w:rPr>
      </w:pPr>
    </w:p>
    <w:p w14:paraId="158DB7E8" w14:textId="77777777" w:rsidR="00FE3C1E" w:rsidRDefault="00FE3C1E" w:rsidP="00B457FF">
      <w:pPr>
        <w:rPr>
          <w:b/>
          <w:bCs/>
          <w:sz w:val="24"/>
          <w:szCs w:val="24"/>
        </w:rPr>
      </w:pPr>
    </w:p>
    <w:p w14:paraId="1D1E4664" w14:textId="77777777" w:rsidR="00FE3C1E" w:rsidRDefault="00FE3C1E" w:rsidP="00B457FF">
      <w:pPr>
        <w:rPr>
          <w:b/>
          <w:bCs/>
          <w:sz w:val="24"/>
          <w:szCs w:val="24"/>
        </w:rPr>
      </w:pPr>
    </w:p>
    <w:p w14:paraId="6D7D11B0" w14:textId="77777777" w:rsidR="005F4F6A" w:rsidRDefault="005F4F6A" w:rsidP="00B457FF">
      <w:pPr>
        <w:rPr>
          <w:b/>
          <w:bCs/>
          <w:sz w:val="24"/>
          <w:szCs w:val="24"/>
        </w:rPr>
      </w:pPr>
    </w:p>
    <w:p w14:paraId="41B25FB4" w14:textId="77777777" w:rsidR="003934EF" w:rsidRDefault="003934EF" w:rsidP="00B457FF">
      <w:pPr>
        <w:rPr>
          <w:b/>
          <w:bCs/>
          <w:sz w:val="24"/>
          <w:szCs w:val="24"/>
        </w:rPr>
      </w:pPr>
    </w:p>
    <w:p w14:paraId="1B72566B" w14:textId="730E5C12" w:rsidR="00014F36" w:rsidRDefault="005B29B6" w:rsidP="00B457FF">
      <w:pPr>
        <w:rPr>
          <w:b/>
          <w:bCs/>
          <w:sz w:val="24"/>
          <w:szCs w:val="24"/>
        </w:rPr>
      </w:pPr>
      <w:r>
        <w:rPr>
          <w:b/>
          <w:bCs/>
          <w:sz w:val="24"/>
          <w:szCs w:val="24"/>
        </w:rPr>
        <w:t>Sequence Diagram</w:t>
      </w:r>
    </w:p>
    <w:p w14:paraId="5BF270FF" w14:textId="12A89EA7" w:rsidR="005B29B6" w:rsidRDefault="005B29B6" w:rsidP="00B457FF">
      <w:pPr>
        <w:rPr>
          <w:b/>
          <w:bCs/>
          <w:sz w:val="24"/>
          <w:szCs w:val="24"/>
        </w:rPr>
      </w:pPr>
      <w:r>
        <w:rPr>
          <w:noProof/>
        </w:rPr>
        <w:lastRenderedPageBreak/>
        <w:drawing>
          <wp:inline distT="0" distB="0" distL="0" distR="0" wp14:anchorId="12308B55" wp14:editId="7C420602">
            <wp:extent cx="5731510" cy="6647180"/>
            <wp:effectExtent l="0" t="0" r="2540" b="127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647180"/>
                    </a:xfrm>
                    <a:prstGeom prst="rect">
                      <a:avLst/>
                    </a:prstGeom>
                    <a:noFill/>
                    <a:ln>
                      <a:noFill/>
                    </a:ln>
                  </pic:spPr>
                </pic:pic>
              </a:graphicData>
            </a:graphic>
          </wp:inline>
        </w:drawing>
      </w:r>
    </w:p>
    <w:p w14:paraId="08183E3B" w14:textId="77777777" w:rsidR="007F4840" w:rsidRDefault="007F4840" w:rsidP="00B457FF">
      <w:pPr>
        <w:rPr>
          <w:b/>
          <w:bCs/>
          <w:sz w:val="24"/>
          <w:szCs w:val="24"/>
        </w:rPr>
      </w:pPr>
    </w:p>
    <w:p w14:paraId="25989FFA" w14:textId="77777777" w:rsidR="007F4840" w:rsidRDefault="007F4840" w:rsidP="00B457FF">
      <w:pPr>
        <w:rPr>
          <w:b/>
          <w:bCs/>
          <w:sz w:val="24"/>
          <w:szCs w:val="24"/>
        </w:rPr>
      </w:pPr>
    </w:p>
    <w:p w14:paraId="4396F955" w14:textId="77777777" w:rsidR="007F4840" w:rsidRDefault="007F4840" w:rsidP="00B457FF">
      <w:pPr>
        <w:rPr>
          <w:b/>
          <w:bCs/>
          <w:sz w:val="24"/>
          <w:szCs w:val="24"/>
        </w:rPr>
      </w:pPr>
    </w:p>
    <w:p w14:paraId="0BB4FEF0" w14:textId="77777777" w:rsidR="007F4840" w:rsidRDefault="007F4840" w:rsidP="00B457FF">
      <w:pPr>
        <w:rPr>
          <w:b/>
          <w:bCs/>
          <w:sz w:val="24"/>
          <w:szCs w:val="24"/>
        </w:rPr>
      </w:pPr>
    </w:p>
    <w:p w14:paraId="46E9852E" w14:textId="77777777" w:rsidR="008D0AA5" w:rsidRDefault="008D0AA5" w:rsidP="00B457FF">
      <w:pPr>
        <w:rPr>
          <w:b/>
          <w:bCs/>
          <w:sz w:val="24"/>
          <w:szCs w:val="24"/>
        </w:rPr>
      </w:pPr>
    </w:p>
    <w:p w14:paraId="34527D03" w14:textId="77777777" w:rsidR="008D0AA5" w:rsidRDefault="008D0AA5" w:rsidP="00B457FF">
      <w:pPr>
        <w:rPr>
          <w:b/>
          <w:bCs/>
          <w:sz w:val="24"/>
          <w:szCs w:val="24"/>
        </w:rPr>
      </w:pPr>
    </w:p>
    <w:p w14:paraId="58230F4B" w14:textId="17C87B49" w:rsidR="007F4840" w:rsidRDefault="003005DC" w:rsidP="00B457FF">
      <w:pPr>
        <w:rPr>
          <w:b/>
          <w:bCs/>
          <w:sz w:val="24"/>
          <w:szCs w:val="24"/>
        </w:rPr>
      </w:pPr>
      <w:r>
        <w:rPr>
          <w:b/>
          <w:bCs/>
          <w:sz w:val="24"/>
          <w:szCs w:val="24"/>
        </w:rPr>
        <w:t>State Chart Diagram</w:t>
      </w:r>
    </w:p>
    <w:p w14:paraId="6EB06E8B" w14:textId="012E6A74" w:rsidR="00B140F2" w:rsidRDefault="008D0AA5" w:rsidP="00B457FF">
      <w:pPr>
        <w:rPr>
          <w:b/>
          <w:bCs/>
          <w:sz w:val="24"/>
          <w:szCs w:val="24"/>
        </w:rPr>
      </w:pPr>
      <w:r>
        <w:rPr>
          <w:b/>
          <w:bCs/>
          <w:noProof/>
          <w:sz w:val="24"/>
          <w:szCs w:val="24"/>
        </w:rPr>
        <w:lastRenderedPageBreak/>
        <w:drawing>
          <wp:anchor distT="0" distB="0" distL="114300" distR="114300" simplePos="0" relativeHeight="251649536" behindDoc="0" locked="0" layoutInCell="1" allowOverlap="1" wp14:anchorId="715F2A70" wp14:editId="47423A31">
            <wp:simplePos x="0" y="0"/>
            <wp:positionH relativeFrom="margin">
              <wp:posOffset>-15856</wp:posOffset>
            </wp:positionH>
            <wp:positionV relativeFrom="paragraph">
              <wp:posOffset>272503</wp:posOffset>
            </wp:positionV>
            <wp:extent cx="4245610" cy="8863330"/>
            <wp:effectExtent l="0" t="0" r="254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45610" cy="8863330"/>
                    </a:xfrm>
                    <a:prstGeom prst="rect">
                      <a:avLst/>
                    </a:prstGeom>
                  </pic:spPr>
                </pic:pic>
              </a:graphicData>
            </a:graphic>
            <wp14:sizeRelH relativeFrom="page">
              <wp14:pctWidth>0</wp14:pctWidth>
            </wp14:sizeRelH>
            <wp14:sizeRelV relativeFrom="page">
              <wp14:pctHeight>0</wp14:pctHeight>
            </wp14:sizeRelV>
          </wp:anchor>
        </w:drawing>
      </w:r>
    </w:p>
    <w:p w14:paraId="33DA727D" w14:textId="77777777" w:rsidR="00B140F2" w:rsidRDefault="00B140F2" w:rsidP="00B457FF">
      <w:pPr>
        <w:rPr>
          <w:b/>
          <w:bCs/>
          <w:sz w:val="24"/>
          <w:szCs w:val="24"/>
        </w:rPr>
      </w:pPr>
    </w:p>
    <w:p w14:paraId="2D5B99F4" w14:textId="77777777" w:rsidR="00B140F2" w:rsidRDefault="00B140F2" w:rsidP="00B457FF">
      <w:pPr>
        <w:rPr>
          <w:b/>
          <w:bCs/>
          <w:sz w:val="24"/>
          <w:szCs w:val="24"/>
        </w:rPr>
      </w:pPr>
    </w:p>
    <w:p w14:paraId="35FC7FDD" w14:textId="77777777" w:rsidR="00B140F2" w:rsidRDefault="00B140F2" w:rsidP="00B457FF">
      <w:pPr>
        <w:rPr>
          <w:b/>
          <w:bCs/>
          <w:sz w:val="24"/>
          <w:szCs w:val="24"/>
        </w:rPr>
      </w:pPr>
    </w:p>
    <w:p w14:paraId="5C18C67A" w14:textId="77777777" w:rsidR="00B140F2" w:rsidRDefault="00B140F2" w:rsidP="00B457FF">
      <w:pPr>
        <w:rPr>
          <w:b/>
          <w:bCs/>
          <w:sz w:val="24"/>
          <w:szCs w:val="24"/>
        </w:rPr>
      </w:pPr>
    </w:p>
    <w:p w14:paraId="68F2DC59" w14:textId="77777777" w:rsidR="00B140F2" w:rsidRDefault="00B140F2" w:rsidP="00B457FF">
      <w:pPr>
        <w:rPr>
          <w:b/>
          <w:bCs/>
          <w:sz w:val="24"/>
          <w:szCs w:val="24"/>
        </w:rPr>
      </w:pPr>
    </w:p>
    <w:p w14:paraId="30B4546C" w14:textId="77777777" w:rsidR="00B140F2" w:rsidRDefault="00B140F2" w:rsidP="00B457FF">
      <w:pPr>
        <w:rPr>
          <w:b/>
          <w:bCs/>
          <w:sz w:val="24"/>
          <w:szCs w:val="24"/>
        </w:rPr>
      </w:pPr>
    </w:p>
    <w:p w14:paraId="4BFCAC92" w14:textId="77777777" w:rsidR="00B140F2" w:rsidRDefault="00B140F2" w:rsidP="00B457FF">
      <w:pPr>
        <w:rPr>
          <w:b/>
          <w:bCs/>
          <w:sz w:val="24"/>
          <w:szCs w:val="24"/>
        </w:rPr>
      </w:pPr>
    </w:p>
    <w:p w14:paraId="270384B2" w14:textId="77777777" w:rsidR="00B140F2" w:rsidRDefault="00B140F2" w:rsidP="00B457FF">
      <w:pPr>
        <w:rPr>
          <w:b/>
          <w:bCs/>
          <w:sz w:val="24"/>
          <w:szCs w:val="24"/>
        </w:rPr>
      </w:pPr>
    </w:p>
    <w:p w14:paraId="0B0CAA42" w14:textId="77777777" w:rsidR="00B140F2" w:rsidRDefault="00B140F2" w:rsidP="00B457FF">
      <w:pPr>
        <w:rPr>
          <w:b/>
          <w:bCs/>
          <w:sz w:val="24"/>
          <w:szCs w:val="24"/>
        </w:rPr>
      </w:pPr>
    </w:p>
    <w:p w14:paraId="277E7C58" w14:textId="77777777" w:rsidR="00B140F2" w:rsidRDefault="00B140F2" w:rsidP="00B457FF">
      <w:pPr>
        <w:rPr>
          <w:b/>
          <w:bCs/>
          <w:sz w:val="24"/>
          <w:szCs w:val="24"/>
        </w:rPr>
      </w:pPr>
    </w:p>
    <w:p w14:paraId="34492C1F" w14:textId="77777777" w:rsidR="00B140F2" w:rsidRDefault="00B140F2" w:rsidP="00B457FF">
      <w:pPr>
        <w:rPr>
          <w:b/>
          <w:bCs/>
          <w:sz w:val="24"/>
          <w:szCs w:val="24"/>
        </w:rPr>
      </w:pPr>
    </w:p>
    <w:p w14:paraId="6CAECEB9" w14:textId="77777777" w:rsidR="00B140F2" w:rsidRDefault="00B140F2" w:rsidP="00B457FF">
      <w:pPr>
        <w:rPr>
          <w:b/>
          <w:bCs/>
          <w:sz w:val="24"/>
          <w:szCs w:val="24"/>
        </w:rPr>
      </w:pPr>
    </w:p>
    <w:p w14:paraId="18159384" w14:textId="77777777" w:rsidR="00B140F2" w:rsidRDefault="00B140F2" w:rsidP="00B457FF">
      <w:pPr>
        <w:rPr>
          <w:b/>
          <w:bCs/>
          <w:sz w:val="24"/>
          <w:szCs w:val="24"/>
        </w:rPr>
      </w:pPr>
    </w:p>
    <w:p w14:paraId="4F4F5D58" w14:textId="77777777" w:rsidR="00B140F2" w:rsidRDefault="00B140F2" w:rsidP="00B457FF">
      <w:pPr>
        <w:rPr>
          <w:b/>
          <w:bCs/>
          <w:sz w:val="24"/>
          <w:szCs w:val="24"/>
        </w:rPr>
      </w:pPr>
    </w:p>
    <w:p w14:paraId="10240A0E" w14:textId="77777777" w:rsidR="00B140F2" w:rsidRDefault="00B140F2" w:rsidP="00B457FF">
      <w:pPr>
        <w:rPr>
          <w:b/>
          <w:bCs/>
          <w:sz w:val="24"/>
          <w:szCs w:val="24"/>
        </w:rPr>
      </w:pPr>
    </w:p>
    <w:p w14:paraId="6301D33F" w14:textId="77777777" w:rsidR="00B140F2" w:rsidRDefault="00B140F2" w:rsidP="00B457FF">
      <w:pPr>
        <w:rPr>
          <w:b/>
          <w:bCs/>
          <w:sz w:val="24"/>
          <w:szCs w:val="24"/>
        </w:rPr>
      </w:pPr>
    </w:p>
    <w:p w14:paraId="44509449" w14:textId="77777777" w:rsidR="00B140F2" w:rsidRDefault="00B140F2" w:rsidP="00B457FF">
      <w:pPr>
        <w:rPr>
          <w:b/>
          <w:bCs/>
          <w:sz w:val="24"/>
          <w:szCs w:val="24"/>
        </w:rPr>
      </w:pPr>
    </w:p>
    <w:p w14:paraId="05A263DA" w14:textId="77777777" w:rsidR="00B140F2" w:rsidRDefault="00B140F2" w:rsidP="00B457FF">
      <w:pPr>
        <w:rPr>
          <w:b/>
          <w:bCs/>
          <w:sz w:val="24"/>
          <w:szCs w:val="24"/>
        </w:rPr>
      </w:pPr>
    </w:p>
    <w:p w14:paraId="60AB75FF" w14:textId="77777777" w:rsidR="00B140F2" w:rsidRDefault="00B140F2" w:rsidP="00B457FF">
      <w:pPr>
        <w:rPr>
          <w:b/>
          <w:bCs/>
          <w:sz w:val="24"/>
          <w:szCs w:val="24"/>
        </w:rPr>
      </w:pPr>
    </w:p>
    <w:p w14:paraId="57B86ABE" w14:textId="77777777" w:rsidR="00B140F2" w:rsidRDefault="00B140F2" w:rsidP="00B457FF">
      <w:pPr>
        <w:rPr>
          <w:b/>
          <w:bCs/>
          <w:sz w:val="24"/>
          <w:szCs w:val="24"/>
        </w:rPr>
      </w:pPr>
    </w:p>
    <w:p w14:paraId="38024D1B" w14:textId="77777777" w:rsidR="00B140F2" w:rsidRDefault="00B140F2" w:rsidP="00B457FF">
      <w:pPr>
        <w:rPr>
          <w:b/>
          <w:bCs/>
          <w:sz w:val="24"/>
          <w:szCs w:val="24"/>
        </w:rPr>
      </w:pPr>
    </w:p>
    <w:p w14:paraId="0DE0A6AB" w14:textId="77777777" w:rsidR="00B140F2" w:rsidRDefault="00B140F2" w:rsidP="00B457FF">
      <w:pPr>
        <w:rPr>
          <w:b/>
          <w:bCs/>
          <w:sz w:val="24"/>
          <w:szCs w:val="24"/>
        </w:rPr>
      </w:pPr>
    </w:p>
    <w:p w14:paraId="40FC2BA5" w14:textId="77777777" w:rsidR="00B140F2" w:rsidRDefault="00B140F2" w:rsidP="00B457FF">
      <w:pPr>
        <w:rPr>
          <w:b/>
          <w:bCs/>
          <w:sz w:val="24"/>
          <w:szCs w:val="24"/>
        </w:rPr>
      </w:pPr>
    </w:p>
    <w:p w14:paraId="51128354" w14:textId="77777777" w:rsidR="00B140F2" w:rsidRDefault="00B140F2" w:rsidP="00B457FF">
      <w:pPr>
        <w:rPr>
          <w:b/>
          <w:bCs/>
          <w:sz w:val="24"/>
          <w:szCs w:val="24"/>
        </w:rPr>
      </w:pPr>
    </w:p>
    <w:p w14:paraId="4BCD21FC" w14:textId="77777777" w:rsidR="00B140F2" w:rsidRDefault="00B140F2" w:rsidP="00B457FF">
      <w:pPr>
        <w:rPr>
          <w:b/>
          <w:bCs/>
          <w:sz w:val="24"/>
          <w:szCs w:val="24"/>
        </w:rPr>
      </w:pPr>
    </w:p>
    <w:p w14:paraId="15D68704" w14:textId="77777777" w:rsidR="00B140F2" w:rsidRDefault="00B140F2" w:rsidP="00B457FF">
      <w:pPr>
        <w:rPr>
          <w:b/>
          <w:bCs/>
          <w:sz w:val="24"/>
          <w:szCs w:val="24"/>
        </w:rPr>
      </w:pPr>
    </w:p>
    <w:p w14:paraId="31D3A974" w14:textId="77777777" w:rsidR="00B140F2" w:rsidRDefault="00B140F2" w:rsidP="00B457FF">
      <w:pPr>
        <w:rPr>
          <w:b/>
          <w:bCs/>
          <w:sz w:val="24"/>
          <w:szCs w:val="24"/>
        </w:rPr>
      </w:pPr>
    </w:p>
    <w:p w14:paraId="595B9A36" w14:textId="77777777" w:rsidR="00B140F2" w:rsidRPr="00941CF3" w:rsidRDefault="00B140F2" w:rsidP="00B140F2">
      <w:pPr>
        <w:rPr>
          <w:b/>
          <w:bCs/>
          <w:sz w:val="24"/>
          <w:szCs w:val="24"/>
        </w:rPr>
      </w:pPr>
      <w:r>
        <w:rPr>
          <w:b/>
          <w:bCs/>
          <w:sz w:val="24"/>
          <w:szCs w:val="24"/>
        </w:rPr>
        <w:t>References</w:t>
      </w:r>
    </w:p>
    <w:p w14:paraId="59E73091" w14:textId="77777777" w:rsidR="00417F3D" w:rsidRDefault="00B140F2" w:rsidP="00B140F2">
      <w:pPr>
        <w:rPr>
          <w:sz w:val="24"/>
          <w:szCs w:val="24"/>
        </w:rPr>
      </w:pPr>
      <w:r w:rsidRPr="00421F37">
        <w:rPr>
          <w:sz w:val="24"/>
          <w:szCs w:val="24"/>
        </w:rPr>
        <w:lastRenderedPageBreak/>
        <w:t xml:space="preserve"> </w:t>
      </w:r>
    </w:p>
    <w:p w14:paraId="2E8BA2E4" w14:textId="77777777" w:rsidR="00417F3D" w:rsidRDefault="00417F3D" w:rsidP="00B140F2">
      <w:pPr>
        <w:rPr>
          <w:sz w:val="24"/>
          <w:szCs w:val="24"/>
        </w:rPr>
      </w:pPr>
    </w:p>
    <w:p w14:paraId="76797301" w14:textId="77777777" w:rsidR="00417F3D" w:rsidRDefault="00417F3D" w:rsidP="00B140F2">
      <w:pPr>
        <w:rPr>
          <w:sz w:val="24"/>
          <w:szCs w:val="24"/>
        </w:rPr>
      </w:pPr>
    </w:p>
    <w:p w14:paraId="5EE3C497" w14:textId="77777777" w:rsidR="00417F3D" w:rsidRDefault="00417F3D" w:rsidP="00B140F2">
      <w:pPr>
        <w:rPr>
          <w:sz w:val="24"/>
          <w:szCs w:val="24"/>
        </w:rPr>
      </w:pPr>
    </w:p>
    <w:p w14:paraId="2A37FA3C" w14:textId="2C3DEE17" w:rsidR="00B140F2" w:rsidRDefault="00B140F2" w:rsidP="00B140F2">
      <w:pPr>
        <w:rPr>
          <w:sz w:val="24"/>
          <w:szCs w:val="24"/>
        </w:rPr>
      </w:pPr>
      <w:r w:rsidRPr="00421F37">
        <w:rPr>
          <w:sz w:val="24"/>
          <w:szCs w:val="24"/>
        </w:rPr>
        <w:t>https://ieeexplore.ieee.org/document/8901656</w:t>
      </w:r>
      <w:r w:rsidRPr="00421F37">
        <w:rPr>
          <w:sz w:val="24"/>
          <w:szCs w:val="24"/>
        </w:rPr>
        <w:tab/>
      </w:r>
    </w:p>
    <w:p w14:paraId="605B793D" w14:textId="77777777" w:rsidR="00EC0012" w:rsidRPr="00EC0012" w:rsidRDefault="00EC0012" w:rsidP="00EC0012">
      <w:pPr>
        <w:shd w:val="clear" w:color="auto" w:fill="FFFFFF"/>
        <w:spacing w:after="0" w:line="240" w:lineRule="auto"/>
        <w:textAlignment w:val="baseline"/>
        <w:rPr>
          <w:rFonts w:ascii="Calibri" w:eastAsia="Times New Roman" w:hAnsi="Calibri" w:cs="Calibri"/>
          <w:color w:val="000000"/>
          <w:sz w:val="24"/>
          <w:szCs w:val="24"/>
          <w:lang w:eastAsia="en-GB"/>
        </w:rPr>
      </w:pPr>
      <w:r w:rsidRPr="00EC0012">
        <w:rPr>
          <w:rFonts w:ascii="Calibri" w:eastAsia="Times New Roman" w:hAnsi="Calibri" w:cs="Calibri"/>
          <w:color w:val="000000"/>
          <w:sz w:val="24"/>
          <w:szCs w:val="24"/>
          <w:lang w:eastAsia="en-GB"/>
        </w:rPr>
        <w:t>V Model</w:t>
      </w:r>
    </w:p>
    <w:p w14:paraId="3046FBFE" w14:textId="77777777" w:rsidR="00EC0012" w:rsidRPr="00EC0012" w:rsidRDefault="00EC0012" w:rsidP="00EC0012">
      <w:pPr>
        <w:shd w:val="clear" w:color="auto" w:fill="FFFFFF"/>
        <w:spacing w:after="0" w:line="240" w:lineRule="auto"/>
        <w:textAlignment w:val="baseline"/>
        <w:rPr>
          <w:rFonts w:ascii="Calibri" w:eastAsia="Times New Roman" w:hAnsi="Calibri" w:cs="Calibri"/>
          <w:color w:val="000000"/>
          <w:sz w:val="24"/>
          <w:szCs w:val="24"/>
          <w:lang w:eastAsia="en-GB"/>
        </w:rPr>
      </w:pPr>
      <w:r w:rsidRPr="00EC0012">
        <w:rPr>
          <w:rFonts w:ascii="Calibri" w:eastAsia="Times New Roman" w:hAnsi="Calibri" w:cs="Calibri"/>
          <w:color w:val="000000"/>
          <w:sz w:val="24"/>
          <w:szCs w:val="24"/>
          <w:lang w:eastAsia="en-GB"/>
        </w:rPr>
        <w:t>Multi-Criteria Optimization of System Integration Testing - Scientific Figure on ResearchGate. Available from: </w:t>
      </w:r>
      <w:hyperlink r:id="rId21" w:tgtFrame="_blank" w:history="1">
        <w:r w:rsidRPr="00EC0012">
          <w:rPr>
            <w:rFonts w:ascii="Calibri" w:eastAsia="Times New Roman" w:hAnsi="Calibri" w:cs="Calibri"/>
            <w:color w:val="0000FF"/>
            <w:sz w:val="24"/>
            <w:szCs w:val="24"/>
            <w:u w:val="single"/>
            <w:bdr w:val="none" w:sz="0" w:space="0" w:color="auto" w:frame="1"/>
            <w:lang w:eastAsia="en-GB"/>
          </w:rPr>
          <w:t>https://www.researchgate.net/figure/The-V-Model-for-the-software-development-life-cycle_fig1_329698890</w:t>
        </w:r>
      </w:hyperlink>
      <w:r w:rsidRPr="00EC0012">
        <w:rPr>
          <w:rFonts w:ascii="Calibri" w:eastAsia="Times New Roman" w:hAnsi="Calibri" w:cs="Calibri"/>
          <w:color w:val="000000"/>
          <w:sz w:val="24"/>
          <w:szCs w:val="24"/>
          <w:lang w:eastAsia="en-GB"/>
        </w:rPr>
        <w:t> [accessed 17 Oct, 2022]</w:t>
      </w:r>
    </w:p>
    <w:p w14:paraId="2E3E0927" w14:textId="77777777" w:rsidR="00EC0012" w:rsidRPr="00EC0012" w:rsidRDefault="00EC0012" w:rsidP="00EC0012">
      <w:pPr>
        <w:shd w:val="clear" w:color="auto" w:fill="FFFFFF"/>
        <w:spacing w:after="0" w:line="240" w:lineRule="auto"/>
        <w:textAlignment w:val="baseline"/>
        <w:rPr>
          <w:rFonts w:ascii="Calibri" w:eastAsia="Times New Roman" w:hAnsi="Calibri" w:cs="Calibri"/>
          <w:color w:val="000000"/>
          <w:sz w:val="24"/>
          <w:szCs w:val="24"/>
          <w:lang w:eastAsia="en-GB"/>
        </w:rPr>
      </w:pPr>
    </w:p>
    <w:p w14:paraId="1CF1FAC2" w14:textId="77777777" w:rsidR="00EC0012" w:rsidRPr="00EC0012" w:rsidRDefault="00EC0012" w:rsidP="00EC0012">
      <w:pPr>
        <w:shd w:val="clear" w:color="auto" w:fill="FFFFFF"/>
        <w:spacing w:after="0" w:line="240" w:lineRule="auto"/>
        <w:textAlignment w:val="baseline"/>
        <w:rPr>
          <w:rFonts w:ascii="Calibri" w:eastAsia="Times New Roman" w:hAnsi="Calibri" w:cs="Calibri"/>
          <w:color w:val="000000"/>
          <w:sz w:val="24"/>
          <w:szCs w:val="24"/>
          <w:lang w:eastAsia="en-GB"/>
        </w:rPr>
      </w:pPr>
      <w:r w:rsidRPr="00EC0012">
        <w:rPr>
          <w:rFonts w:ascii="Calibri" w:eastAsia="Times New Roman" w:hAnsi="Calibri" w:cs="Calibri"/>
          <w:color w:val="000000"/>
          <w:sz w:val="24"/>
          <w:szCs w:val="24"/>
          <w:lang w:eastAsia="en-GB"/>
        </w:rPr>
        <w:t>Agile</w:t>
      </w:r>
    </w:p>
    <w:p w14:paraId="0A2D92F0" w14:textId="77777777" w:rsidR="00EC0012" w:rsidRPr="00EC0012" w:rsidRDefault="00EC0012" w:rsidP="00EC0012">
      <w:pPr>
        <w:shd w:val="clear" w:color="auto" w:fill="FFFFFF"/>
        <w:spacing w:after="0" w:line="240" w:lineRule="auto"/>
        <w:textAlignment w:val="baseline"/>
        <w:rPr>
          <w:rFonts w:ascii="Calibri" w:eastAsia="Times New Roman" w:hAnsi="Calibri" w:cs="Calibri"/>
          <w:color w:val="000000"/>
          <w:sz w:val="24"/>
          <w:szCs w:val="24"/>
          <w:lang w:eastAsia="en-GB"/>
        </w:rPr>
      </w:pPr>
      <w:r w:rsidRPr="00EC0012">
        <w:rPr>
          <w:rFonts w:ascii="Calibri" w:eastAsia="Times New Roman" w:hAnsi="Calibri" w:cs="Calibri"/>
          <w:color w:val="000000"/>
          <w:sz w:val="24"/>
          <w:szCs w:val="24"/>
          <w:lang w:eastAsia="en-GB"/>
        </w:rPr>
        <w:t>Designing and Implementing e-School Systems: An Information Systems Approach to School Management of a Community College in Northern Mindanao, Philippines - Scientific Figure on ResearchGate. Available from: </w:t>
      </w:r>
      <w:hyperlink r:id="rId22" w:tgtFrame="_blank" w:history="1">
        <w:r w:rsidRPr="00EC0012">
          <w:rPr>
            <w:rFonts w:ascii="Calibri" w:eastAsia="Times New Roman" w:hAnsi="Calibri" w:cs="Calibri"/>
            <w:color w:val="0000FF"/>
            <w:sz w:val="24"/>
            <w:szCs w:val="24"/>
            <w:u w:val="single"/>
            <w:bdr w:val="none" w:sz="0" w:space="0" w:color="auto" w:frame="1"/>
            <w:lang w:eastAsia="en-GB"/>
          </w:rPr>
          <w:t>https://www.researchgate.net/figure/Agile-Methodology-in-System-Development-source-Okeke2021-retrieved-from_fig1_354310848</w:t>
        </w:r>
      </w:hyperlink>
      <w:r w:rsidRPr="00EC0012">
        <w:rPr>
          <w:rFonts w:ascii="Calibri" w:eastAsia="Times New Roman" w:hAnsi="Calibri" w:cs="Calibri"/>
          <w:color w:val="000000"/>
          <w:sz w:val="24"/>
          <w:szCs w:val="24"/>
          <w:lang w:eastAsia="en-GB"/>
        </w:rPr>
        <w:t> [accessed 17 Oct, 2022]</w:t>
      </w:r>
    </w:p>
    <w:p w14:paraId="44024C27" w14:textId="77777777" w:rsidR="00EC0012" w:rsidRPr="00421F37" w:rsidRDefault="00EC0012" w:rsidP="00B140F2">
      <w:pPr>
        <w:rPr>
          <w:sz w:val="24"/>
          <w:szCs w:val="24"/>
        </w:rPr>
      </w:pPr>
    </w:p>
    <w:p w14:paraId="2168BB09" w14:textId="7244ED96" w:rsidR="00B140F2" w:rsidRPr="00FE35A4" w:rsidRDefault="00B140F2" w:rsidP="00B457FF">
      <w:pPr>
        <w:rPr>
          <w:b/>
          <w:bCs/>
          <w:sz w:val="24"/>
          <w:szCs w:val="24"/>
        </w:rPr>
      </w:pPr>
    </w:p>
    <w:sectPr w:rsidR="00B140F2" w:rsidRPr="00FE35A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188A" w14:textId="77777777" w:rsidR="00B7055F" w:rsidRDefault="00B7055F" w:rsidP="00B7055F">
      <w:pPr>
        <w:spacing w:after="0" w:line="240" w:lineRule="auto"/>
      </w:pPr>
      <w:r>
        <w:separator/>
      </w:r>
    </w:p>
  </w:endnote>
  <w:endnote w:type="continuationSeparator" w:id="0">
    <w:p w14:paraId="10F2104C" w14:textId="77777777" w:rsidR="00B7055F" w:rsidRDefault="00B7055F" w:rsidP="00B70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65527"/>
      <w:docPartObj>
        <w:docPartGallery w:val="Page Numbers (Bottom of Page)"/>
        <w:docPartUnique/>
      </w:docPartObj>
    </w:sdtPr>
    <w:sdtEndPr>
      <w:rPr>
        <w:noProof/>
      </w:rPr>
    </w:sdtEndPr>
    <w:sdtContent>
      <w:p w14:paraId="77E1DE22" w14:textId="33817939" w:rsidR="005C4ED9" w:rsidRDefault="005C4ED9">
        <w:pPr>
          <w:pStyle w:val="Footer"/>
        </w:pPr>
        <w:r>
          <w:fldChar w:fldCharType="begin"/>
        </w:r>
        <w:r>
          <w:instrText xml:space="preserve"> PAGE   \* MERGEFORMAT </w:instrText>
        </w:r>
        <w:r>
          <w:fldChar w:fldCharType="separate"/>
        </w:r>
        <w:r>
          <w:rPr>
            <w:noProof/>
          </w:rPr>
          <w:t>2</w:t>
        </w:r>
        <w:r>
          <w:rPr>
            <w:noProof/>
          </w:rPr>
          <w:fldChar w:fldCharType="end"/>
        </w:r>
      </w:p>
    </w:sdtContent>
  </w:sdt>
  <w:p w14:paraId="72A6EE30" w14:textId="77777777" w:rsidR="005C4ED9" w:rsidRDefault="005C4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6CBD" w14:textId="77777777" w:rsidR="00B7055F" w:rsidRDefault="00B7055F" w:rsidP="00B7055F">
      <w:pPr>
        <w:spacing w:after="0" w:line="240" w:lineRule="auto"/>
      </w:pPr>
      <w:r>
        <w:separator/>
      </w:r>
    </w:p>
  </w:footnote>
  <w:footnote w:type="continuationSeparator" w:id="0">
    <w:p w14:paraId="167FADEB" w14:textId="77777777" w:rsidR="00B7055F" w:rsidRDefault="00B7055F" w:rsidP="00B70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CDB"/>
    <w:multiLevelType w:val="hybridMultilevel"/>
    <w:tmpl w:val="E1EC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88238D"/>
    <w:multiLevelType w:val="hybridMultilevel"/>
    <w:tmpl w:val="0BD2B9D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 w15:restartNumberingAfterBreak="0">
    <w:nsid w:val="5019104C"/>
    <w:multiLevelType w:val="hybridMultilevel"/>
    <w:tmpl w:val="AA64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4470D"/>
    <w:multiLevelType w:val="hybridMultilevel"/>
    <w:tmpl w:val="CA2A3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4626E0"/>
    <w:multiLevelType w:val="hybridMultilevel"/>
    <w:tmpl w:val="E6D4F0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69704442"/>
    <w:multiLevelType w:val="hybridMultilevel"/>
    <w:tmpl w:val="C2A273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F5115FA"/>
    <w:multiLevelType w:val="hybridMultilevel"/>
    <w:tmpl w:val="A058F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36617761">
    <w:abstractNumId w:val="0"/>
  </w:num>
  <w:num w:numId="2" w16cid:durableId="1979147959">
    <w:abstractNumId w:val="3"/>
  </w:num>
  <w:num w:numId="3" w16cid:durableId="1126005947">
    <w:abstractNumId w:val="5"/>
  </w:num>
  <w:num w:numId="4" w16cid:durableId="1450054652">
    <w:abstractNumId w:val="2"/>
  </w:num>
  <w:num w:numId="5" w16cid:durableId="3947206">
    <w:abstractNumId w:val="6"/>
  </w:num>
  <w:num w:numId="6" w16cid:durableId="433794739">
    <w:abstractNumId w:val="1"/>
  </w:num>
  <w:num w:numId="7" w16cid:durableId="99448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FF"/>
    <w:rsid w:val="00000E32"/>
    <w:rsid w:val="00014F36"/>
    <w:rsid w:val="000228E9"/>
    <w:rsid w:val="00026F36"/>
    <w:rsid w:val="00036041"/>
    <w:rsid w:val="00045CE9"/>
    <w:rsid w:val="000626FB"/>
    <w:rsid w:val="00075B22"/>
    <w:rsid w:val="0007671B"/>
    <w:rsid w:val="000B5F74"/>
    <w:rsid w:val="000D08D5"/>
    <w:rsid w:val="00103D6A"/>
    <w:rsid w:val="00126460"/>
    <w:rsid w:val="00155376"/>
    <w:rsid w:val="001863C8"/>
    <w:rsid w:val="001B0B5F"/>
    <w:rsid w:val="001B6E2C"/>
    <w:rsid w:val="00204E4D"/>
    <w:rsid w:val="00213EFD"/>
    <w:rsid w:val="00235A5F"/>
    <w:rsid w:val="00236B35"/>
    <w:rsid w:val="00237266"/>
    <w:rsid w:val="00273BA6"/>
    <w:rsid w:val="002937E0"/>
    <w:rsid w:val="002A1B80"/>
    <w:rsid w:val="002D70FB"/>
    <w:rsid w:val="002E37CD"/>
    <w:rsid w:val="002E5C9B"/>
    <w:rsid w:val="003005DC"/>
    <w:rsid w:val="003040C0"/>
    <w:rsid w:val="00332CA4"/>
    <w:rsid w:val="0033489A"/>
    <w:rsid w:val="003523A2"/>
    <w:rsid w:val="003528CC"/>
    <w:rsid w:val="003616F5"/>
    <w:rsid w:val="0039169E"/>
    <w:rsid w:val="003934EF"/>
    <w:rsid w:val="003B0697"/>
    <w:rsid w:val="003D3FD0"/>
    <w:rsid w:val="003E34D9"/>
    <w:rsid w:val="004049F2"/>
    <w:rsid w:val="00406EEC"/>
    <w:rsid w:val="004112E1"/>
    <w:rsid w:val="0041425A"/>
    <w:rsid w:val="00417F3D"/>
    <w:rsid w:val="00420D93"/>
    <w:rsid w:val="00421F37"/>
    <w:rsid w:val="00431064"/>
    <w:rsid w:val="00433791"/>
    <w:rsid w:val="00484BAC"/>
    <w:rsid w:val="004A0077"/>
    <w:rsid w:val="004D6C16"/>
    <w:rsid w:val="00513A23"/>
    <w:rsid w:val="00534890"/>
    <w:rsid w:val="00546B56"/>
    <w:rsid w:val="00590E4A"/>
    <w:rsid w:val="00590F69"/>
    <w:rsid w:val="005A1537"/>
    <w:rsid w:val="005B29B6"/>
    <w:rsid w:val="005C4ED9"/>
    <w:rsid w:val="005C71B4"/>
    <w:rsid w:val="005D65FD"/>
    <w:rsid w:val="005F4F6A"/>
    <w:rsid w:val="006074B4"/>
    <w:rsid w:val="006303ED"/>
    <w:rsid w:val="00643EAC"/>
    <w:rsid w:val="00655694"/>
    <w:rsid w:val="006768F2"/>
    <w:rsid w:val="006C5D17"/>
    <w:rsid w:val="006D2E06"/>
    <w:rsid w:val="006D581A"/>
    <w:rsid w:val="006E1A23"/>
    <w:rsid w:val="006E2125"/>
    <w:rsid w:val="006E4356"/>
    <w:rsid w:val="006E74A9"/>
    <w:rsid w:val="00706355"/>
    <w:rsid w:val="00712B9B"/>
    <w:rsid w:val="007879F8"/>
    <w:rsid w:val="00795FDE"/>
    <w:rsid w:val="007C0B6D"/>
    <w:rsid w:val="007C207F"/>
    <w:rsid w:val="007C2F66"/>
    <w:rsid w:val="007C3728"/>
    <w:rsid w:val="007D4CC0"/>
    <w:rsid w:val="007F232D"/>
    <w:rsid w:val="007F4840"/>
    <w:rsid w:val="007F4B15"/>
    <w:rsid w:val="00802900"/>
    <w:rsid w:val="0082323E"/>
    <w:rsid w:val="008264D7"/>
    <w:rsid w:val="0083010D"/>
    <w:rsid w:val="00851A48"/>
    <w:rsid w:val="008709AD"/>
    <w:rsid w:val="00890A1E"/>
    <w:rsid w:val="00893B32"/>
    <w:rsid w:val="00897D6A"/>
    <w:rsid w:val="008A1CBE"/>
    <w:rsid w:val="008A6FB2"/>
    <w:rsid w:val="008D0AA5"/>
    <w:rsid w:val="008E0F55"/>
    <w:rsid w:val="008E27C3"/>
    <w:rsid w:val="008F0545"/>
    <w:rsid w:val="00905FA5"/>
    <w:rsid w:val="009279D9"/>
    <w:rsid w:val="00941CF3"/>
    <w:rsid w:val="0096344E"/>
    <w:rsid w:val="00973899"/>
    <w:rsid w:val="009B5714"/>
    <w:rsid w:val="009E0B62"/>
    <w:rsid w:val="009F3278"/>
    <w:rsid w:val="009F66E1"/>
    <w:rsid w:val="00A36693"/>
    <w:rsid w:val="00A4665D"/>
    <w:rsid w:val="00A64030"/>
    <w:rsid w:val="00A77B28"/>
    <w:rsid w:val="00A81523"/>
    <w:rsid w:val="00A9060E"/>
    <w:rsid w:val="00A9121F"/>
    <w:rsid w:val="00A96C9D"/>
    <w:rsid w:val="00A97DAE"/>
    <w:rsid w:val="00AA2910"/>
    <w:rsid w:val="00AB779C"/>
    <w:rsid w:val="00AD2CE8"/>
    <w:rsid w:val="00AD7ADD"/>
    <w:rsid w:val="00B02AFE"/>
    <w:rsid w:val="00B02E8C"/>
    <w:rsid w:val="00B140F2"/>
    <w:rsid w:val="00B30BED"/>
    <w:rsid w:val="00B41ECD"/>
    <w:rsid w:val="00B457FF"/>
    <w:rsid w:val="00B53947"/>
    <w:rsid w:val="00B61387"/>
    <w:rsid w:val="00B61B15"/>
    <w:rsid w:val="00B7055F"/>
    <w:rsid w:val="00BA246D"/>
    <w:rsid w:val="00BC63CA"/>
    <w:rsid w:val="00BD1F9D"/>
    <w:rsid w:val="00BE1C94"/>
    <w:rsid w:val="00C10448"/>
    <w:rsid w:val="00C17330"/>
    <w:rsid w:val="00C36C9D"/>
    <w:rsid w:val="00C43EA6"/>
    <w:rsid w:val="00C53DBB"/>
    <w:rsid w:val="00C54A6F"/>
    <w:rsid w:val="00CC1C7F"/>
    <w:rsid w:val="00CC7F7D"/>
    <w:rsid w:val="00CD4C3F"/>
    <w:rsid w:val="00CF0E42"/>
    <w:rsid w:val="00D21C17"/>
    <w:rsid w:val="00D22914"/>
    <w:rsid w:val="00D46CEA"/>
    <w:rsid w:val="00D5291A"/>
    <w:rsid w:val="00D75950"/>
    <w:rsid w:val="00D845EE"/>
    <w:rsid w:val="00D9483B"/>
    <w:rsid w:val="00DC2750"/>
    <w:rsid w:val="00DE053C"/>
    <w:rsid w:val="00DE7CB4"/>
    <w:rsid w:val="00E34C31"/>
    <w:rsid w:val="00E66C19"/>
    <w:rsid w:val="00E8100F"/>
    <w:rsid w:val="00E877DE"/>
    <w:rsid w:val="00EA41D2"/>
    <w:rsid w:val="00EB4D29"/>
    <w:rsid w:val="00EC0012"/>
    <w:rsid w:val="00EC438F"/>
    <w:rsid w:val="00F07155"/>
    <w:rsid w:val="00F15A79"/>
    <w:rsid w:val="00F16463"/>
    <w:rsid w:val="00F30C7B"/>
    <w:rsid w:val="00F34249"/>
    <w:rsid w:val="00F53A74"/>
    <w:rsid w:val="00F56ED0"/>
    <w:rsid w:val="00F577B5"/>
    <w:rsid w:val="00F57E89"/>
    <w:rsid w:val="00F62BAA"/>
    <w:rsid w:val="00FA13A7"/>
    <w:rsid w:val="00FB29AB"/>
    <w:rsid w:val="00FD02E4"/>
    <w:rsid w:val="00FD6C20"/>
    <w:rsid w:val="00FD7792"/>
    <w:rsid w:val="00FE2F76"/>
    <w:rsid w:val="00FE35A4"/>
    <w:rsid w:val="00FE3C1E"/>
    <w:rsid w:val="00FF0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EFB4"/>
  <w15:chartTrackingRefBased/>
  <w15:docId w15:val="{47723BD5-EBE1-4121-B016-99F72A1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3C8"/>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3C8"/>
    <w:pPr>
      <w:ind w:left="720"/>
      <w:contextualSpacing/>
    </w:pPr>
    <w:rPr>
      <w:lang w:val="en-IE"/>
    </w:rPr>
  </w:style>
  <w:style w:type="paragraph" w:styleId="Header">
    <w:name w:val="header"/>
    <w:basedOn w:val="Normal"/>
    <w:link w:val="HeaderChar"/>
    <w:uiPriority w:val="99"/>
    <w:unhideWhenUsed/>
    <w:rsid w:val="00B70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55F"/>
  </w:style>
  <w:style w:type="paragraph" w:styleId="Footer">
    <w:name w:val="footer"/>
    <w:basedOn w:val="Normal"/>
    <w:link w:val="FooterChar"/>
    <w:uiPriority w:val="99"/>
    <w:unhideWhenUsed/>
    <w:rsid w:val="00B70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55F"/>
  </w:style>
  <w:style w:type="character" w:styleId="Hyperlink">
    <w:name w:val="Hyperlink"/>
    <w:basedOn w:val="DefaultParagraphFont"/>
    <w:uiPriority w:val="99"/>
    <w:semiHidden/>
    <w:unhideWhenUsed/>
    <w:rsid w:val="00EC0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824">
      <w:bodyDiv w:val="1"/>
      <w:marLeft w:val="0"/>
      <w:marRight w:val="0"/>
      <w:marTop w:val="0"/>
      <w:marBottom w:val="0"/>
      <w:divBdr>
        <w:top w:val="none" w:sz="0" w:space="0" w:color="auto"/>
        <w:left w:val="none" w:sz="0" w:space="0" w:color="auto"/>
        <w:bottom w:val="none" w:sz="0" w:space="0" w:color="auto"/>
        <w:right w:val="none" w:sz="0" w:space="0" w:color="auto"/>
      </w:divBdr>
    </w:div>
    <w:div w:id="476722420">
      <w:bodyDiv w:val="1"/>
      <w:marLeft w:val="0"/>
      <w:marRight w:val="0"/>
      <w:marTop w:val="0"/>
      <w:marBottom w:val="0"/>
      <w:divBdr>
        <w:top w:val="none" w:sz="0" w:space="0" w:color="auto"/>
        <w:left w:val="none" w:sz="0" w:space="0" w:color="auto"/>
        <w:bottom w:val="none" w:sz="0" w:space="0" w:color="auto"/>
        <w:right w:val="none" w:sz="0" w:space="0" w:color="auto"/>
      </w:divBdr>
    </w:div>
    <w:div w:id="899751304">
      <w:bodyDiv w:val="1"/>
      <w:marLeft w:val="0"/>
      <w:marRight w:val="0"/>
      <w:marTop w:val="0"/>
      <w:marBottom w:val="0"/>
      <w:divBdr>
        <w:top w:val="none" w:sz="0" w:space="0" w:color="auto"/>
        <w:left w:val="none" w:sz="0" w:space="0" w:color="auto"/>
        <w:bottom w:val="none" w:sz="0" w:space="0" w:color="auto"/>
        <w:right w:val="none" w:sz="0" w:space="0" w:color="auto"/>
      </w:divBdr>
      <w:divsChild>
        <w:div w:id="362944489">
          <w:marLeft w:val="0"/>
          <w:marRight w:val="0"/>
          <w:marTop w:val="0"/>
          <w:marBottom w:val="0"/>
          <w:divBdr>
            <w:top w:val="none" w:sz="0" w:space="0" w:color="auto"/>
            <w:left w:val="none" w:sz="0" w:space="0" w:color="auto"/>
            <w:bottom w:val="none" w:sz="0" w:space="0" w:color="auto"/>
            <w:right w:val="none" w:sz="0" w:space="0" w:color="auto"/>
          </w:divBdr>
          <w:divsChild>
            <w:div w:id="2102987814">
              <w:marLeft w:val="0"/>
              <w:marRight w:val="0"/>
              <w:marTop w:val="0"/>
              <w:marBottom w:val="0"/>
              <w:divBdr>
                <w:top w:val="none" w:sz="0" w:space="0" w:color="auto"/>
                <w:left w:val="none" w:sz="0" w:space="0" w:color="auto"/>
                <w:bottom w:val="none" w:sz="0" w:space="0" w:color="auto"/>
                <w:right w:val="none" w:sz="0" w:space="0" w:color="auto"/>
              </w:divBdr>
              <w:divsChild>
                <w:div w:id="816878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318690">
          <w:marLeft w:val="0"/>
          <w:marRight w:val="0"/>
          <w:marTop w:val="0"/>
          <w:marBottom w:val="0"/>
          <w:divBdr>
            <w:top w:val="none" w:sz="0" w:space="0" w:color="auto"/>
            <w:left w:val="none" w:sz="0" w:space="0" w:color="auto"/>
            <w:bottom w:val="none" w:sz="0" w:space="0" w:color="auto"/>
            <w:right w:val="none" w:sz="0" w:space="0" w:color="auto"/>
          </w:divBdr>
          <w:divsChild>
            <w:div w:id="1086075793">
              <w:marLeft w:val="0"/>
              <w:marRight w:val="0"/>
              <w:marTop w:val="0"/>
              <w:marBottom w:val="0"/>
              <w:divBdr>
                <w:top w:val="none" w:sz="0" w:space="0" w:color="auto"/>
                <w:left w:val="none" w:sz="0" w:space="0" w:color="auto"/>
                <w:bottom w:val="none" w:sz="0" w:space="0" w:color="auto"/>
                <w:right w:val="none" w:sz="0" w:space="0" w:color="auto"/>
              </w:divBdr>
              <w:divsChild>
                <w:div w:id="16483631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79192">
      <w:bodyDiv w:val="1"/>
      <w:marLeft w:val="0"/>
      <w:marRight w:val="0"/>
      <w:marTop w:val="0"/>
      <w:marBottom w:val="0"/>
      <w:divBdr>
        <w:top w:val="none" w:sz="0" w:space="0" w:color="auto"/>
        <w:left w:val="none" w:sz="0" w:space="0" w:color="auto"/>
        <w:bottom w:val="none" w:sz="0" w:space="0" w:color="auto"/>
        <w:right w:val="none" w:sz="0" w:space="0" w:color="auto"/>
      </w:divBdr>
    </w:div>
    <w:div w:id="1487823539">
      <w:bodyDiv w:val="1"/>
      <w:marLeft w:val="0"/>
      <w:marRight w:val="0"/>
      <w:marTop w:val="0"/>
      <w:marBottom w:val="0"/>
      <w:divBdr>
        <w:top w:val="none" w:sz="0" w:space="0" w:color="auto"/>
        <w:left w:val="none" w:sz="0" w:space="0" w:color="auto"/>
        <w:bottom w:val="none" w:sz="0" w:space="0" w:color="auto"/>
        <w:right w:val="none" w:sz="0" w:space="0" w:color="auto"/>
      </w:divBdr>
    </w:div>
    <w:div w:id="1509171811">
      <w:bodyDiv w:val="1"/>
      <w:marLeft w:val="0"/>
      <w:marRight w:val="0"/>
      <w:marTop w:val="0"/>
      <w:marBottom w:val="0"/>
      <w:divBdr>
        <w:top w:val="none" w:sz="0" w:space="0" w:color="auto"/>
        <w:left w:val="none" w:sz="0" w:space="0" w:color="auto"/>
        <w:bottom w:val="none" w:sz="0" w:space="0" w:color="auto"/>
        <w:right w:val="none" w:sz="0" w:space="0" w:color="auto"/>
      </w:divBdr>
      <w:divsChild>
        <w:div w:id="326176203">
          <w:marLeft w:val="0"/>
          <w:marRight w:val="0"/>
          <w:marTop w:val="0"/>
          <w:marBottom w:val="0"/>
          <w:divBdr>
            <w:top w:val="none" w:sz="0" w:space="0" w:color="auto"/>
            <w:left w:val="none" w:sz="0" w:space="0" w:color="auto"/>
            <w:bottom w:val="none" w:sz="0" w:space="0" w:color="auto"/>
            <w:right w:val="none" w:sz="0" w:space="0" w:color="auto"/>
          </w:divBdr>
        </w:div>
        <w:div w:id="664551242">
          <w:marLeft w:val="0"/>
          <w:marRight w:val="0"/>
          <w:marTop w:val="0"/>
          <w:marBottom w:val="0"/>
          <w:divBdr>
            <w:top w:val="none" w:sz="0" w:space="0" w:color="auto"/>
            <w:left w:val="none" w:sz="0" w:space="0" w:color="auto"/>
            <w:bottom w:val="none" w:sz="0" w:space="0" w:color="auto"/>
            <w:right w:val="none" w:sz="0" w:space="0" w:color="auto"/>
          </w:divBdr>
        </w:div>
        <w:div w:id="589696997">
          <w:marLeft w:val="0"/>
          <w:marRight w:val="0"/>
          <w:marTop w:val="0"/>
          <w:marBottom w:val="0"/>
          <w:divBdr>
            <w:top w:val="none" w:sz="0" w:space="0" w:color="auto"/>
            <w:left w:val="none" w:sz="0" w:space="0" w:color="auto"/>
            <w:bottom w:val="none" w:sz="0" w:space="0" w:color="auto"/>
            <w:right w:val="none" w:sz="0" w:space="0" w:color="auto"/>
          </w:divBdr>
        </w:div>
        <w:div w:id="1227375503">
          <w:marLeft w:val="0"/>
          <w:marRight w:val="0"/>
          <w:marTop w:val="0"/>
          <w:marBottom w:val="0"/>
          <w:divBdr>
            <w:top w:val="none" w:sz="0" w:space="0" w:color="auto"/>
            <w:left w:val="none" w:sz="0" w:space="0" w:color="auto"/>
            <w:bottom w:val="none" w:sz="0" w:space="0" w:color="auto"/>
            <w:right w:val="none" w:sz="0" w:space="0" w:color="auto"/>
          </w:divBdr>
        </w:div>
        <w:div w:id="1434745640">
          <w:marLeft w:val="0"/>
          <w:marRight w:val="0"/>
          <w:marTop w:val="0"/>
          <w:marBottom w:val="0"/>
          <w:divBdr>
            <w:top w:val="none" w:sz="0" w:space="0" w:color="auto"/>
            <w:left w:val="none" w:sz="0" w:space="0" w:color="auto"/>
            <w:bottom w:val="none" w:sz="0" w:space="0" w:color="auto"/>
            <w:right w:val="none" w:sz="0" w:space="0" w:color="auto"/>
          </w:divBdr>
        </w:div>
      </w:divsChild>
    </w:div>
    <w:div w:id="16492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researchgate.net/figure/The-V-Model-for-the-software-development-life-cycle_fig1_3296988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figure/Agile-Methodology-in-System-Development-source-Okeke2021-retrieved-from_fig1_354310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1744-2084-47DA-81FC-B7E3403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Kelly</dc:creator>
  <cp:keywords/>
  <dc:description/>
  <cp:lastModifiedBy>Dean Kelly</cp:lastModifiedBy>
  <cp:revision>18</cp:revision>
  <dcterms:created xsi:type="dcterms:W3CDTF">2022-10-17T20:14:00Z</dcterms:created>
  <dcterms:modified xsi:type="dcterms:W3CDTF">2022-10-17T20:54:00Z</dcterms:modified>
</cp:coreProperties>
</file>